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20" w:rsidRPr="009F062F" w:rsidRDefault="00662F20" w:rsidP="00662F20">
      <w:pPr>
        <w:tabs>
          <w:tab w:val="left" w:pos="251"/>
        </w:tabs>
        <w:ind w:right="-1"/>
        <w:jc w:val="left"/>
        <w:rPr>
          <w:rFonts w:ascii="ＭＳ 明朝" w:hAnsi="ＭＳ 明朝"/>
          <w:sz w:val="32"/>
        </w:rPr>
      </w:pPr>
      <w:bookmarkStart w:id="0" w:name="_GoBack"/>
      <w:bookmarkEnd w:id="0"/>
      <w:r w:rsidRPr="009F062F">
        <w:rPr>
          <w:rFonts w:ascii="ＭＳ 明朝" w:hAnsi="ＭＳ 明朝" w:hint="eastAsia"/>
          <w:sz w:val="32"/>
        </w:rPr>
        <w:t xml:space="preserve">◆　</w:t>
      </w:r>
      <w:r w:rsidRPr="009F062F">
        <w:rPr>
          <w:rFonts w:ascii="ＭＳ 明朝" w:hAnsi="ＭＳ 明朝" w:hint="eastAsia"/>
          <w:b/>
          <w:sz w:val="32"/>
        </w:rPr>
        <w:t>火　　災</w:t>
      </w:r>
      <w:r w:rsidRPr="009F062F">
        <w:rPr>
          <w:rFonts w:ascii="ＭＳ 明朝" w:hAnsi="ＭＳ 明朝" w:hint="eastAsia"/>
          <w:sz w:val="32"/>
        </w:rPr>
        <w:t xml:space="preserve">　◆</w:t>
      </w:r>
    </w:p>
    <w:p w:rsidR="00662F20" w:rsidRPr="00D52109" w:rsidRDefault="00662F20" w:rsidP="00662F20">
      <w:r w:rsidRPr="00D52109">
        <w:rPr>
          <w:rFonts w:hint="eastAsia"/>
        </w:rPr>
        <w:t>▽　火災</w:t>
      </w:r>
      <w:r w:rsidR="00AE204B">
        <w:rPr>
          <w:rFonts w:hint="eastAsia"/>
        </w:rPr>
        <w:t>発生状況</w:t>
      </w:r>
      <w:r w:rsidRPr="00D52109">
        <w:rPr>
          <w:rFonts w:hint="eastAsia"/>
        </w:rPr>
        <w:t xml:space="preserve">　▽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395"/>
        <w:gridCol w:w="992"/>
        <w:gridCol w:w="1701"/>
        <w:gridCol w:w="1701"/>
        <w:gridCol w:w="1701"/>
      </w:tblGrid>
      <w:tr w:rsidR="00F17B0E" w:rsidRPr="005448D3" w:rsidTr="00FB734F">
        <w:trPr>
          <w:cantSplit/>
          <w:trHeight w:val="397"/>
          <w:jc w:val="center"/>
        </w:trPr>
        <w:tc>
          <w:tcPr>
            <w:tcW w:w="4110" w:type="dxa"/>
            <w:gridSpan w:val="3"/>
            <w:vAlign w:val="center"/>
          </w:tcPr>
          <w:p w:rsidR="00F17B0E" w:rsidRPr="005448D3" w:rsidRDefault="00F17B0E" w:rsidP="00F17B0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区　　　　　分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F17B0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平成２６年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F17B0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平成２７年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F17B0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増　　減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出火件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件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 w:val="restart"/>
            <w:textDirection w:val="tbRlV"/>
            <w:vAlign w:val="center"/>
          </w:tcPr>
          <w:p w:rsidR="00F17B0E" w:rsidRPr="005448D3" w:rsidRDefault="00F17B0E" w:rsidP="00A81C92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火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災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種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別</w:t>
            </w:r>
          </w:p>
        </w:tc>
        <w:tc>
          <w:tcPr>
            <w:tcW w:w="2395" w:type="dxa"/>
            <w:tcBorders>
              <w:bottom w:val="dotted" w:sz="4" w:space="0" w:color="auto"/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火災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件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28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9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17B0E" w:rsidRPr="005448D3" w:rsidRDefault="00F17B0E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林野火災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件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17B0E" w:rsidRPr="005448D3" w:rsidRDefault="00F17B0E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車両火災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件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17B0E" w:rsidRPr="005448D3" w:rsidRDefault="00F17B0E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その他の火災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件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21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22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焼損棟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棟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21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 w:val="restart"/>
            <w:textDirection w:val="tbRlV"/>
            <w:vAlign w:val="center"/>
          </w:tcPr>
          <w:p w:rsidR="00F17B0E" w:rsidRPr="005448D3" w:rsidRDefault="00F17B0E" w:rsidP="00A81C92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焼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損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程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度</w:t>
            </w:r>
          </w:p>
        </w:tc>
        <w:tc>
          <w:tcPr>
            <w:tcW w:w="2395" w:type="dxa"/>
            <w:tcBorders>
              <w:bottom w:val="dotted" w:sz="4" w:space="0" w:color="auto"/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全焼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棟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17B0E" w:rsidRPr="005448D3" w:rsidRDefault="00F17B0E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半焼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棟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17B0E" w:rsidRPr="005448D3" w:rsidRDefault="00F17B0E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部分焼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棟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17B0E" w:rsidRPr="005448D3" w:rsidRDefault="00F17B0E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ぼや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棟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20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6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焼損床面積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="00A8397D">
              <w:rPr>
                <w:rFonts w:hint="eastAsia"/>
                <w:sz w:val="20"/>
              </w:rPr>
              <w:t>㎡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875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808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焼損表面積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="00A8397D">
              <w:rPr>
                <w:rFonts w:hint="eastAsia"/>
                <w:sz w:val="20"/>
              </w:rPr>
              <w:t>㎡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19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り災世帯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世帯）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 w:val="restart"/>
            <w:textDirection w:val="tbRlV"/>
            <w:vAlign w:val="center"/>
          </w:tcPr>
          <w:p w:rsidR="00F17B0E" w:rsidRPr="005448D3" w:rsidRDefault="00F17B0E" w:rsidP="00A81C92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程</w:t>
            </w:r>
            <w:r w:rsidRPr="005448D3">
              <w:rPr>
                <w:rFonts w:hint="eastAsia"/>
                <w:sz w:val="20"/>
              </w:rPr>
              <w:t xml:space="preserve">  </w:t>
            </w:r>
            <w:r w:rsidRPr="005448D3">
              <w:rPr>
                <w:rFonts w:hint="eastAsia"/>
                <w:sz w:val="20"/>
              </w:rPr>
              <w:t>度</w:t>
            </w:r>
          </w:p>
        </w:tc>
        <w:tc>
          <w:tcPr>
            <w:tcW w:w="2395" w:type="dxa"/>
            <w:tcBorders>
              <w:bottom w:val="dotted" w:sz="4" w:space="0" w:color="auto"/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全損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世帯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5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17B0E" w:rsidRPr="005448D3" w:rsidRDefault="00F17B0E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半損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世帯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17B0E" w:rsidRPr="005448D3" w:rsidRDefault="00F17B0E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小損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世帯）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8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5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り災人員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人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16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死者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人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負傷者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人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損害額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35,810</w:t>
            </w:r>
          </w:p>
        </w:tc>
        <w:tc>
          <w:tcPr>
            <w:tcW w:w="1701" w:type="dxa"/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9,423</w:t>
            </w:r>
          </w:p>
        </w:tc>
        <w:tc>
          <w:tcPr>
            <w:tcW w:w="1701" w:type="dxa"/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26,387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 w:val="restart"/>
            <w:textDirection w:val="tbRlV"/>
            <w:vAlign w:val="center"/>
          </w:tcPr>
          <w:p w:rsidR="00F17B0E" w:rsidRPr="005448D3" w:rsidRDefault="00F17B0E" w:rsidP="00F17B0E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損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害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内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訳</w:t>
            </w:r>
          </w:p>
        </w:tc>
        <w:tc>
          <w:tcPr>
            <w:tcW w:w="2395" w:type="dxa"/>
            <w:tcBorders>
              <w:bottom w:val="dotted" w:sz="4" w:space="0" w:color="auto"/>
              <w:right w:val="nil"/>
            </w:tcBorders>
            <w:vAlign w:val="center"/>
          </w:tcPr>
          <w:p w:rsidR="00F17B0E" w:rsidRPr="005448D3" w:rsidRDefault="00F17B0E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火災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34,699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7,346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F17B0E" w:rsidRPr="005448D3">
              <w:rPr>
                <w:rFonts w:asciiTheme="minorEastAsia" w:eastAsiaTheme="minorEastAsia" w:hAnsiTheme="minorEastAsia" w:hint="eastAsia"/>
                <w:sz w:val="20"/>
              </w:rPr>
              <w:t>27,353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17B0E" w:rsidRPr="005448D3" w:rsidRDefault="00F17B0E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17B0E" w:rsidRPr="005448D3" w:rsidRDefault="00F17B0E" w:rsidP="00A81C92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林野火災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17B0E" w:rsidRPr="005448D3" w:rsidRDefault="00F17B0E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17B0E" w:rsidRPr="005448D3" w:rsidRDefault="00F17B0E" w:rsidP="00A81C92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車両火災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,08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,63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549</w:t>
            </w:r>
          </w:p>
        </w:tc>
      </w:tr>
      <w:tr w:rsidR="00F17B0E" w:rsidRPr="005448D3" w:rsidTr="00252769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17B0E" w:rsidRPr="005448D3" w:rsidRDefault="00F17B0E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right w:val="nil"/>
            </w:tcBorders>
            <w:vAlign w:val="center"/>
          </w:tcPr>
          <w:p w:rsidR="00F17B0E" w:rsidRPr="005448D3" w:rsidRDefault="00F17B0E" w:rsidP="00A81C92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その他の火災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F17B0E" w:rsidRPr="005448D3" w:rsidRDefault="00F17B0E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27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B0E" w:rsidRPr="005448D3" w:rsidRDefault="00F17B0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44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17B0E" w:rsidRPr="005448D3" w:rsidRDefault="00CB12CE" w:rsidP="0025276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417</w:t>
            </w:r>
          </w:p>
        </w:tc>
      </w:tr>
    </w:tbl>
    <w:p w:rsidR="00662F20" w:rsidRDefault="00F06C2A" w:rsidP="00F06C2A">
      <w:pPr>
        <w:ind w:left="220" w:hangingChars="100" w:hanging="220"/>
        <w:jc w:val="left"/>
        <w:rPr>
          <w:rFonts w:hAnsi="ＭＳ 明朝"/>
          <w:bCs/>
          <w:sz w:val="22"/>
          <w:szCs w:val="24"/>
        </w:rPr>
      </w:pPr>
      <w:bookmarkStart w:id="1" w:name="_MON_1344956958"/>
      <w:bookmarkStart w:id="2" w:name="_MON_1369125033"/>
      <w:bookmarkStart w:id="3" w:name="_MON_1399113907"/>
      <w:bookmarkStart w:id="4" w:name="_MON_1399113986"/>
      <w:bookmarkStart w:id="5" w:name="_MON_1399114078"/>
      <w:bookmarkStart w:id="6" w:name="_MON_1399116287"/>
      <w:bookmarkStart w:id="7" w:name="_MON_1245499391"/>
      <w:bookmarkStart w:id="8" w:name="_MON_1245500197"/>
      <w:bookmarkStart w:id="9" w:name="_MON_1245500428"/>
      <w:bookmarkStart w:id="10" w:name="_MON_1245500477"/>
      <w:bookmarkStart w:id="11" w:name="_MON_1275198889"/>
      <w:bookmarkStart w:id="12" w:name="_MON_1275198982"/>
      <w:bookmarkStart w:id="13" w:name="_MON_1275199194"/>
      <w:bookmarkStart w:id="14" w:name="_MON_1275199229"/>
      <w:bookmarkStart w:id="15" w:name="_MON_1275199242"/>
      <w:bookmarkStart w:id="16" w:name="_MON_1275199300"/>
      <w:bookmarkStart w:id="17" w:name="_MON_1281947453"/>
      <w:bookmarkStart w:id="18" w:name="_MON_1304849049"/>
      <w:bookmarkStart w:id="19" w:name="_MON_1337414515"/>
      <w:bookmarkStart w:id="20" w:name="_MON_1337414705"/>
      <w:bookmarkStart w:id="21" w:name="_MON_1337414727"/>
      <w:bookmarkStart w:id="22" w:name="_MON_1337519561"/>
      <w:bookmarkStart w:id="23" w:name="_MON_1337605540"/>
      <w:bookmarkStart w:id="24" w:name="_MON_1340533704"/>
      <w:bookmarkStart w:id="25" w:name="_MON_134495600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hAnsi="ＭＳ 明朝" w:hint="eastAsia"/>
          <w:bCs/>
          <w:sz w:val="22"/>
          <w:szCs w:val="24"/>
        </w:rPr>
        <w:t xml:space="preserve">※　</w:t>
      </w:r>
      <w:r w:rsidR="00662F20" w:rsidRPr="00F70BFE">
        <w:rPr>
          <w:rFonts w:hAnsi="ＭＳ 明朝" w:hint="eastAsia"/>
          <w:bCs/>
          <w:sz w:val="22"/>
          <w:szCs w:val="24"/>
        </w:rPr>
        <w:t>爆発現象により建物等に損害が発生し、焼き損害がなかった場合には焼損棟数の計上はしていません。</w:t>
      </w:r>
    </w:p>
    <w:p w:rsidR="004A3883" w:rsidRDefault="004A3883" w:rsidP="00F06C2A">
      <w:pPr>
        <w:ind w:left="220" w:hangingChars="100" w:hanging="220"/>
        <w:jc w:val="left"/>
        <w:rPr>
          <w:rFonts w:hAnsi="ＭＳ 明朝"/>
          <w:bCs/>
          <w:sz w:val="22"/>
          <w:szCs w:val="24"/>
        </w:rPr>
      </w:pPr>
    </w:p>
    <w:p w:rsidR="00AE204B" w:rsidRDefault="00AE204B">
      <w:pPr>
        <w:widowControl/>
        <w:jc w:val="left"/>
      </w:pPr>
      <w:r>
        <w:br w:type="page"/>
      </w:r>
    </w:p>
    <w:p w:rsidR="00662F20" w:rsidRDefault="0004286C" w:rsidP="00AE204B">
      <w:pPr>
        <w:ind w:rightChars="13" w:right="31"/>
      </w:pPr>
      <w:r>
        <w:rPr>
          <w:noProof/>
        </w:rPr>
        <w:lastRenderedPageBreak/>
        <w:pict>
          <v:rect id="Rectangle 467" o:spid="_x0000_s1967" style="position:absolute;left:0;text-align:left;margin-left:335.95pt;margin-top:171.15pt;width:25.5pt;height:19.4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" filled="f" stroked="f">
            <v:textbox style="mso-next-textbox:#Rectangle 467;mso-fit-shape-to-text:t" inset="5.85pt,.7pt,5.85pt,.7pt">
              <w:txbxContent>
                <w:p w:rsidR="00AE204B" w:rsidRPr="00DF2E26" w:rsidRDefault="00AE204B" w:rsidP="00662F20">
                  <w:pPr>
                    <w:rPr>
                      <w:rFonts w:ascii="ＭＳ 明朝" w:hAnsi="ＭＳ 明朝"/>
                      <w:sz w:val="20"/>
                    </w:rPr>
                  </w:pPr>
                </w:p>
              </w:txbxContent>
            </v:textbox>
          </v:rect>
        </w:pict>
      </w:r>
      <w:r w:rsidR="00662F20" w:rsidRPr="00D52109">
        <w:rPr>
          <w:rFonts w:hint="eastAsia"/>
        </w:rPr>
        <w:t>▽　過去５年間の火災発生状況　▽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"/>
        <w:gridCol w:w="1686"/>
        <w:gridCol w:w="993"/>
        <w:gridCol w:w="1275"/>
        <w:gridCol w:w="1276"/>
        <w:gridCol w:w="1275"/>
        <w:gridCol w:w="1276"/>
        <w:gridCol w:w="1276"/>
      </w:tblGrid>
      <w:tr w:rsidR="005448D3" w:rsidRPr="005448D3" w:rsidTr="00F24C3F">
        <w:trPr>
          <w:cantSplit/>
          <w:trHeight w:val="454"/>
        </w:trPr>
        <w:tc>
          <w:tcPr>
            <w:tcW w:w="3261" w:type="dxa"/>
            <w:gridSpan w:val="4"/>
            <w:tcBorders>
              <w:tl2br w:val="single" w:sz="4" w:space="0" w:color="auto"/>
            </w:tcBorders>
            <w:vAlign w:val="center"/>
          </w:tcPr>
          <w:p w:rsidR="005448D3" w:rsidRDefault="005448D3" w:rsidP="00F24C3F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  <w:p w:rsidR="005448D3" w:rsidRPr="005448D3" w:rsidRDefault="005448D3" w:rsidP="00F24C3F">
            <w:pPr>
              <w:jc w:val="left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区</w:t>
            </w:r>
            <w:r>
              <w:rPr>
                <w:rFonts w:hint="eastAsia"/>
                <w:sz w:val="20"/>
              </w:rPr>
              <w:t xml:space="preserve">　　</w:t>
            </w:r>
            <w:r w:rsidRPr="005448D3">
              <w:rPr>
                <w:rFonts w:hint="eastAsia"/>
                <w:sz w:val="20"/>
              </w:rPr>
              <w:t>分</w:t>
            </w:r>
          </w:p>
        </w:tc>
        <w:tc>
          <w:tcPr>
            <w:tcW w:w="1275" w:type="dxa"/>
            <w:vAlign w:val="center"/>
          </w:tcPr>
          <w:p w:rsidR="005448D3" w:rsidRPr="005448D3" w:rsidRDefault="005448D3" w:rsidP="00F24C3F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平成２３年</w:t>
            </w:r>
          </w:p>
        </w:tc>
        <w:tc>
          <w:tcPr>
            <w:tcW w:w="1276" w:type="dxa"/>
            <w:vAlign w:val="center"/>
          </w:tcPr>
          <w:p w:rsidR="005448D3" w:rsidRPr="005448D3" w:rsidRDefault="005448D3" w:rsidP="00F24C3F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平成２４年</w:t>
            </w:r>
          </w:p>
        </w:tc>
        <w:tc>
          <w:tcPr>
            <w:tcW w:w="1275" w:type="dxa"/>
            <w:vAlign w:val="center"/>
          </w:tcPr>
          <w:p w:rsidR="005448D3" w:rsidRPr="005448D3" w:rsidRDefault="005448D3" w:rsidP="00F24C3F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平成２５年</w:t>
            </w:r>
          </w:p>
        </w:tc>
        <w:tc>
          <w:tcPr>
            <w:tcW w:w="1276" w:type="dxa"/>
            <w:vAlign w:val="center"/>
          </w:tcPr>
          <w:p w:rsidR="005448D3" w:rsidRPr="005448D3" w:rsidRDefault="005448D3" w:rsidP="00F24C3F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平成２６年</w:t>
            </w:r>
          </w:p>
        </w:tc>
        <w:tc>
          <w:tcPr>
            <w:tcW w:w="1276" w:type="dxa"/>
            <w:vAlign w:val="center"/>
          </w:tcPr>
          <w:p w:rsidR="005448D3" w:rsidRPr="005448D3" w:rsidRDefault="005448D3" w:rsidP="00F24C3F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平成２７年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出火件数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件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6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6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6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7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 w:val="restart"/>
            <w:textDirection w:val="tbRlV"/>
            <w:vAlign w:val="center"/>
          </w:tcPr>
          <w:p w:rsidR="005448D3" w:rsidRPr="005448D3" w:rsidRDefault="005448D3" w:rsidP="00F24C3F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火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災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種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別</w:t>
            </w:r>
          </w:p>
        </w:tc>
        <w:tc>
          <w:tcPr>
            <w:tcW w:w="1686" w:type="dxa"/>
            <w:tcBorders>
              <w:bottom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火災</w:t>
            </w:r>
          </w:p>
        </w:tc>
        <w:tc>
          <w:tcPr>
            <w:tcW w:w="993" w:type="dxa"/>
            <w:tcBorders>
              <w:left w:val="nil"/>
              <w:bottom w:val="dotted" w:sz="4" w:space="0" w:color="auto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件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2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7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8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9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林野火災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件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5448D3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車両火災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件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その他の火災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件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5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2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焼損棟数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棟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3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9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 w:val="restart"/>
            <w:textDirection w:val="tbRlV"/>
            <w:vAlign w:val="center"/>
          </w:tcPr>
          <w:p w:rsidR="005448D3" w:rsidRPr="005448D3" w:rsidRDefault="005448D3" w:rsidP="00F24C3F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焼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損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程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度</w:t>
            </w:r>
          </w:p>
        </w:tc>
        <w:tc>
          <w:tcPr>
            <w:tcW w:w="1686" w:type="dxa"/>
            <w:tcBorders>
              <w:bottom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全焼</w:t>
            </w:r>
          </w:p>
        </w:tc>
        <w:tc>
          <w:tcPr>
            <w:tcW w:w="993" w:type="dxa"/>
            <w:tcBorders>
              <w:left w:val="nil"/>
              <w:bottom w:val="dotted" w:sz="4" w:space="0" w:color="auto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棟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1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448D3" w:rsidRPr="005448D3" w:rsidRDefault="005448D3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半焼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棟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部分焼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棟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8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ぼや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棟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9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8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8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6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焼損床面積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5448D3" w:rsidRPr="005448D3" w:rsidRDefault="005448D3" w:rsidP="00BA30DB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="00BA30DB">
              <w:rPr>
                <w:rFonts w:hint="eastAsia"/>
                <w:sz w:val="20"/>
              </w:rPr>
              <w:t>㎡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67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82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86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875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7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焼損表面積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="00BA30DB">
              <w:rPr>
                <w:rFonts w:hint="eastAsia"/>
                <w:sz w:val="20"/>
              </w:rPr>
              <w:t>㎡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58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8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3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林野焼損面積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ａ）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17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448D3" w:rsidRPr="005448D3" w:rsidRDefault="005448D3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48D3" w:rsidRPr="005448D3" w:rsidTr="00F24C3F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り災世帯数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世帯）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7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 w:val="restart"/>
            <w:textDirection w:val="tbRlV"/>
            <w:vAlign w:val="center"/>
          </w:tcPr>
          <w:p w:rsidR="005448D3" w:rsidRPr="005448D3" w:rsidRDefault="005448D3" w:rsidP="00F24C3F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程</w:t>
            </w:r>
            <w:r w:rsidRPr="005448D3">
              <w:rPr>
                <w:rFonts w:hint="eastAsia"/>
                <w:sz w:val="20"/>
              </w:rPr>
              <w:t xml:space="preserve">  </w:t>
            </w:r>
            <w:r w:rsidRPr="005448D3">
              <w:rPr>
                <w:rFonts w:hint="eastAsia"/>
                <w:sz w:val="20"/>
              </w:rPr>
              <w:t>度</w:t>
            </w:r>
          </w:p>
        </w:tc>
        <w:tc>
          <w:tcPr>
            <w:tcW w:w="1686" w:type="dxa"/>
            <w:tcBorders>
              <w:bottom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全損</w:t>
            </w:r>
          </w:p>
        </w:tc>
        <w:tc>
          <w:tcPr>
            <w:tcW w:w="993" w:type="dxa"/>
            <w:tcBorders>
              <w:left w:val="nil"/>
              <w:bottom w:val="dotted" w:sz="4" w:space="0" w:color="auto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世帯）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半損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世帯）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8D3" w:rsidRPr="005448D3" w:rsidRDefault="005448D3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小損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世帯）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6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3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8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5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り災人員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人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9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1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3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死傷者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F24C3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人</w:t>
            </w:r>
            <w:r w:rsidR="00F24C3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</w:tr>
      <w:tr w:rsidR="00C37C9E" w:rsidRPr="005448D3" w:rsidTr="00F24C3F">
        <w:trPr>
          <w:cantSplit/>
          <w:trHeight w:val="454"/>
        </w:trPr>
        <w:tc>
          <w:tcPr>
            <w:tcW w:w="567" w:type="dxa"/>
            <w:vMerge w:val="restart"/>
            <w:tcBorders>
              <w:right w:val="nil"/>
            </w:tcBorders>
            <w:textDirection w:val="tbRlV"/>
            <w:vAlign w:val="center"/>
          </w:tcPr>
          <w:p w:rsidR="00C37C9E" w:rsidRPr="005448D3" w:rsidRDefault="00C37C9E" w:rsidP="00F24C3F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訳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C37C9E" w:rsidRPr="005448D3" w:rsidRDefault="00C37C9E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死者</w:t>
            </w:r>
          </w:p>
        </w:tc>
        <w:tc>
          <w:tcPr>
            <w:tcW w:w="993" w:type="dxa"/>
            <w:tcBorders>
              <w:left w:val="nil"/>
              <w:bottom w:val="dotted" w:sz="4" w:space="0" w:color="auto"/>
            </w:tcBorders>
            <w:vAlign w:val="center"/>
          </w:tcPr>
          <w:p w:rsidR="00C37C9E" w:rsidRPr="005448D3" w:rsidRDefault="00C37C9E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人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C37C9E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37C9E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C37C9E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37C9E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37C9E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37C9E" w:rsidRPr="005448D3" w:rsidTr="00F24C3F">
        <w:trPr>
          <w:cantSplit/>
          <w:trHeight w:val="454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:rsidR="00C37C9E" w:rsidRPr="005448D3" w:rsidRDefault="00C37C9E" w:rsidP="00F24C3F">
            <w:pPr>
              <w:jc w:val="distribute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C37C9E" w:rsidRPr="005448D3" w:rsidRDefault="00C37C9E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負傷者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  <w:vAlign w:val="center"/>
          </w:tcPr>
          <w:p w:rsidR="00C37C9E" w:rsidRPr="005448D3" w:rsidRDefault="00C37C9E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人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C37C9E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C37C9E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C37C9E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C37C9E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C37C9E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損害額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04,642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5,114</w:t>
            </w:r>
          </w:p>
        </w:tc>
        <w:tc>
          <w:tcPr>
            <w:tcW w:w="1275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7,318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5,810</w:t>
            </w:r>
          </w:p>
        </w:tc>
        <w:tc>
          <w:tcPr>
            <w:tcW w:w="1276" w:type="dxa"/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,423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 w:val="restart"/>
            <w:textDirection w:val="tbRlV"/>
            <w:vAlign w:val="center"/>
          </w:tcPr>
          <w:p w:rsidR="005448D3" w:rsidRPr="005448D3" w:rsidRDefault="005448D3" w:rsidP="00F24C3F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損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害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内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訳</w:t>
            </w:r>
          </w:p>
        </w:tc>
        <w:tc>
          <w:tcPr>
            <w:tcW w:w="1686" w:type="dxa"/>
            <w:tcBorders>
              <w:bottom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火災</w:t>
            </w:r>
          </w:p>
        </w:tc>
        <w:tc>
          <w:tcPr>
            <w:tcW w:w="993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00,514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4,098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6,071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4,699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,346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林野火災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48D3" w:rsidRPr="005448D3" w:rsidRDefault="005448D3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48D3" w:rsidRPr="005448D3" w:rsidRDefault="005448D3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448D3" w:rsidRPr="005448D3" w:rsidRDefault="005448D3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448D3" w:rsidRPr="005448D3" w:rsidRDefault="005448D3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448D3" w:rsidRPr="005448D3" w:rsidRDefault="005448D3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車両火災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,95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0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,08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,633</w:t>
            </w:r>
          </w:p>
        </w:tc>
      </w:tr>
      <w:tr w:rsidR="005448D3" w:rsidRPr="005448D3" w:rsidTr="00F24C3F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right w:val="nil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その他の火災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5448D3" w:rsidRPr="005448D3" w:rsidRDefault="005448D3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7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64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846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448D3" w:rsidRPr="005448D3" w:rsidRDefault="00C37C9E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44</w:t>
            </w:r>
          </w:p>
        </w:tc>
      </w:tr>
    </w:tbl>
    <w:p w:rsidR="00B13B60" w:rsidRPr="00D52109" w:rsidRDefault="00B13B60" w:rsidP="00662F20">
      <w:pPr>
        <w:widowControl/>
        <w:jc w:val="left"/>
      </w:pPr>
    </w:p>
    <w:p w:rsidR="004311D1" w:rsidRDefault="00662F20" w:rsidP="00662F20">
      <w:pPr>
        <w:jc w:val="left"/>
      </w:pPr>
      <w:bookmarkStart w:id="26" w:name="_MON_1369129365"/>
      <w:bookmarkStart w:id="27" w:name="_MON_1369476008"/>
      <w:bookmarkStart w:id="28" w:name="_MON_1399114170"/>
      <w:bookmarkStart w:id="29" w:name="_MON_1399114196"/>
      <w:bookmarkStart w:id="30" w:name="_MON_1399114680"/>
      <w:bookmarkStart w:id="31" w:name="_MON_1399124146"/>
      <w:bookmarkStart w:id="32" w:name="_MON_1399124290"/>
      <w:bookmarkStart w:id="33" w:name="_MON_1399124297"/>
      <w:bookmarkStart w:id="34" w:name="_MON_1399124323"/>
      <w:bookmarkStart w:id="35" w:name="_MON_1399124412"/>
      <w:bookmarkStart w:id="36" w:name="_MON_1399124418"/>
      <w:bookmarkStart w:id="37" w:name="_MON_1399124428"/>
      <w:bookmarkStart w:id="38" w:name="_MON_1399124443"/>
      <w:bookmarkStart w:id="39" w:name="_MON_1399124459"/>
      <w:bookmarkStart w:id="40" w:name="_MON_1399124477"/>
      <w:bookmarkStart w:id="41" w:name="_MON_1399124494"/>
      <w:bookmarkStart w:id="42" w:name="_MON_1399124504"/>
      <w:bookmarkStart w:id="43" w:name="_MON_1399210876"/>
      <w:bookmarkStart w:id="44" w:name="_MON_1228569773"/>
      <w:bookmarkStart w:id="45" w:name="_MON_1228569785"/>
      <w:bookmarkStart w:id="46" w:name="_MON_1228569824"/>
      <w:bookmarkStart w:id="47" w:name="_MON_1228569853"/>
      <w:bookmarkStart w:id="48" w:name="_MON_1228569881"/>
      <w:bookmarkStart w:id="49" w:name="_MON_1228569917"/>
      <w:bookmarkStart w:id="50" w:name="_MON_1245502154"/>
      <w:bookmarkStart w:id="51" w:name="_MON_1246184216"/>
      <w:bookmarkStart w:id="52" w:name="_MON_1246184566"/>
      <w:bookmarkStart w:id="53" w:name="_MON_1246188295"/>
      <w:bookmarkStart w:id="54" w:name="_MON_1246284062"/>
      <w:bookmarkStart w:id="55" w:name="_MON_1246284169"/>
      <w:bookmarkStart w:id="56" w:name="_MON_1275223106"/>
      <w:bookmarkStart w:id="57" w:name="_MON_1470148778"/>
      <w:bookmarkStart w:id="58" w:name="_MON_1470148823"/>
      <w:bookmarkStart w:id="59" w:name="_MON_1470148831"/>
      <w:bookmarkStart w:id="60" w:name="_MON_1275223182"/>
      <w:bookmarkStart w:id="61" w:name="_MON_1281947725"/>
      <w:bookmarkStart w:id="62" w:name="_MON_1304857759"/>
      <w:bookmarkStart w:id="63" w:name="_MON_1304948890"/>
      <w:bookmarkStart w:id="64" w:name="_MON_1337427998"/>
      <w:bookmarkStart w:id="65" w:name="_MON_1337428157"/>
      <w:bookmarkStart w:id="66" w:name="_MON_1337508899"/>
      <w:bookmarkStart w:id="67" w:name="_MON_1337508972"/>
      <w:bookmarkStart w:id="68" w:name="_MON_1337522887"/>
      <w:bookmarkStart w:id="69" w:name="_MON_1340529691"/>
      <w:bookmarkStart w:id="70" w:name="_MON_1340529792"/>
      <w:bookmarkStart w:id="71" w:name="_MON_1340529891"/>
      <w:bookmarkStart w:id="72" w:name="_MON_1340531275"/>
      <w:bookmarkStart w:id="73" w:name="_MON_1340531505"/>
      <w:bookmarkStart w:id="74" w:name="_MON_1340531538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br w:type="page"/>
      </w:r>
    </w:p>
    <w:p w:rsidR="00110BE4" w:rsidRPr="00CC3CD9" w:rsidRDefault="00110BE4" w:rsidP="00110BE4">
      <w:pPr>
        <w:widowControl/>
        <w:jc w:val="left"/>
        <w:rPr>
          <w:b/>
          <w:bCs/>
          <w:sz w:val="32"/>
        </w:rPr>
      </w:pPr>
      <w:bookmarkStart w:id="75" w:name="_MON_1212489621"/>
      <w:bookmarkStart w:id="76" w:name="_MON_1212489657"/>
      <w:bookmarkStart w:id="77" w:name="_MON_1212489845"/>
      <w:bookmarkStart w:id="78" w:name="_MON_1212489876"/>
      <w:bookmarkStart w:id="79" w:name="_MON_1212489916"/>
      <w:bookmarkStart w:id="80" w:name="_MON_1212489983"/>
      <w:bookmarkStart w:id="81" w:name="_MON_1212489997"/>
      <w:bookmarkStart w:id="82" w:name="_MON_1212490804"/>
      <w:bookmarkStart w:id="83" w:name="_MON_1212491618"/>
      <w:bookmarkStart w:id="84" w:name="_MON_1212815884"/>
      <w:bookmarkStart w:id="85" w:name="_MON_1212815904"/>
      <w:bookmarkStart w:id="86" w:name="_MON_1245593463"/>
      <w:bookmarkStart w:id="87" w:name="_MON_1470153336"/>
      <w:bookmarkStart w:id="88" w:name="_MON_1470153427"/>
      <w:bookmarkStart w:id="89" w:name="_MON_1470153467"/>
      <w:bookmarkStart w:id="90" w:name="_MON_1470153478"/>
      <w:bookmarkStart w:id="91" w:name="_MON_1470153487"/>
      <w:bookmarkStart w:id="92" w:name="_MON_1470153529"/>
      <w:bookmarkStart w:id="93" w:name="_MON_1470153878"/>
      <w:bookmarkStart w:id="94" w:name="_MON_1245649515"/>
      <w:bookmarkStart w:id="95" w:name="_MON_1275120877"/>
      <w:bookmarkStart w:id="96" w:name="_MON_1305437468"/>
      <w:bookmarkStart w:id="97" w:name="_MON_1334650298"/>
      <w:bookmarkStart w:id="98" w:name="_MON_1399962320"/>
      <w:bookmarkStart w:id="99" w:name="_MON_1399962736"/>
      <w:bookmarkStart w:id="100" w:name="_MON_1399962782"/>
      <w:bookmarkStart w:id="101" w:name="_MON_1470481803"/>
      <w:bookmarkStart w:id="102" w:name="_MON_1470481888"/>
      <w:bookmarkStart w:id="103" w:name="_MON_1470481922"/>
      <w:bookmarkStart w:id="104" w:name="_MON_1470481956"/>
      <w:bookmarkStart w:id="105" w:name="_MON_1470482069"/>
      <w:bookmarkStart w:id="106" w:name="_MON_1399963310"/>
      <w:bookmarkStart w:id="107" w:name="_MON_1405525024"/>
      <w:bookmarkStart w:id="108" w:name="_MON_1245593649"/>
      <w:bookmarkStart w:id="109" w:name="_MON_1245649461"/>
      <w:bookmarkStart w:id="110" w:name="_MON_1275120968"/>
      <w:bookmarkStart w:id="111" w:name="_MON_1282026034"/>
      <w:bookmarkStart w:id="112" w:name="_MON_1284460352"/>
      <w:bookmarkStart w:id="113" w:name="_MON_1284460399"/>
      <w:bookmarkStart w:id="114" w:name="_MON_1305441586"/>
      <w:bookmarkStart w:id="115" w:name="_MON_1334650417"/>
      <w:bookmarkStart w:id="116" w:name="_MON_1399962806"/>
      <w:bookmarkStart w:id="117" w:name="_MON_1399963346"/>
      <w:bookmarkStart w:id="118" w:name="_MON_1399963391"/>
      <w:bookmarkStart w:id="119" w:name="_MON_1212491283"/>
      <w:bookmarkStart w:id="120" w:name="_MON_1212491311"/>
      <w:bookmarkStart w:id="121" w:name="_MON_1470153382"/>
      <w:bookmarkStart w:id="122" w:name="_MON_1470153438"/>
      <w:bookmarkStart w:id="123" w:name="_MON_1470153461"/>
      <w:bookmarkStart w:id="124" w:name="_MON_1470153518"/>
      <w:bookmarkStart w:id="125" w:name="_MON_1470153547"/>
      <w:bookmarkStart w:id="126" w:name="_MON_1470153904"/>
      <w:bookmarkStart w:id="127" w:name="_MON_1470153931"/>
      <w:bookmarkStart w:id="128" w:name="_MON_1212491325"/>
      <w:bookmarkStart w:id="129" w:name="_MON_1212491356"/>
      <w:bookmarkStart w:id="130" w:name="_MON_1212491403"/>
      <w:bookmarkStart w:id="131" w:name="_MON_1212491421"/>
      <w:bookmarkStart w:id="132" w:name="_MON_1212491449"/>
      <w:bookmarkStart w:id="133" w:name="_MON_1212491515"/>
      <w:bookmarkStart w:id="134" w:name="_MON_1212491526"/>
      <w:bookmarkStart w:id="135" w:name="_MON_1470481837"/>
      <w:bookmarkStart w:id="136" w:name="_MON_1470482081"/>
      <w:bookmarkStart w:id="137" w:name="_MON_1212491595"/>
      <w:bookmarkStart w:id="138" w:name="_MON_1212491629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CC3CD9">
        <w:rPr>
          <w:rFonts w:hint="eastAsia"/>
          <w:b/>
          <w:bCs/>
          <w:sz w:val="32"/>
          <w:lang w:eastAsia="zh-TW"/>
        </w:rPr>
        <w:lastRenderedPageBreak/>
        <w:t>◆　救</w:t>
      </w:r>
      <w:r w:rsidRPr="00CC3CD9">
        <w:rPr>
          <w:rFonts w:hint="eastAsia"/>
          <w:b/>
          <w:bCs/>
          <w:sz w:val="32"/>
        </w:rPr>
        <w:t xml:space="preserve">　　</w:t>
      </w:r>
      <w:r w:rsidRPr="00CC3CD9">
        <w:rPr>
          <w:rFonts w:hint="eastAsia"/>
          <w:b/>
          <w:bCs/>
          <w:sz w:val="32"/>
          <w:lang w:eastAsia="zh-TW"/>
        </w:rPr>
        <w:t>急　◆</w:t>
      </w:r>
    </w:p>
    <w:p w:rsidR="00110BE4" w:rsidRPr="00DF12BD" w:rsidRDefault="00110BE4" w:rsidP="00110BE4">
      <w:r w:rsidRPr="00DF12BD">
        <w:rPr>
          <w:rFonts w:hint="eastAsia"/>
        </w:rPr>
        <w:t xml:space="preserve">▽　</w:t>
      </w:r>
      <w:r w:rsidR="004F65F5">
        <w:rPr>
          <w:rFonts w:hint="eastAsia"/>
        </w:rPr>
        <w:t>過去５年間の</w:t>
      </w:r>
      <w:r w:rsidRPr="00DF12BD">
        <w:rPr>
          <w:rFonts w:hint="eastAsia"/>
        </w:rPr>
        <w:t>救急出動件数　▽</w:t>
      </w:r>
    </w:p>
    <w:tbl>
      <w:tblPr>
        <w:tblW w:w="959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7"/>
        <w:gridCol w:w="1417"/>
        <w:gridCol w:w="1418"/>
        <w:gridCol w:w="1417"/>
        <w:gridCol w:w="1418"/>
        <w:gridCol w:w="1417"/>
      </w:tblGrid>
      <w:tr w:rsidR="00110BE4" w:rsidRPr="00DF12BD" w:rsidTr="001A5E36">
        <w:trPr>
          <w:trHeight w:val="242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110BE4" w:rsidRPr="002215FC" w:rsidRDefault="00110BE4" w:rsidP="001A5E3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511EDF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平成23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511EDF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平成24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511EDF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平成25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511EDF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平成26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DF12BD" w:rsidRDefault="00110BE4" w:rsidP="00511EDF">
            <w:pPr>
              <w:jc w:val="distribute"/>
              <w:rPr>
                <w:rFonts w:ascii="ＭＳ 明朝" w:hAnsi="ＭＳ 明朝"/>
                <w:sz w:val="20"/>
              </w:rPr>
            </w:pPr>
            <w:r w:rsidRPr="00DF12BD">
              <w:rPr>
                <w:rFonts w:ascii="ＭＳ 明朝" w:hAnsi="ＭＳ 明朝" w:hint="eastAsia"/>
                <w:sz w:val="20"/>
              </w:rPr>
              <w:t>平成27年</w:t>
            </w:r>
          </w:p>
        </w:tc>
      </w:tr>
      <w:tr w:rsidR="00110BE4" w:rsidRPr="00DF12BD" w:rsidTr="001A5E36">
        <w:trPr>
          <w:trHeight w:val="303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BE4" w:rsidRPr="002215FC" w:rsidRDefault="00110BE4" w:rsidP="00511EDF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出動件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ind w:firstLineChars="200" w:firstLine="4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,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ind w:firstLineChars="200" w:firstLine="4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,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ind w:firstLineChars="200" w:firstLine="4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ind w:firstLineChars="200" w:firstLine="4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,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DF12BD" w:rsidRDefault="00110BE4" w:rsidP="001A5E36">
            <w:pPr>
              <w:ind w:firstLineChars="200" w:firstLine="400"/>
              <w:jc w:val="right"/>
              <w:rPr>
                <w:rFonts w:ascii="ＭＳ 明朝" w:hAnsi="ＭＳ 明朝"/>
                <w:sz w:val="20"/>
              </w:rPr>
            </w:pPr>
            <w:r w:rsidRPr="00DF12BD">
              <w:rPr>
                <w:rFonts w:ascii="ＭＳ 明朝" w:hAnsi="ＭＳ 明朝" w:hint="eastAsia"/>
                <w:sz w:val="20"/>
              </w:rPr>
              <w:t>7,559</w:t>
            </w:r>
          </w:p>
        </w:tc>
      </w:tr>
      <w:tr w:rsidR="00110BE4" w:rsidRPr="00DF12BD" w:rsidTr="001A5E36">
        <w:trPr>
          <w:trHeight w:val="28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BE4" w:rsidRPr="002215FC" w:rsidRDefault="00110BE4" w:rsidP="00511EDF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2215FC">
              <w:rPr>
                <w:rFonts w:ascii="ＭＳ 明朝" w:hAnsi="ＭＳ 明朝" w:hint="eastAsia"/>
                <w:sz w:val="18"/>
                <w:szCs w:val="18"/>
              </w:rPr>
              <w:t>搬送人数(ドクターヘリ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6,752(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6,867(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6,835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,930</w:t>
            </w:r>
            <w:r w:rsidRPr="002215FC">
              <w:rPr>
                <w:rFonts w:ascii="ＭＳ 明朝" w:hAnsi="ＭＳ 明朝" w:hint="eastAsia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18</w:t>
            </w:r>
            <w:r w:rsidRPr="002215FC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  <w:sz w:val="20"/>
              </w:rPr>
            </w:pPr>
            <w:r w:rsidRPr="00DF12BD">
              <w:rPr>
                <w:rFonts w:ascii="ＭＳ 明朝" w:hAnsi="ＭＳ 明朝" w:hint="eastAsia"/>
                <w:sz w:val="20"/>
              </w:rPr>
              <w:t>7,204(32)</w:t>
            </w:r>
          </w:p>
        </w:tc>
      </w:tr>
      <w:tr w:rsidR="00110BE4" w:rsidRPr="00DF12BD" w:rsidTr="001A5E36">
        <w:trPr>
          <w:trHeight w:val="333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BE4" w:rsidRPr="002215FC" w:rsidRDefault="00110BE4" w:rsidP="00511EDF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１日平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ind w:firstLineChars="300" w:firstLine="6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1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ind w:firstLineChars="300" w:firstLine="6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1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ind w:firstLineChars="300" w:firstLine="6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1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ind w:firstLineChars="300" w:firstLine="6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DF12BD" w:rsidRDefault="00110BE4" w:rsidP="001A5E36">
            <w:pPr>
              <w:ind w:firstLineChars="300" w:firstLine="600"/>
              <w:jc w:val="right"/>
              <w:rPr>
                <w:rFonts w:ascii="ＭＳ 明朝" w:hAnsi="ＭＳ 明朝"/>
                <w:sz w:val="20"/>
              </w:rPr>
            </w:pPr>
            <w:r w:rsidRPr="00DF12BD">
              <w:rPr>
                <w:rFonts w:ascii="ＭＳ 明朝" w:hAnsi="ＭＳ 明朝" w:hint="eastAsia"/>
                <w:sz w:val="20"/>
              </w:rPr>
              <w:t>20.7</w:t>
            </w:r>
          </w:p>
        </w:tc>
      </w:tr>
      <w:tr w:rsidR="00110BE4" w:rsidRPr="00DF12BD" w:rsidTr="001A5E36">
        <w:trPr>
          <w:trHeight w:val="254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BE4" w:rsidRPr="002215FC" w:rsidRDefault="00110BE4" w:rsidP="00511EDF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出動頻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4分に１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ind w:firstLineChars="5" w:firstLine="10"/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3分に１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3分に１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2分に１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DF12BD" w:rsidRDefault="00110BE4" w:rsidP="001A5E36">
            <w:pPr>
              <w:jc w:val="center"/>
              <w:rPr>
                <w:rFonts w:ascii="ＭＳ 明朝" w:hAnsi="ＭＳ 明朝"/>
                <w:sz w:val="20"/>
              </w:rPr>
            </w:pPr>
            <w:r w:rsidRPr="00DF12BD">
              <w:rPr>
                <w:rFonts w:ascii="ＭＳ 明朝" w:hAnsi="ＭＳ 明朝" w:hint="eastAsia"/>
                <w:sz w:val="20"/>
              </w:rPr>
              <w:t>70分に１回</w:t>
            </w:r>
          </w:p>
        </w:tc>
      </w:tr>
      <w:tr w:rsidR="00110BE4" w:rsidRPr="00DF12BD" w:rsidTr="001A5E36">
        <w:trPr>
          <w:trHeight w:val="274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BE4" w:rsidRPr="002215FC" w:rsidRDefault="00110BE4" w:rsidP="00511EDF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搬送状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24人に１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23人に１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23人に１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2215FC" w:rsidRDefault="00110BE4" w:rsidP="001A5E36">
            <w:pPr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23人に１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E4" w:rsidRPr="00DF12BD" w:rsidRDefault="00110BE4" w:rsidP="001A5E36">
            <w:pPr>
              <w:jc w:val="center"/>
              <w:rPr>
                <w:rFonts w:ascii="ＭＳ 明朝" w:hAnsi="ＭＳ 明朝"/>
                <w:sz w:val="20"/>
              </w:rPr>
            </w:pPr>
            <w:r w:rsidRPr="00DF12BD">
              <w:rPr>
                <w:rFonts w:ascii="ＭＳ 明朝" w:hAnsi="ＭＳ 明朝" w:hint="eastAsia"/>
                <w:sz w:val="20"/>
              </w:rPr>
              <w:t>22人に１人</w:t>
            </w:r>
          </w:p>
        </w:tc>
      </w:tr>
    </w:tbl>
    <w:p w:rsidR="00110BE4" w:rsidRPr="002215FC" w:rsidRDefault="00110BE4" w:rsidP="00110BE4">
      <w:pPr>
        <w:ind w:right="-286" w:firstLineChars="159" w:firstLine="350"/>
        <w:jc w:val="left"/>
        <w:rPr>
          <w:sz w:val="22"/>
          <w:szCs w:val="18"/>
        </w:rPr>
      </w:pPr>
      <w:r w:rsidRPr="002215FC">
        <w:rPr>
          <w:rFonts w:hint="eastAsia"/>
          <w:sz w:val="22"/>
          <w:szCs w:val="18"/>
        </w:rPr>
        <w:t>※　搬送人数の（　）はドクターヘリ搬送人数の内数です。</w:t>
      </w:r>
    </w:p>
    <w:p w:rsidR="00BE160B" w:rsidRDefault="00BE160B" w:rsidP="00110BE4">
      <w:pPr>
        <w:widowControl/>
        <w:jc w:val="left"/>
        <w:rPr>
          <w:sz w:val="20"/>
        </w:rPr>
      </w:pPr>
    </w:p>
    <w:p w:rsidR="00110BE4" w:rsidRPr="00A7184C" w:rsidRDefault="00110BE4" w:rsidP="00110BE4">
      <w:pPr>
        <w:rPr>
          <w:szCs w:val="26"/>
        </w:rPr>
      </w:pPr>
      <w:r w:rsidRPr="00A7184C">
        <w:rPr>
          <w:rFonts w:hint="eastAsia"/>
          <w:szCs w:val="26"/>
        </w:rPr>
        <w:t>▽　過去５年間の事故種別救急件数　▽</w:t>
      </w:r>
    </w:p>
    <w:tbl>
      <w:tblPr>
        <w:tblStyle w:val="ae"/>
        <w:tblW w:w="9622" w:type="dxa"/>
        <w:jc w:val="center"/>
        <w:tblLook w:val="04A0" w:firstRow="1" w:lastRow="0" w:firstColumn="1" w:lastColumn="0" w:noHBand="0" w:noVBand="1"/>
      </w:tblPr>
      <w:tblGrid>
        <w:gridCol w:w="1787"/>
        <w:gridCol w:w="1567"/>
        <w:gridCol w:w="1567"/>
        <w:gridCol w:w="1567"/>
        <w:gridCol w:w="1567"/>
        <w:gridCol w:w="1567"/>
      </w:tblGrid>
      <w:tr w:rsidR="00110BE4" w:rsidRPr="00DF12BD" w:rsidTr="0096352F">
        <w:trPr>
          <w:trHeight w:val="405"/>
          <w:jc w:val="center"/>
        </w:trPr>
        <w:tc>
          <w:tcPr>
            <w:tcW w:w="1787" w:type="dxa"/>
            <w:tcBorders>
              <w:tl2br w:val="single" w:sz="4" w:space="0" w:color="auto"/>
            </w:tcBorders>
            <w:vAlign w:val="center"/>
          </w:tcPr>
          <w:p w:rsidR="00110BE4" w:rsidRPr="00DF12BD" w:rsidRDefault="00110BE4" w:rsidP="001A5E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平成23年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平成24年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平成25年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平成26年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平成27年</w:t>
            </w:r>
          </w:p>
        </w:tc>
      </w:tr>
      <w:tr w:rsidR="00110BE4" w:rsidRPr="00DF12BD" w:rsidTr="0096352F">
        <w:trPr>
          <w:trHeight w:val="390"/>
          <w:jc w:val="center"/>
        </w:trPr>
        <w:tc>
          <w:tcPr>
            <w:tcW w:w="1787" w:type="dxa"/>
            <w:vAlign w:val="center"/>
          </w:tcPr>
          <w:p w:rsidR="00110BE4" w:rsidRPr="00DF12BD" w:rsidRDefault="00110BE4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急　　病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4,458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4,692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4,725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4,831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4,981</w:t>
            </w:r>
          </w:p>
        </w:tc>
      </w:tr>
      <w:tr w:rsidR="00110BE4" w:rsidRPr="00DF12BD" w:rsidTr="0096352F">
        <w:trPr>
          <w:trHeight w:val="390"/>
          <w:jc w:val="center"/>
        </w:trPr>
        <w:tc>
          <w:tcPr>
            <w:tcW w:w="1787" w:type="dxa"/>
            <w:vAlign w:val="center"/>
          </w:tcPr>
          <w:p w:rsidR="00110BE4" w:rsidRPr="00DF12BD" w:rsidRDefault="00110BE4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交　　通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672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675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590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539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559</w:t>
            </w:r>
          </w:p>
        </w:tc>
      </w:tr>
      <w:tr w:rsidR="00110BE4" w:rsidRPr="00DF12BD" w:rsidTr="0096352F">
        <w:trPr>
          <w:trHeight w:val="405"/>
          <w:jc w:val="center"/>
        </w:trPr>
        <w:tc>
          <w:tcPr>
            <w:tcW w:w="1787" w:type="dxa"/>
            <w:vAlign w:val="center"/>
          </w:tcPr>
          <w:p w:rsidR="00110BE4" w:rsidRPr="00DF12BD" w:rsidRDefault="00110BE4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一　　般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993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925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1,002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1,035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1,083</w:t>
            </w:r>
          </w:p>
        </w:tc>
      </w:tr>
      <w:tr w:rsidR="00110BE4" w:rsidRPr="00DF12BD" w:rsidTr="0096352F">
        <w:trPr>
          <w:trHeight w:val="390"/>
          <w:jc w:val="center"/>
        </w:trPr>
        <w:tc>
          <w:tcPr>
            <w:tcW w:w="1787" w:type="dxa"/>
            <w:vAlign w:val="center"/>
          </w:tcPr>
          <w:p w:rsidR="00110BE4" w:rsidRPr="00DF12BD" w:rsidRDefault="00110BE4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転　　院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558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558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515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541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542</w:t>
            </w:r>
          </w:p>
        </w:tc>
      </w:tr>
      <w:tr w:rsidR="00110BE4" w:rsidRPr="00DF12BD" w:rsidTr="0096352F">
        <w:trPr>
          <w:trHeight w:val="405"/>
          <w:jc w:val="center"/>
        </w:trPr>
        <w:tc>
          <w:tcPr>
            <w:tcW w:w="1787" w:type="dxa"/>
            <w:vAlign w:val="center"/>
          </w:tcPr>
          <w:p w:rsidR="00110BE4" w:rsidRPr="00DF12BD" w:rsidRDefault="00110BE4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そ の 他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409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395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354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369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394</w:t>
            </w:r>
          </w:p>
        </w:tc>
      </w:tr>
      <w:tr w:rsidR="00110BE4" w:rsidRPr="00DF12BD" w:rsidTr="0096352F">
        <w:trPr>
          <w:trHeight w:val="405"/>
          <w:jc w:val="center"/>
        </w:trPr>
        <w:tc>
          <w:tcPr>
            <w:tcW w:w="1787" w:type="dxa"/>
            <w:vAlign w:val="center"/>
          </w:tcPr>
          <w:p w:rsidR="00110BE4" w:rsidRPr="00DF12BD" w:rsidRDefault="00110BE4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7,090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7,245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7,186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7,315</w:t>
            </w:r>
          </w:p>
        </w:tc>
        <w:tc>
          <w:tcPr>
            <w:tcW w:w="1567" w:type="dxa"/>
            <w:vAlign w:val="center"/>
          </w:tcPr>
          <w:p w:rsidR="00110BE4" w:rsidRPr="00DF12BD" w:rsidRDefault="00110BE4" w:rsidP="001A5E36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7,559</w:t>
            </w:r>
          </w:p>
        </w:tc>
      </w:tr>
    </w:tbl>
    <w:p w:rsidR="00110BE4" w:rsidRDefault="00110BE4" w:rsidP="00110BE4"/>
    <w:p w:rsidR="00110BE4" w:rsidRPr="00A7184C" w:rsidRDefault="00110BE4" w:rsidP="00DF12BD">
      <w:pPr>
        <w:jc w:val="left"/>
        <w:rPr>
          <w:rFonts w:hAnsi="ＭＳ 明朝"/>
          <w:szCs w:val="26"/>
        </w:rPr>
      </w:pPr>
      <w:r w:rsidRPr="00A7184C">
        <w:rPr>
          <w:rFonts w:hAnsi="ＭＳ 明朝" w:hint="eastAsia"/>
          <w:szCs w:val="26"/>
        </w:rPr>
        <w:t>▽　傷病程度、年齢区分別の搬送人数　▽</w:t>
      </w:r>
    </w:p>
    <w:tbl>
      <w:tblPr>
        <w:tblStyle w:val="ae"/>
        <w:tblW w:w="962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740"/>
        <w:gridCol w:w="741"/>
        <w:gridCol w:w="740"/>
        <w:gridCol w:w="741"/>
        <w:gridCol w:w="740"/>
        <w:gridCol w:w="741"/>
        <w:gridCol w:w="740"/>
        <w:gridCol w:w="741"/>
        <w:gridCol w:w="740"/>
        <w:gridCol w:w="741"/>
        <w:gridCol w:w="740"/>
        <w:gridCol w:w="741"/>
      </w:tblGrid>
      <w:tr w:rsidR="00E912D5" w:rsidRPr="00816080" w:rsidTr="00E912D5">
        <w:trPr>
          <w:trHeight w:val="506"/>
          <w:jc w:val="center"/>
        </w:trPr>
        <w:tc>
          <w:tcPr>
            <w:tcW w:w="740" w:type="dxa"/>
            <w:tcBorders>
              <w:tl2br w:val="single" w:sz="4" w:space="0" w:color="auto"/>
            </w:tcBorders>
            <w:vAlign w:val="center"/>
          </w:tcPr>
          <w:p w:rsidR="00B92449" w:rsidRPr="00816080" w:rsidRDefault="00B92449" w:rsidP="0081608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92449" w:rsidRPr="00816080" w:rsidRDefault="00B80CE9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16080">
              <w:rPr>
                <w:rFonts w:hAnsi="ＭＳ 明朝" w:hint="eastAsia"/>
                <w:sz w:val="18"/>
                <w:szCs w:val="18"/>
              </w:rPr>
              <w:t>火災</w:t>
            </w:r>
          </w:p>
        </w:tc>
        <w:tc>
          <w:tcPr>
            <w:tcW w:w="741" w:type="dxa"/>
            <w:vAlign w:val="center"/>
          </w:tcPr>
          <w:p w:rsidR="00B92449" w:rsidRPr="00816080" w:rsidRDefault="00816080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4286C">
              <w:rPr>
                <w:rFonts w:hAnsi="ＭＳ 明朝" w:hint="eastAsia"/>
                <w:spacing w:val="15"/>
                <w:w w:val="75"/>
                <w:sz w:val="18"/>
                <w:szCs w:val="18"/>
                <w:fitText w:val="540" w:id="1220317440"/>
              </w:rPr>
              <w:t>自然災</w:t>
            </w:r>
            <w:r w:rsidRPr="0004286C">
              <w:rPr>
                <w:rFonts w:hAnsi="ＭＳ 明朝" w:hint="eastAsia"/>
                <w:spacing w:val="-15"/>
                <w:w w:val="75"/>
                <w:sz w:val="18"/>
                <w:szCs w:val="18"/>
                <w:fitText w:val="540" w:id="1220317440"/>
              </w:rPr>
              <w:t>害</w:t>
            </w:r>
          </w:p>
        </w:tc>
        <w:tc>
          <w:tcPr>
            <w:tcW w:w="740" w:type="dxa"/>
            <w:vAlign w:val="center"/>
          </w:tcPr>
          <w:p w:rsidR="00B92449" w:rsidRPr="00816080" w:rsidRDefault="00B80CE9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16080">
              <w:rPr>
                <w:rFonts w:hAnsi="ＭＳ 明朝" w:hint="eastAsia"/>
                <w:sz w:val="18"/>
                <w:szCs w:val="18"/>
              </w:rPr>
              <w:t>水難</w:t>
            </w:r>
          </w:p>
        </w:tc>
        <w:tc>
          <w:tcPr>
            <w:tcW w:w="741" w:type="dxa"/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16080">
              <w:rPr>
                <w:rFonts w:hAnsi="ＭＳ 明朝" w:hint="eastAsia"/>
                <w:sz w:val="18"/>
                <w:szCs w:val="18"/>
              </w:rPr>
              <w:t>交通</w:t>
            </w:r>
          </w:p>
        </w:tc>
        <w:tc>
          <w:tcPr>
            <w:tcW w:w="740" w:type="dxa"/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4286C">
              <w:rPr>
                <w:rFonts w:hAnsi="ＭＳ 明朝" w:hint="eastAsia"/>
                <w:spacing w:val="15"/>
                <w:w w:val="75"/>
                <w:sz w:val="18"/>
                <w:szCs w:val="18"/>
                <w:fitText w:val="540" w:id="1220317441"/>
              </w:rPr>
              <w:t>労働災</w:t>
            </w:r>
            <w:r w:rsidRPr="0004286C">
              <w:rPr>
                <w:rFonts w:hAnsi="ＭＳ 明朝" w:hint="eastAsia"/>
                <w:spacing w:val="-15"/>
                <w:w w:val="75"/>
                <w:sz w:val="18"/>
                <w:szCs w:val="18"/>
                <w:fitText w:val="540" w:id="1220317441"/>
              </w:rPr>
              <w:t>害</w:t>
            </w:r>
          </w:p>
        </w:tc>
        <w:tc>
          <w:tcPr>
            <w:tcW w:w="741" w:type="dxa"/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4286C">
              <w:rPr>
                <w:rFonts w:hAnsi="ＭＳ 明朝" w:hint="eastAsia"/>
                <w:spacing w:val="15"/>
                <w:w w:val="75"/>
                <w:sz w:val="18"/>
                <w:szCs w:val="18"/>
                <w:fitText w:val="540" w:id="1220317443"/>
              </w:rPr>
              <w:t>運動競</w:t>
            </w:r>
            <w:r w:rsidRPr="0004286C">
              <w:rPr>
                <w:rFonts w:hAnsi="ＭＳ 明朝" w:hint="eastAsia"/>
                <w:spacing w:val="-15"/>
                <w:w w:val="75"/>
                <w:sz w:val="18"/>
                <w:szCs w:val="18"/>
                <w:fitText w:val="540" w:id="1220317443"/>
              </w:rPr>
              <w:t>技</w:t>
            </w:r>
          </w:p>
        </w:tc>
        <w:tc>
          <w:tcPr>
            <w:tcW w:w="740" w:type="dxa"/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4286C">
              <w:rPr>
                <w:rFonts w:hAnsi="ＭＳ 明朝" w:hint="eastAsia"/>
                <w:spacing w:val="15"/>
                <w:w w:val="75"/>
                <w:sz w:val="18"/>
                <w:szCs w:val="18"/>
                <w:fitText w:val="540" w:id="1220317444"/>
              </w:rPr>
              <w:t>一般負</w:t>
            </w:r>
            <w:r w:rsidRPr="0004286C">
              <w:rPr>
                <w:rFonts w:hAnsi="ＭＳ 明朝" w:hint="eastAsia"/>
                <w:spacing w:val="-15"/>
                <w:w w:val="75"/>
                <w:sz w:val="18"/>
                <w:szCs w:val="18"/>
                <w:fitText w:val="540" w:id="1220317444"/>
              </w:rPr>
              <w:t>傷</w:t>
            </w:r>
          </w:p>
        </w:tc>
        <w:tc>
          <w:tcPr>
            <w:tcW w:w="741" w:type="dxa"/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16080">
              <w:rPr>
                <w:rFonts w:hAnsi="ＭＳ 明朝" w:hint="eastAsia"/>
                <w:sz w:val="18"/>
                <w:szCs w:val="18"/>
              </w:rPr>
              <w:t>加害</w:t>
            </w:r>
          </w:p>
        </w:tc>
        <w:tc>
          <w:tcPr>
            <w:tcW w:w="740" w:type="dxa"/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4286C">
              <w:rPr>
                <w:rFonts w:hAnsi="ＭＳ 明朝" w:hint="eastAsia"/>
                <w:spacing w:val="15"/>
                <w:w w:val="75"/>
                <w:sz w:val="18"/>
                <w:szCs w:val="18"/>
                <w:fitText w:val="540" w:id="1220317445"/>
              </w:rPr>
              <w:t>自損行</w:t>
            </w:r>
            <w:r w:rsidRPr="0004286C">
              <w:rPr>
                <w:rFonts w:hAnsi="ＭＳ 明朝" w:hint="eastAsia"/>
                <w:spacing w:val="-15"/>
                <w:w w:val="75"/>
                <w:sz w:val="18"/>
                <w:szCs w:val="18"/>
                <w:fitText w:val="540" w:id="1220317445"/>
              </w:rPr>
              <w:t>為</w:t>
            </w:r>
          </w:p>
        </w:tc>
        <w:tc>
          <w:tcPr>
            <w:tcW w:w="741" w:type="dxa"/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16080">
              <w:rPr>
                <w:rFonts w:hAnsi="ＭＳ 明朝" w:hint="eastAsia"/>
                <w:sz w:val="18"/>
                <w:szCs w:val="18"/>
              </w:rPr>
              <w:t>急病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E0C09">
              <w:rPr>
                <w:rFonts w:hAnsi="ＭＳ 明朝" w:hint="eastAsia"/>
                <w:sz w:val="18"/>
                <w:szCs w:val="18"/>
                <w:fitText w:val="540" w:id="1220317447"/>
              </w:rPr>
              <w:t>その他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16080">
              <w:rPr>
                <w:rFonts w:hAnsi="ＭＳ 明朝" w:hint="eastAsia"/>
                <w:sz w:val="18"/>
                <w:szCs w:val="18"/>
              </w:rPr>
              <w:t>合計</w:t>
            </w:r>
          </w:p>
        </w:tc>
      </w:tr>
      <w:tr w:rsidR="00E912D5" w:rsidRPr="00816080" w:rsidTr="00E912D5">
        <w:trPr>
          <w:trHeight w:val="506"/>
          <w:jc w:val="center"/>
        </w:trPr>
        <w:tc>
          <w:tcPr>
            <w:tcW w:w="740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死亡</w:t>
            </w:r>
          </w:p>
        </w:tc>
        <w:tc>
          <w:tcPr>
            <w:tcW w:w="740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41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</w:tr>
      <w:tr w:rsidR="00E912D5" w:rsidRPr="00816080" w:rsidTr="00E912D5">
        <w:trPr>
          <w:trHeight w:val="506"/>
          <w:jc w:val="center"/>
        </w:trPr>
        <w:tc>
          <w:tcPr>
            <w:tcW w:w="740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重症</w:t>
            </w:r>
          </w:p>
        </w:tc>
        <w:tc>
          <w:tcPr>
            <w:tcW w:w="740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436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47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653</w:t>
            </w:r>
          </w:p>
        </w:tc>
      </w:tr>
      <w:tr w:rsidR="00E912D5" w:rsidRPr="00816080" w:rsidTr="00E912D5">
        <w:trPr>
          <w:trHeight w:val="506"/>
          <w:jc w:val="center"/>
        </w:trPr>
        <w:tc>
          <w:tcPr>
            <w:tcW w:w="740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99535D">
              <w:rPr>
                <w:rFonts w:hAnsi="ＭＳ 明朝" w:hint="eastAsia"/>
                <w:sz w:val="18"/>
                <w:szCs w:val="18"/>
                <w:fitText w:val="540" w:id="1220318211"/>
              </w:rPr>
              <w:t>中等症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74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447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2,473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40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,542</w:t>
            </w:r>
          </w:p>
        </w:tc>
      </w:tr>
      <w:tr w:rsidR="00E912D5" w:rsidRPr="00816080" w:rsidTr="00E912D5">
        <w:trPr>
          <w:trHeight w:val="506"/>
          <w:jc w:val="center"/>
        </w:trPr>
        <w:tc>
          <w:tcPr>
            <w:tcW w:w="740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軽傷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98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552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,761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2,867</w:t>
            </w:r>
          </w:p>
        </w:tc>
      </w:tr>
      <w:tr w:rsidR="00E912D5" w:rsidRPr="00816080" w:rsidTr="00E912D5">
        <w:trPr>
          <w:trHeight w:val="506"/>
          <w:jc w:val="center"/>
        </w:trPr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99535D">
              <w:rPr>
                <w:rFonts w:hAnsi="ＭＳ 明朝" w:hint="eastAsia"/>
                <w:sz w:val="18"/>
                <w:szCs w:val="18"/>
                <w:fitText w:val="540" w:id="1220318212"/>
              </w:rPr>
              <w:t>その他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</w:tr>
      <w:tr w:rsidR="00E912D5" w:rsidRPr="00816080" w:rsidTr="00E912D5">
        <w:trPr>
          <w:trHeight w:val="506"/>
          <w:jc w:val="center"/>
        </w:trPr>
        <w:tc>
          <w:tcPr>
            <w:tcW w:w="7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7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7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592</w:t>
            </w:r>
          </w:p>
        </w:tc>
        <w:tc>
          <w:tcPr>
            <w:tcW w:w="7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7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,046</w:t>
            </w:r>
          </w:p>
        </w:tc>
        <w:tc>
          <w:tcPr>
            <w:tcW w:w="7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  <w:tc>
          <w:tcPr>
            <w:tcW w:w="7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4,778</w:t>
            </w:r>
          </w:p>
        </w:tc>
        <w:tc>
          <w:tcPr>
            <w:tcW w:w="74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544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7,204</w:t>
            </w:r>
          </w:p>
        </w:tc>
      </w:tr>
      <w:tr w:rsidR="00E912D5" w:rsidRPr="00816080" w:rsidTr="00E912D5">
        <w:trPr>
          <w:trHeight w:val="506"/>
          <w:jc w:val="center"/>
        </w:trPr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99535D">
              <w:rPr>
                <w:rFonts w:hAnsi="ＭＳ 明朝" w:hint="eastAsia"/>
                <w:sz w:val="18"/>
                <w:szCs w:val="18"/>
                <w:fitText w:val="540" w:id="1220318213"/>
              </w:rPr>
              <w:t>新生児</w:t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E912D5" w:rsidRPr="00816080" w:rsidTr="00E912D5">
        <w:trPr>
          <w:trHeight w:val="506"/>
          <w:jc w:val="center"/>
        </w:trPr>
        <w:tc>
          <w:tcPr>
            <w:tcW w:w="740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99535D">
              <w:rPr>
                <w:rFonts w:hAnsi="ＭＳ 明朝" w:hint="eastAsia"/>
                <w:sz w:val="18"/>
                <w:szCs w:val="18"/>
                <w:fitText w:val="540" w:id="1220318214"/>
              </w:rPr>
              <w:t>乳幼児</w:t>
            </w:r>
          </w:p>
        </w:tc>
        <w:tc>
          <w:tcPr>
            <w:tcW w:w="740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740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82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19</w:t>
            </w:r>
          </w:p>
        </w:tc>
      </w:tr>
      <w:tr w:rsidR="00E912D5" w:rsidRPr="00816080" w:rsidTr="00E912D5">
        <w:trPr>
          <w:trHeight w:val="506"/>
          <w:jc w:val="center"/>
        </w:trPr>
        <w:tc>
          <w:tcPr>
            <w:tcW w:w="740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少年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41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295</w:t>
            </w:r>
          </w:p>
        </w:tc>
      </w:tr>
      <w:tr w:rsidR="00E912D5" w:rsidRPr="00816080" w:rsidTr="00E912D5">
        <w:trPr>
          <w:trHeight w:val="506"/>
          <w:jc w:val="center"/>
        </w:trPr>
        <w:tc>
          <w:tcPr>
            <w:tcW w:w="740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成人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41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91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254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,583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68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2,543</w:t>
            </w:r>
          </w:p>
        </w:tc>
      </w:tr>
      <w:tr w:rsidR="00E912D5" w:rsidRPr="00816080" w:rsidTr="00E912D5">
        <w:trPr>
          <w:trHeight w:val="506"/>
          <w:jc w:val="center"/>
        </w:trPr>
        <w:tc>
          <w:tcPr>
            <w:tcW w:w="740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99535D">
              <w:rPr>
                <w:rFonts w:hAnsi="ＭＳ 明朝" w:hint="eastAsia"/>
                <w:sz w:val="18"/>
                <w:szCs w:val="18"/>
                <w:fitText w:val="540" w:id="1220318464"/>
              </w:rPr>
              <w:t>高齢者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41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741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666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740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741" w:type="dxa"/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2,893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338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B92449" w:rsidRPr="0099535D" w:rsidRDefault="00DE0C0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35D">
              <w:rPr>
                <w:rFonts w:asciiTheme="minorEastAsia" w:eastAsiaTheme="minorEastAsia" w:hAnsiTheme="minorEastAsia" w:hint="eastAsia"/>
                <w:sz w:val="18"/>
                <w:szCs w:val="18"/>
              </w:rPr>
              <w:t>4,042</w:t>
            </w:r>
          </w:p>
        </w:tc>
      </w:tr>
    </w:tbl>
    <w:p w:rsidR="00B92449" w:rsidRDefault="009A46A9" w:rsidP="00E912D5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※　死　亡　：　初診時に死亡が確認された傷病者</w:t>
      </w:r>
    </w:p>
    <w:p w:rsidR="009A46A9" w:rsidRDefault="009A46A9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lastRenderedPageBreak/>
        <w:t xml:space="preserve">　　　重　症　：　３週間以上の入院加療を必要とする傷病者</w:t>
      </w:r>
    </w:p>
    <w:p w:rsidR="009A46A9" w:rsidRDefault="009A46A9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中等症　：　３週間未満の入院加療を必要とする傷病者</w:t>
      </w:r>
    </w:p>
    <w:p w:rsidR="009A46A9" w:rsidRDefault="009A46A9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軽　傷　：　入院加療を必要としない傷病者、その他の場所に搬送された傷病者</w:t>
      </w:r>
    </w:p>
    <w:p w:rsidR="009A46A9" w:rsidRDefault="009A46A9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</w:t>
      </w:r>
    </w:p>
    <w:p w:rsidR="009A46A9" w:rsidRDefault="009A46A9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新生児　：　生後２８日未満</w:t>
      </w:r>
    </w:p>
    <w:p w:rsidR="009A46A9" w:rsidRDefault="009A46A9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乳幼児　：　生後２８日以上７歳</w:t>
      </w:r>
      <w:r w:rsidR="00EB59F3">
        <w:rPr>
          <w:rFonts w:hAnsi="ＭＳ 明朝" w:hint="eastAsia"/>
          <w:szCs w:val="26"/>
        </w:rPr>
        <w:t>未満</w:t>
      </w:r>
    </w:p>
    <w:p w:rsidR="00EB59F3" w:rsidRDefault="00EB59F3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少　年　：　満７歳以上満１８歳未満</w:t>
      </w:r>
    </w:p>
    <w:p w:rsidR="00EB59F3" w:rsidRDefault="00EB59F3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成　人　：　満１８歳以上満６５歳未満</w:t>
      </w:r>
    </w:p>
    <w:p w:rsidR="00816080" w:rsidRPr="00DF12BD" w:rsidRDefault="00816080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高齢者　：　満６５歳以上</w:t>
      </w:r>
    </w:p>
    <w:p w:rsidR="006754B8" w:rsidRDefault="00EB59F3" w:rsidP="00DF12BD">
      <w:pPr>
        <w:jc w:val="center"/>
        <w:rPr>
          <w:rFonts w:hAnsi="ＭＳ 明朝"/>
          <w:szCs w:val="26"/>
        </w:rPr>
      </w:pPr>
      <w:bookmarkStart w:id="139" w:name="_MON_1471701691"/>
      <w:bookmarkStart w:id="140" w:name="_MON_1471701589"/>
      <w:bookmarkStart w:id="141" w:name="_MON_1471701633"/>
      <w:bookmarkEnd w:id="139"/>
      <w:bookmarkEnd w:id="140"/>
      <w:bookmarkEnd w:id="141"/>
      <w:r>
        <w:rPr>
          <w:rFonts w:hAnsi="ＭＳ 明朝" w:hint="eastAsia"/>
          <w:szCs w:val="26"/>
        </w:rPr>
        <w:t xml:space="preserve">　</w:t>
      </w:r>
    </w:p>
    <w:p w:rsidR="006754B8" w:rsidRDefault="006754B8" w:rsidP="006754B8">
      <w:pPr>
        <w:widowControl/>
        <w:jc w:val="left"/>
        <w:rPr>
          <w:rFonts w:ascii="ＭＳ 明朝" w:hAnsi="ＭＳ 明朝"/>
          <w:szCs w:val="26"/>
        </w:rPr>
      </w:pPr>
      <w:r w:rsidRPr="00CC3CD9">
        <w:rPr>
          <w:rFonts w:hint="eastAsia"/>
          <w:b/>
          <w:bCs/>
          <w:sz w:val="32"/>
          <w:lang w:eastAsia="zh-TW"/>
        </w:rPr>
        <w:t>◆　救</w:t>
      </w:r>
      <w:r w:rsidRPr="00CC3CD9">
        <w:rPr>
          <w:rFonts w:hint="eastAsia"/>
          <w:b/>
          <w:bCs/>
          <w:sz w:val="32"/>
        </w:rPr>
        <w:t xml:space="preserve">　　</w:t>
      </w:r>
      <w:r>
        <w:rPr>
          <w:rFonts w:hint="eastAsia"/>
          <w:b/>
          <w:bCs/>
          <w:sz w:val="32"/>
        </w:rPr>
        <w:t>助</w:t>
      </w:r>
      <w:r w:rsidRPr="00CC3CD9">
        <w:rPr>
          <w:rFonts w:hint="eastAsia"/>
          <w:b/>
          <w:bCs/>
          <w:sz w:val="32"/>
          <w:lang w:eastAsia="zh-TW"/>
        </w:rPr>
        <w:t xml:space="preserve">　◆</w:t>
      </w:r>
    </w:p>
    <w:p w:rsidR="006754B8" w:rsidRPr="00A7184C" w:rsidRDefault="006754B8" w:rsidP="006754B8">
      <w:pPr>
        <w:widowControl/>
        <w:jc w:val="left"/>
        <w:rPr>
          <w:rFonts w:ascii="ＭＳ 明朝" w:hAnsi="ＭＳ 明朝"/>
          <w:szCs w:val="26"/>
        </w:rPr>
      </w:pPr>
      <w:r>
        <w:rPr>
          <w:rFonts w:ascii="ＭＳ 明朝" w:hAnsi="ＭＳ 明朝" w:hint="eastAsia"/>
          <w:szCs w:val="26"/>
        </w:rPr>
        <w:t>▽</w:t>
      </w:r>
      <w:r w:rsidRPr="00A7184C">
        <w:rPr>
          <w:rFonts w:ascii="ＭＳ 明朝" w:hAnsi="ＭＳ 明朝" w:hint="eastAsia"/>
          <w:szCs w:val="26"/>
          <w:lang w:eastAsia="zh-TW"/>
        </w:rPr>
        <w:t xml:space="preserve">　救助</w:t>
      </w:r>
      <w:r w:rsidRPr="00A7184C">
        <w:rPr>
          <w:rFonts w:ascii="ＭＳ 明朝" w:hAnsi="ＭＳ 明朝" w:hint="eastAsia"/>
          <w:szCs w:val="26"/>
        </w:rPr>
        <w:t>出</w:t>
      </w:r>
      <w:r w:rsidRPr="00A7184C">
        <w:rPr>
          <w:rFonts w:ascii="ＭＳ 明朝" w:hAnsi="ＭＳ 明朝" w:hint="eastAsia"/>
          <w:szCs w:val="26"/>
          <w:lang w:eastAsia="zh-TW"/>
        </w:rPr>
        <w:t xml:space="preserve">動　</w:t>
      </w:r>
      <w:r>
        <w:rPr>
          <w:rFonts w:ascii="ＭＳ 明朝" w:hAnsi="ＭＳ 明朝" w:hint="eastAsia"/>
          <w:szCs w:val="26"/>
        </w:rPr>
        <w:t>▽</w:t>
      </w:r>
      <w:r w:rsidRPr="00A7184C">
        <w:rPr>
          <w:rFonts w:ascii="ＭＳ 明朝" w:hAnsi="ＭＳ 明朝" w:hint="eastAsia"/>
          <w:szCs w:val="26"/>
          <w:lang w:eastAsia="zh-TW"/>
        </w:rPr>
        <w:t xml:space="preserve">　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418"/>
        <w:gridCol w:w="567"/>
        <w:gridCol w:w="992"/>
        <w:gridCol w:w="992"/>
        <w:gridCol w:w="567"/>
        <w:gridCol w:w="567"/>
        <w:gridCol w:w="992"/>
        <w:gridCol w:w="567"/>
        <w:gridCol w:w="851"/>
        <w:gridCol w:w="838"/>
      </w:tblGrid>
      <w:tr w:rsidR="006754B8" w:rsidRPr="00255E39" w:rsidTr="00E642E4">
        <w:trPr>
          <w:trHeight w:val="454"/>
          <w:jc w:val="center"/>
        </w:trPr>
        <w:tc>
          <w:tcPr>
            <w:tcW w:w="1264" w:type="dxa"/>
            <w:tcBorders>
              <w:tl2br w:val="single" w:sz="4" w:space="0" w:color="auto"/>
            </w:tcBorders>
            <w:vAlign w:val="center"/>
          </w:tcPr>
          <w:p w:rsidR="006754B8" w:rsidRPr="00255E39" w:rsidRDefault="006754B8" w:rsidP="00E64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54B8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火災での</w:t>
            </w:r>
          </w:p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要救助者検索</w:t>
            </w:r>
          </w:p>
        </w:tc>
        <w:tc>
          <w:tcPr>
            <w:tcW w:w="567" w:type="dxa"/>
            <w:vAlign w:val="center"/>
          </w:tcPr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交通</w:t>
            </w:r>
          </w:p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事故</w:t>
            </w:r>
          </w:p>
        </w:tc>
        <w:tc>
          <w:tcPr>
            <w:tcW w:w="992" w:type="dxa"/>
            <w:vAlign w:val="center"/>
          </w:tcPr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機械に</w:t>
            </w:r>
          </w:p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よる事故</w:t>
            </w:r>
          </w:p>
        </w:tc>
        <w:tc>
          <w:tcPr>
            <w:tcW w:w="992" w:type="dxa"/>
            <w:vAlign w:val="center"/>
          </w:tcPr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建物に</w:t>
            </w:r>
          </w:p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よる事故</w:t>
            </w:r>
          </w:p>
        </w:tc>
        <w:tc>
          <w:tcPr>
            <w:tcW w:w="567" w:type="dxa"/>
            <w:vAlign w:val="center"/>
          </w:tcPr>
          <w:p w:rsidR="006754B8" w:rsidRPr="0059055D" w:rsidRDefault="006754B8" w:rsidP="00E642E4">
            <w:pPr>
              <w:jc w:val="distribute"/>
              <w:rPr>
                <w:kern w:val="0"/>
                <w:sz w:val="18"/>
                <w:szCs w:val="18"/>
              </w:rPr>
            </w:pPr>
            <w:r w:rsidRPr="0059055D">
              <w:rPr>
                <w:rFonts w:hint="eastAsia"/>
                <w:kern w:val="0"/>
                <w:sz w:val="18"/>
                <w:szCs w:val="18"/>
              </w:rPr>
              <w:t>水難</w:t>
            </w:r>
          </w:p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kern w:val="0"/>
                <w:sz w:val="18"/>
                <w:szCs w:val="18"/>
              </w:rPr>
              <w:t>事故</w:t>
            </w:r>
          </w:p>
        </w:tc>
        <w:tc>
          <w:tcPr>
            <w:tcW w:w="567" w:type="dxa"/>
            <w:vAlign w:val="center"/>
          </w:tcPr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自然</w:t>
            </w:r>
          </w:p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災害</w:t>
            </w:r>
          </w:p>
        </w:tc>
        <w:tc>
          <w:tcPr>
            <w:tcW w:w="992" w:type="dxa"/>
            <w:vAlign w:val="center"/>
          </w:tcPr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ガス及び</w:t>
            </w:r>
          </w:p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酸欠事故</w:t>
            </w:r>
          </w:p>
        </w:tc>
        <w:tc>
          <w:tcPr>
            <w:tcW w:w="567" w:type="dxa"/>
            <w:vAlign w:val="center"/>
          </w:tcPr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破裂事故</w:t>
            </w:r>
          </w:p>
        </w:tc>
        <w:tc>
          <w:tcPr>
            <w:tcW w:w="851" w:type="dxa"/>
            <w:vAlign w:val="center"/>
          </w:tcPr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その他</w:t>
            </w:r>
          </w:p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の事故</w:t>
            </w:r>
          </w:p>
        </w:tc>
        <w:tc>
          <w:tcPr>
            <w:tcW w:w="838" w:type="dxa"/>
            <w:vAlign w:val="center"/>
          </w:tcPr>
          <w:p w:rsidR="006754B8" w:rsidRPr="0059055D" w:rsidRDefault="006754B8" w:rsidP="00E642E4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6754B8" w:rsidRPr="00255E39" w:rsidTr="00E642E4">
        <w:trPr>
          <w:trHeight w:val="454"/>
          <w:jc w:val="center"/>
        </w:trPr>
        <w:tc>
          <w:tcPr>
            <w:tcW w:w="1264" w:type="dxa"/>
            <w:vAlign w:val="center"/>
          </w:tcPr>
          <w:p w:rsidR="006754B8" w:rsidRPr="00255E39" w:rsidRDefault="006754B8" w:rsidP="00E642E4">
            <w:pPr>
              <w:jc w:val="distribute"/>
              <w:rPr>
                <w:sz w:val="21"/>
                <w:szCs w:val="21"/>
              </w:rPr>
            </w:pPr>
            <w:r w:rsidRPr="00255E39">
              <w:rPr>
                <w:rFonts w:hint="eastAsia"/>
                <w:sz w:val="21"/>
                <w:szCs w:val="21"/>
              </w:rPr>
              <w:t>出動件数</w:t>
            </w:r>
          </w:p>
        </w:tc>
        <w:tc>
          <w:tcPr>
            <w:tcW w:w="1418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30</w:t>
            </w:r>
          </w:p>
        </w:tc>
        <w:tc>
          <w:tcPr>
            <w:tcW w:w="838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78</w:t>
            </w:r>
          </w:p>
        </w:tc>
      </w:tr>
      <w:tr w:rsidR="006754B8" w:rsidRPr="00255E39" w:rsidTr="00E642E4">
        <w:trPr>
          <w:trHeight w:val="454"/>
          <w:jc w:val="center"/>
        </w:trPr>
        <w:tc>
          <w:tcPr>
            <w:tcW w:w="1264" w:type="dxa"/>
            <w:vAlign w:val="center"/>
          </w:tcPr>
          <w:p w:rsidR="006754B8" w:rsidRPr="00255E39" w:rsidRDefault="006754B8" w:rsidP="00E642E4">
            <w:pPr>
              <w:jc w:val="distribute"/>
              <w:rPr>
                <w:sz w:val="21"/>
                <w:szCs w:val="21"/>
              </w:rPr>
            </w:pPr>
            <w:r w:rsidRPr="00255E39">
              <w:rPr>
                <w:rFonts w:hint="eastAsia"/>
                <w:sz w:val="21"/>
                <w:szCs w:val="21"/>
              </w:rPr>
              <w:t>出動隊数</w:t>
            </w:r>
          </w:p>
        </w:tc>
        <w:tc>
          <w:tcPr>
            <w:tcW w:w="1418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89</w:t>
            </w:r>
          </w:p>
        </w:tc>
        <w:tc>
          <w:tcPr>
            <w:tcW w:w="992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86</w:t>
            </w: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165</w:t>
            </w:r>
          </w:p>
        </w:tc>
        <w:tc>
          <w:tcPr>
            <w:tcW w:w="838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371</w:t>
            </w:r>
          </w:p>
        </w:tc>
      </w:tr>
      <w:tr w:rsidR="006754B8" w:rsidRPr="00255E39" w:rsidTr="00E642E4">
        <w:trPr>
          <w:trHeight w:val="454"/>
          <w:jc w:val="center"/>
        </w:trPr>
        <w:tc>
          <w:tcPr>
            <w:tcW w:w="1264" w:type="dxa"/>
            <w:vAlign w:val="center"/>
          </w:tcPr>
          <w:p w:rsidR="006754B8" w:rsidRPr="00255E39" w:rsidRDefault="006754B8" w:rsidP="00E642E4">
            <w:pPr>
              <w:jc w:val="distribute"/>
              <w:rPr>
                <w:sz w:val="21"/>
                <w:szCs w:val="21"/>
              </w:rPr>
            </w:pPr>
            <w:r w:rsidRPr="00255E39">
              <w:rPr>
                <w:rFonts w:hint="eastAsia"/>
                <w:sz w:val="21"/>
                <w:szCs w:val="21"/>
              </w:rPr>
              <w:t>出動人員数</w:t>
            </w:r>
          </w:p>
        </w:tc>
        <w:tc>
          <w:tcPr>
            <w:tcW w:w="1418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88</w:t>
            </w: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360</w:t>
            </w:r>
          </w:p>
        </w:tc>
        <w:tc>
          <w:tcPr>
            <w:tcW w:w="992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35</w:t>
            </w:r>
          </w:p>
        </w:tc>
        <w:tc>
          <w:tcPr>
            <w:tcW w:w="992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346</w:t>
            </w: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663</w:t>
            </w:r>
          </w:p>
        </w:tc>
        <w:tc>
          <w:tcPr>
            <w:tcW w:w="838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1,492</w:t>
            </w:r>
          </w:p>
        </w:tc>
      </w:tr>
      <w:tr w:rsidR="006754B8" w:rsidRPr="00255E39" w:rsidTr="00E642E4">
        <w:trPr>
          <w:trHeight w:val="454"/>
          <w:jc w:val="center"/>
        </w:trPr>
        <w:tc>
          <w:tcPr>
            <w:tcW w:w="1264" w:type="dxa"/>
            <w:vAlign w:val="center"/>
          </w:tcPr>
          <w:p w:rsidR="006754B8" w:rsidRPr="00255E39" w:rsidRDefault="006754B8" w:rsidP="00E642E4">
            <w:pPr>
              <w:jc w:val="distribute"/>
              <w:rPr>
                <w:sz w:val="21"/>
                <w:szCs w:val="21"/>
              </w:rPr>
            </w:pPr>
            <w:r w:rsidRPr="00255E39">
              <w:rPr>
                <w:rFonts w:hint="eastAsia"/>
                <w:sz w:val="21"/>
                <w:szCs w:val="21"/>
              </w:rPr>
              <w:t>救助人員数</w:t>
            </w:r>
          </w:p>
        </w:tc>
        <w:tc>
          <w:tcPr>
            <w:tcW w:w="1418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15</w:t>
            </w: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9</w:t>
            </w:r>
          </w:p>
        </w:tc>
        <w:tc>
          <w:tcPr>
            <w:tcW w:w="838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2E195B">
              <w:rPr>
                <w:rFonts w:asciiTheme="minorEastAsia" w:eastAsiaTheme="minorEastAsia" w:hAnsiTheme="minorEastAsia" w:hint="eastAsia"/>
                <w:sz w:val="22"/>
                <w:szCs w:val="21"/>
              </w:rPr>
              <w:t>34</w:t>
            </w:r>
          </w:p>
        </w:tc>
      </w:tr>
    </w:tbl>
    <w:p w:rsidR="006754B8" w:rsidRDefault="006754B8" w:rsidP="006754B8">
      <w:r>
        <w:rPr>
          <w:rFonts w:hint="eastAsia"/>
        </w:rPr>
        <w:t xml:space="preserve">　　</w:t>
      </w:r>
    </w:p>
    <w:p w:rsidR="006754B8" w:rsidRPr="00A7184C" w:rsidRDefault="006754B8" w:rsidP="006754B8">
      <w:pPr>
        <w:jc w:val="left"/>
        <w:rPr>
          <w:rFonts w:ascii="ＭＳ 明朝" w:hAnsi="ＭＳ 明朝"/>
          <w:szCs w:val="26"/>
        </w:rPr>
      </w:pPr>
      <w:bookmarkStart w:id="142" w:name="_MON_1431544094"/>
      <w:bookmarkEnd w:id="142"/>
      <w:r>
        <w:rPr>
          <w:rFonts w:ascii="ＭＳ 明朝" w:hAnsi="ＭＳ 明朝" w:hint="eastAsia"/>
          <w:szCs w:val="26"/>
        </w:rPr>
        <w:t>▽</w:t>
      </w:r>
      <w:r w:rsidRPr="00A7184C">
        <w:rPr>
          <w:rFonts w:ascii="ＭＳ 明朝" w:hAnsi="ＭＳ 明朝" w:hint="eastAsia"/>
          <w:szCs w:val="26"/>
          <w:lang w:eastAsia="zh-TW"/>
        </w:rPr>
        <w:t xml:space="preserve">　</w:t>
      </w:r>
      <w:r w:rsidRPr="00A7184C">
        <w:rPr>
          <w:rFonts w:ascii="ＭＳ 明朝" w:hAnsi="ＭＳ 明朝" w:hint="eastAsia"/>
          <w:szCs w:val="26"/>
        </w:rPr>
        <w:t>山岳</w:t>
      </w:r>
      <w:r>
        <w:rPr>
          <w:rFonts w:ascii="ＭＳ 明朝" w:hAnsi="ＭＳ 明朝" w:hint="eastAsia"/>
          <w:szCs w:val="26"/>
          <w:lang w:eastAsia="zh-TW"/>
        </w:rPr>
        <w:t>救助</w:t>
      </w:r>
      <w:r>
        <w:rPr>
          <w:rFonts w:ascii="ＭＳ 明朝" w:hAnsi="ＭＳ 明朝" w:hint="eastAsia"/>
          <w:szCs w:val="26"/>
        </w:rPr>
        <w:t>出動</w:t>
      </w:r>
      <w:r w:rsidRPr="00A7184C">
        <w:rPr>
          <w:rFonts w:ascii="ＭＳ 明朝" w:hAnsi="ＭＳ 明朝" w:hint="eastAsia"/>
          <w:szCs w:val="26"/>
          <w:lang w:eastAsia="zh-TW"/>
        </w:rPr>
        <w:t xml:space="preserve">　</w:t>
      </w:r>
      <w:r>
        <w:rPr>
          <w:rFonts w:ascii="ＭＳ 明朝" w:hAnsi="ＭＳ 明朝" w:hint="eastAsia"/>
          <w:szCs w:val="26"/>
        </w:rPr>
        <w:t>▽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190"/>
        <w:gridCol w:w="1191"/>
        <w:gridCol w:w="1191"/>
        <w:gridCol w:w="1191"/>
        <w:gridCol w:w="1191"/>
        <w:gridCol w:w="1191"/>
        <w:gridCol w:w="1191"/>
      </w:tblGrid>
      <w:tr w:rsidR="006754B8" w:rsidRPr="00255E39" w:rsidTr="00E642E4">
        <w:trPr>
          <w:trHeight w:val="454"/>
          <w:jc w:val="center"/>
        </w:trPr>
        <w:tc>
          <w:tcPr>
            <w:tcW w:w="1270" w:type="dxa"/>
            <w:tcBorders>
              <w:tl2br w:val="single" w:sz="4" w:space="0" w:color="auto"/>
            </w:tcBorders>
            <w:vAlign w:val="center"/>
          </w:tcPr>
          <w:p w:rsidR="006754B8" w:rsidRPr="00255E39" w:rsidRDefault="006754B8" w:rsidP="00E642E4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6754B8" w:rsidRPr="00255E39" w:rsidRDefault="006754B8" w:rsidP="00E642E4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急病</w:t>
            </w:r>
          </w:p>
        </w:tc>
        <w:tc>
          <w:tcPr>
            <w:tcW w:w="1191" w:type="dxa"/>
            <w:vAlign w:val="center"/>
          </w:tcPr>
          <w:p w:rsidR="006754B8" w:rsidRDefault="006754B8" w:rsidP="00E642E4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負傷</w:t>
            </w:r>
            <w:r>
              <w:rPr>
                <w:rFonts w:ascii="ＭＳ 明朝" w:hAnsi="ＭＳ 明朝" w:hint="eastAsia"/>
                <w:kern w:val="0"/>
                <w:sz w:val="21"/>
                <w:szCs w:val="22"/>
              </w:rPr>
              <w:t>・</w:t>
            </w:r>
          </w:p>
          <w:p w:rsidR="006754B8" w:rsidRPr="00255E39" w:rsidRDefault="006754B8" w:rsidP="00E642E4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転倒等</w:t>
            </w:r>
          </w:p>
        </w:tc>
        <w:tc>
          <w:tcPr>
            <w:tcW w:w="1191" w:type="dxa"/>
            <w:vAlign w:val="center"/>
          </w:tcPr>
          <w:p w:rsidR="006754B8" w:rsidRPr="00255E39" w:rsidRDefault="006754B8" w:rsidP="00E642E4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自損</w:t>
            </w:r>
          </w:p>
        </w:tc>
        <w:tc>
          <w:tcPr>
            <w:tcW w:w="1191" w:type="dxa"/>
            <w:vAlign w:val="center"/>
          </w:tcPr>
          <w:p w:rsidR="006754B8" w:rsidRPr="00255E39" w:rsidRDefault="006754B8" w:rsidP="00E642E4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滑落</w:t>
            </w:r>
          </w:p>
        </w:tc>
        <w:tc>
          <w:tcPr>
            <w:tcW w:w="1191" w:type="dxa"/>
            <w:vAlign w:val="center"/>
          </w:tcPr>
          <w:p w:rsidR="006754B8" w:rsidRPr="00255E39" w:rsidRDefault="006754B8" w:rsidP="00E642E4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行方不明</w:t>
            </w:r>
          </w:p>
        </w:tc>
        <w:tc>
          <w:tcPr>
            <w:tcW w:w="1191" w:type="dxa"/>
            <w:vAlign w:val="center"/>
          </w:tcPr>
          <w:p w:rsidR="006754B8" w:rsidRPr="00255E39" w:rsidRDefault="006754B8" w:rsidP="00E642E4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その他</w:t>
            </w:r>
          </w:p>
        </w:tc>
        <w:tc>
          <w:tcPr>
            <w:tcW w:w="1191" w:type="dxa"/>
            <w:vAlign w:val="center"/>
          </w:tcPr>
          <w:p w:rsidR="006754B8" w:rsidRPr="00255E39" w:rsidRDefault="006754B8" w:rsidP="00E642E4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合計</w:t>
            </w:r>
          </w:p>
        </w:tc>
      </w:tr>
      <w:tr w:rsidR="006754B8" w:rsidRPr="00255E39" w:rsidTr="00E642E4">
        <w:trPr>
          <w:trHeight w:val="454"/>
          <w:jc w:val="center"/>
        </w:trPr>
        <w:tc>
          <w:tcPr>
            <w:tcW w:w="1270" w:type="dxa"/>
            <w:vAlign w:val="center"/>
          </w:tcPr>
          <w:p w:rsidR="006754B8" w:rsidRPr="00255E39" w:rsidRDefault="006754B8" w:rsidP="00E642E4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出動件数</w:t>
            </w:r>
          </w:p>
        </w:tc>
        <w:tc>
          <w:tcPr>
            <w:tcW w:w="1190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14</w:t>
            </w:r>
          </w:p>
        </w:tc>
      </w:tr>
      <w:tr w:rsidR="006754B8" w:rsidRPr="00255E39" w:rsidTr="00E642E4">
        <w:trPr>
          <w:trHeight w:val="454"/>
          <w:jc w:val="center"/>
        </w:trPr>
        <w:tc>
          <w:tcPr>
            <w:tcW w:w="1270" w:type="dxa"/>
            <w:vAlign w:val="center"/>
          </w:tcPr>
          <w:p w:rsidR="006754B8" w:rsidRPr="00255E39" w:rsidRDefault="006754B8" w:rsidP="00E642E4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hint="eastAsia"/>
                <w:sz w:val="21"/>
                <w:szCs w:val="21"/>
              </w:rPr>
              <w:t>出動人員数</w:t>
            </w:r>
          </w:p>
        </w:tc>
        <w:tc>
          <w:tcPr>
            <w:tcW w:w="1190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28</w:t>
            </w:r>
          </w:p>
        </w:tc>
      </w:tr>
      <w:tr w:rsidR="006754B8" w:rsidRPr="00255E39" w:rsidTr="00E642E4">
        <w:trPr>
          <w:trHeight w:val="454"/>
          <w:jc w:val="center"/>
        </w:trPr>
        <w:tc>
          <w:tcPr>
            <w:tcW w:w="1270" w:type="dxa"/>
            <w:vAlign w:val="center"/>
          </w:tcPr>
          <w:p w:rsidR="006754B8" w:rsidRPr="00255E39" w:rsidRDefault="006754B8" w:rsidP="00E642E4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救助人員</w:t>
            </w:r>
            <w:r>
              <w:rPr>
                <w:rFonts w:ascii="ＭＳ 明朝" w:hAnsi="ＭＳ 明朝" w:hint="eastAsia"/>
                <w:kern w:val="0"/>
                <w:sz w:val="21"/>
                <w:szCs w:val="22"/>
              </w:rPr>
              <w:t>数</w:t>
            </w:r>
          </w:p>
        </w:tc>
        <w:tc>
          <w:tcPr>
            <w:tcW w:w="1190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E642E4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195B">
              <w:rPr>
                <w:rFonts w:ascii="ＭＳ 明朝" w:hAnsi="ＭＳ 明朝" w:hint="eastAsia"/>
                <w:kern w:val="0"/>
                <w:sz w:val="22"/>
                <w:szCs w:val="22"/>
              </w:rPr>
              <w:t>13</w:t>
            </w:r>
          </w:p>
        </w:tc>
      </w:tr>
    </w:tbl>
    <w:p w:rsidR="006754B8" w:rsidRDefault="006754B8" w:rsidP="006754B8">
      <w:pPr>
        <w:ind w:leftChars="122" w:left="533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　この出動件数は、秦野市消防山岳救助隊が出動した件数で、秦野警察署の発表する件数とは異なります。</w:t>
      </w:r>
    </w:p>
    <w:p w:rsidR="0059006C" w:rsidRPr="006754B8" w:rsidRDefault="0059006C">
      <w:pPr>
        <w:widowControl/>
        <w:jc w:val="left"/>
        <w:rPr>
          <w:rFonts w:hAnsi="ＭＳ 明朝"/>
          <w:szCs w:val="26"/>
        </w:rPr>
      </w:pPr>
    </w:p>
    <w:sectPr w:rsidR="0059006C" w:rsidRPr="006754B8" w:rsidSect="00121B43">
      <w:footerReference w:type="default" r:id="rId8"/>
      <w:pgSz w:w="11906" w:h="16838"/>
      <w:pgMar w:top="1134" w:right="1133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6C" w:rsidRDefault="0004286C" w:rsidP="00A060BA">
      <w:r>
        <w:separator/>
      </w:r>
    </w:p>
  </w:endnote>
  <w:endnote w:type="continuationSeparator" w:id="0">
    <w:p w:rsidR="0004286C" w:rsidRDefault="0004286C" w:rsidP="00A0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4B" w:rsidRDefault="00AE20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6C" w:rsidRDefault="0004286C" w:rsidP="00A060BA">
      <w:r>
        <w:separator/>
      </w:r>
    </w:p>
  </w:footnote>
  <w:footnote w:type="continuationSeparator" w:id="0">
    <w:p w:rsidR="0004286C" w:rsidRDefault="0004286C" w:rsidP="00A0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6BF"/>
    <w:multiLevelType w:val="hybridMultilevel"/>
    <w:tmpl w:val="58BA3E54"/>
    <w:lvl w:ilvl="0" w:tplc="F8AC667E">
      <w:numFmt w:val="bullet"/>
      <w:lvlText w:val="▽"/>
      <w:lvlJc w:val="left"/>
      <w:pPr>
        <w:tabs>
          <w:tab w:val="num" w:pos="785"/>
        </w:tabs>
        <w:ind w:left="78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009742C3"/>
    <w:multiLevelType w:val="hybridMultilevel"/>
    <w:tmpl w:val="A118B070"/>
    <w:lvl w:ilvl="0" w:tplc="3DB26AB2">
      <w:numFmt w:val="bullet"/>
      <w:lvlText w:val="▽"/>
      <w:lvlJc w:val="left"/>
      <w:pPr>
        <w:tabs>
          <w:tab w:val="num" w:pos="741"/>
        </w:tabs>
        <w:ind w:left="741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015B2E4A"/>
    <w:multiLevelType w:val="hybridMultilevel"/>
    <w:tmpl w:val="F70886F2"/>
    <w:lvl w:ilvl="0" w:tplc="A3BE389A">
      <w:numFmt w:val="bullet"/>
      <w:lvlText w:val="▽"/>
      <w:lvlJc w:val="left"/>
      <w:pPr>
        <w:ind w:left="9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3" w15:restartNumberingAfterBreak="0">
    <w:nsid w:val="04CE13AD"/>
    <w:multiLevelType w:val="hybridMultilevel"/>
    <w:tmpl w:val="7054D69E"/>
    <w:lvl w:ilvl="0" w:tplc="04CEC238">
      <w:start w:val="1"/>
      <w:numFmt w:val="decimalFullWidth"/>
      <w:lvlText w:val="(%1)"/>
      <w:lvlJc w:val="left"/>
      <w:pPr>
        <w:tabs>
          <w:tab w:val="num" w:pos="1480"/>
        </w:tabs>
        <w:ind w:left="1480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5"/>
        </w:tabs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5"/>
        </w:tabs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5"/>
        </w:tabs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5"/>
        </w:tabs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5"/>
        </w:tabs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5"/>
        </w:tabs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5"/>
        </w:tabs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5"/>
        </w:tabs>
        <w:ind w:left="4585" w:hanging="420"/>
      </w:pPr>
    </w:lvl>
  </w:abstractNum>
  <w:abstractNum w:abstractNumId="4" w15:restartNumberingAfterBreak="0">
    <w:nsid w:val="097C05D5"/>
    <w:multiLevelType w:val="hybridMultilevel"/>
    <w:tmpl w:val="A2A65E84"/>
    <w:lvl w:ilvl="0" w:tplc="E280E42A">
      <w:start w:val="1"/>
      <w:numFmt w:val="decimal"/>
      <w:lvlText w:val="(%1)"/>
      <w:lvlJc w:val="left"/>
      <w:pPr>
        <w:tabs>
          <w:tab w:val="num" w:pos="821"/>
        </w:tabs>
        <w:ind w:left="821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5" w15:restartNumberingAfterBreak="0">
    <w:nsid w:val="0D86023D"/>
    <w:multiLevelType w:val="hybridMultilevel"/>
    <w:tmpl w:val="46A2219A"/>
    <w:lvl w:ilvl="0" w:tplc="BA864130">
      <w:numFmt w:val="bullet"/>
      <w:lvlText w:val="▽"/>
      <w:lvlJc w:val="left"/>
      <w:pPr>
        <w:tabs>
          <w:tab w:val="num" w:pos="1012"/>
        </w:tabs>
        <w:ind w:left="1012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6" w15:restartNumberingAfterBreak="0">
    <w:nsid w:val="18BC0C97"/>
    <w:multiLevelType w:val="hybridMultilevel"/>
    <w:tmpl w:val="30E8AB18"/>
    <w:lvl w:ilvl="0" w:tplc="269A4E46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204B38"/>
    <w:multiLevelType w:val="hybridMultilevel"/>
    <w:tmpl w:val="A90CD316"/>
    <w:lvl w:ilvl="0" w:tplc="27B228DA">
      <w:start w:val="2"/>
      <w:numFmt w:val="decimalFullWidth"/>
      <w:lvlText w:val="%1年"/>
      <w:lvlJc w:val="left"/>
      <w:pPr>
        <w:tabs>
          <w:tab w:val="num" w:pos="1170"/>
        </w:tabs>
        <w:ind w:left="117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8" w15:restartNumberingAfterBreak="0">
    <w:nsid w:val="1C6E5B3A"/>
    <w:multiLevelType w:val="hybridMultilevel"/>
    <w:tmpl w:val="B02E57F8"/>
    <w:lvl w:ilvl="0" w:tplc="BCB2A356"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9" w15:restartNumberingAfterBreak="0">
    <w:nsid w:val="20A16741"/>
    <w:multiLevelType w:val="hybridMultilevel"/>
    <w:tmpl w:val="8C74B610"/>
    <w:lvl w:ilvl="0" w:tplc="2BC203D0">
      <w:numFmt w:val="bullet"/>
      <w:lvlText w:val="▽"/>
      <w:lvlJc w:val="left"/>
      <w:pPr>
        <w:tabs>
          <w:tab w:val="num" w:pos="927"/>
        </w:tabs>
        <w:ind w:left="927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</w:abstractNum>
  <w:abstractNum w:abstractNumId="10" w15:restartNumberingAfterBreak="0">
    <w:nsid w:val="24592E87"/>
    <w:multiLevelType w:val="hybridMultilevel"/>
    <w:tmpl w:val="0B8A0FC6"/>
    <w:lvl w:ilvl="0" w:tplc="BDD07D14">
      <w:numFmt w:val="bullet"/>
      <w:lvlText w:val="▽"/>
      <w:lvlJc w:val="left"/>
      <w:pPr>
        <w:tabs>
          <w:tab w:val="num" w:pos="761"/>
        </w:tabs>
        <w:ind w:left="761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11" w15:restartNumberingAfterBreak="0">
    <w:nsid w:val="27326AC2"/>
    <w:multiLevelType w:val="hybridMultilevel"/>
    <w:tmpl w:val="C3DC7DAE"/>
    <w:lvl w:ilvl="0" w:tplc="01101030">
      <w:numFmt w:val="bullet"/>
      <w:lvlText w:val="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17F8E5B8">
      <w:numFmt w:val="bullet"/>
      <w:lvlText w:val="▽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1C606C"/>
    <w:multiLevelType w:val="hybridMultilevel"/>
    <w:tmpl w:val="202223C4"/>
    <w:lvl w:ilvl="0" w:tplc="7F74F652">
      <w:numFmt w:val="bullet"/>
      <w:lvlText w:val="▽"/>
      <w:lvlJc w:val="left"/>
      <w:pPr>
        <w:tabs>
          <w:tab w:val="num" w:pos="959"/>
        </w:tabs>
        <w:ind w:left="9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3" w15:restartNumberingAfterBreak="0">
    <w:nsid w:val="31000674"/>
    <w:multiLevelType w:val="hybridMultilevel"/>
    <w:tmpl w:val="D84C7562"/>
    <w:lvl w:ilvl="0" w:tplc="BC3CB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67669F"/>
    <w:multiLevelType w:val="hybridMultilevel"/>
    <w:tmpl w:val="4FF837CC"/>
    <w:lvl w:ilvl="0" w:tplc="049048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45471A"/>
    <w:multiLevelType w:val="hybridMultilevel"/>
    <w:tmpl w:val="314CBECC"/>
    <w:lvl w:ilvl="0" w:tplc="9FA4D0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B32792"/>
    <w:multiLevelType w:val="hybridMultilevel"/>
    <w:tmpl w:val="DFA41D58"/>
    <w:lvl w:ilvl="0" w:tplc="36CEDB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30647A"/>
    <w:multiLevelType w:val="hybridMultilevel"/>
    <w:tmpl w:val="F9888D6C"/>
    <w:lvl w:ilvl="0" w:tplc="F4B801DE">
      <w:start w:val="1"/>
      <w:numFmt w:val="decimal"/>
      <w:lvlText w:val="(%1)"/>
      <w:lvlJc w:val="left"/>
      <w:pPr>
        <w:tabs>
          <w:tab w:val="num" w:pos="825"/>
        </w:tabs>
        <w:ind w:left="8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33AF736B"/>
    <w:multiLevelType w:val="hybridMultilevel"/>
    <w:tmpl w:val="DDAA566A"/>
    <w:lvl w:ilvl="0" w:tplc="05A608F0">
      <w:start w:val="1"/>
      <w:numFmt w:val="decimal"/>
      <w:lvlText w:val="(%1)"/>
      <w:lvlJc w:val="left"/>
      <w:pPr>
        <w:tabs>
          <w:tab w:val="num" w:pos="825"/>
        </w:tabs>
        <w:ind w:left="825" w:hanging="435"/>
      </w:pPr>
      <w:rPr>
        <w:rFonts w:hint="eastAsia"/>
      </w:rPr>
    </w:lvl>
    <w:lvl w:ilvl="1" w:tplc="AB4C1204">
      <w:start w:val="1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9" w15:restartNumberingAfterBreak="0">
    <w:nsid w:val="361D2753"/>
    <w:multiLevelType w:val="hybridMultilevel"/>
    <w:tmpl w:val="1026F94A"/>
    <w:lvl w:ilvl="0" w:tplc="D4288462">
      <w:start w:val="12"/>
      <w:numFmt w:val="bullet"/>
      <w:lvlText w:val="▽"/>
      <w:lvlJc w:val="left"/>
      <w:pPr>
        <w:tabs>
          <w:tab w:val="num" w:pos="761"/>
        </w:tabs>
        <w:ind w:left="761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20" w15:restartNumberingAfterBreak="0">
    <w:nsid w:val="381F4B86"/>
    <w:multiLevelType w:val="hybridMultilevel"/>
    <w:tmpl w:val="8D1E4F32"/>
    <w:lvl w:ilvl="0" w:tplc="9F9828E0">
      <w:numFmt w:val="bullet"/>
      <w:lvlText w:val="▽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6376F3"/>
    <w:multiLevelType w:val="hybridMultilevel"/>
    <w:tmpl w:val="026C4C98"/>
    <w:lvl w:ilvl="0" w:tplc="91DC4AB8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2" w15:restartNumberingAfterBreak="0">
    <w:nsid w:val="4123279C"/>
    <w:multiLevelType w:val="hybridMultilevel"/>
    <w:tmpl w:val="2E9C74B8"/>
    <w:lvl w:ilvl="0" w:tplc="FC52A010">
      <w:start w:val="1"/>
      <w:numFmt w:val="bullet"/>
      <w:lvlText w:val="△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abstractNum w:abstractNumId="23" w15:restartNumberingAfterBreak="0">
    <w:nsid w:val="426F63E8"/>
    <w:multiLevelType w:val="hybridMultilevel"/>
    <w:tmpl w:val="55761E48"/>
    <w:lvl w:ilvl="0" w:tplc="84702D84">
      <w:start w:val="45"/>
      <w:numFmt w:val="bullet"/>
      <w:lvlText w:val="＊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AB632AE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4" w15:restartNumberingAfterBreak="0">
    <w:nsid w:val="43542DA2"/>
    <w:multiLevelType w:val="hybridMultilevel"/>
    <w:tmpl w:val="19288950"/>
    <w:lvl w:ilvl="0" w:tplc="163675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C0717A"/>
    <w:multiLevelType w:val="hybridMultilevel"/>
    <w:tmpl w:val="5170CFEE"/>
    <w:lvl w:ilvl="0" w:tplc="21C4A1B6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854511"/>
    <w:multiLevelType w:val="hybridMultilevel"/>
    <w:tmpl w:val="19CAC8EC"/>
    <w:lvl w:ilvl="0" w:tplc="60227BC8">
      <w:numFmt w:val="bullet"/>
      <w:lvlText w:val="・"/>
      <w:lvlJc w:val="left"/>
      <w:pPr>
        <w:tabs>
          <w:tab w:val="num" w:pos="1186"/>
        </w:tabs>
        <w:ind w:left="1186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6"/>
        </w:tabs>
        <w:ind w:left="16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6"/>
        </w:tabs>
        <w:ind w:left="2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6"/>
        </w:tabs>
        <w:ind w:left="25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6"/>
        </w:tabs>
        <w:ind w:left="29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6"/>
        </w:tabs>
        <w:ind w:left="3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6"/>
        </w:tabs>
        <w:ind w:left="41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6"/>
        </w:tabs>
        <w:ind w:left="4606" w:hanging="420"/>
      </w:pPr>
      <w:rPr>
        <w:rFonts w:ascii="Wingdings" w:hAnsi="Wingdings" w:hint="default"/>
      </w:rPr>
    </w:lvl>
  </w:abstractNum>
  <w:abstractNum w:abstractNumId="27" w15:restartNumberingAfterBreak="0">
    <w:nsid w:val="49FE6401"/>
    <w:multiLevelType w:val="hybridMultilevel"/>
    <w:tmpl w:val="4EFA1C54"/>
    <w:lvl w:ilvl="0" w:tplc="81760500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812368"/>
    <w:multiLevelType w:val="hybridMultilevel"/>
    <w:tmpl w:val="377ABE62"/>
    <w:lvl w:ilvl="0" w:tplc="839A250A">
      <w:numFmt w:val="bullet"/>
      <w:lvlText w:val="▽"/>
      <w:lvlJc w:val="left"/>
      <w:pPr>
        <w:tabs>
          <w:tab w:val="num" w:pos="918"/>
        </w:tabs>
        <w:ind w:left="918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9" w15:restartNumberingAfterBreak="0">
    <w:nsid w:val="4CB33CA1"/>
    <w:multiLevelType w:val="hybridMultilevel"/>
    <w:tmpl w:val="D66C9AD6"/>
    <w:lvl w:ilvl="0" w:tplc="B164E302">
      <w:numFmt w:val="bullet"/>
      <w:lvlText w:val="◆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Times New Roman" w:hint="eastAsia"/>
      </w:rPr>
    </w:lvl>
    <w:lvl w:ilvl="1" w:tplc="71C62158">
      <w:numFmt w:val="bullet"/>
      <w:lvlText w:val="▽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C150B9"/>
    <w:multiLevelType w:val="hybridMultilevel"/>
    <w:tmpl w:val="FFD40B94"/>
    <w:lvl w:ilvl="0" w:tplc="DA64EFDA">
      <w:start w:val="1"/>
      <w:numFmt w:val="bullet"/>
      <w:lvlText w:val="＊"/>
      <w:lvlJc w:val="left"/>
      <w:pPr>
        <w:tabs>
          <w:tab w:val="num" w:pos="1410"/>
        </w:tabs>
        <w:ind w:left="14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31" w15:restartNumberingAfterBreak="0">
    <w:nsid w:val="53134301"/>
    <w:multiLevelType w:val="hybridMultilevel"/>
    <w:tmpl w:val="2FB242B6"/>
    <w:lvl w:ilvl="0" w:tplc="B0F41ABE">
      <w:numFmt w:val="bullet"/>
      <w:lvlText w:val="▽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2" w15:restartNumberingAfterBreak="0">
    <w:nsid w:val="5895057C"/>
    <w:multiLevelType w:val="hybridMultilevel"/>
    <w:tmpl w:val="86782CCA"/>
    <w:lvl w:ilvl="0" w:tplc="F93C06C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9A2B98"/>
    <w:multiLevelType w:val="hybridMultilevel"/>
    <w:tmpl w:val="BFC470A0"/>
    <w:lvl w:ilvl="0" w:tplc="020604D6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32E8B"/>
    <w:multiLevelType w:val="hybridMultilevel"/>
    <w:tmpl w:val="011CF024"/>
    <w:lvl w:ilvl="0" w:tplc="11820AF0">
      <w:numFmt w:val="bullet"/>
      <w:lvlText w:val="▽"/>
      <w:lvlJc w:val="left"/>
      <w:pPr>
        <w:tabs>
          <w:tab w:val="num" w:pos="696"/>
        </w:tabs>
        <w:ind w:left="696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abstractNum w:abstractNumId="35" w15:restartNumberingAfterBreak="0">
    <w:nsid w:val="5ACC7AB7"/>
    <w:multiLevelType w:val="hybridMultilevel"/>
    <w:tmpl w:val="76FC3366"/>
    <w:lvl w:ilvl="0" w:tplc="E7B2349A">
      <w:start w:val="8"/>
      <w:numFmt w:val="bullet"/>
      <w:lvlText w:val="▽"/>
      <w:lvlJc w:val="left"/>
      <w:pPr>
        <w:tabs>
          <w:tab w:val="num" w:pos="930"/>
        </w:tabs>
        <w:ind w:left="93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DAB2398"/>
    <w:multiLevelType w:val="hybridMultilevel"/>
    <w:tmpl w:val="BB0C4D4A"/>
    <w:lvl w:ilvl="0" w:tplc="B81A355E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22F6719"/>
    <w:multiLevelType w:val="hybridMultilevel"/>
    <w:tmpl w:val="EABE211C"/>
    <w:lvl w:ilvl="0" w:tplc="25D0DF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2896016"/>
    <w:multiLevelType w:val="hybridMultilevel"/>
    <w:tmpl w:val="BEDEFD72"/>
    <w:lvl w:ilvl="0" w:tplc="DFE02138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39" w15:restartNumberingAfterBreak="0">
    <w:nsid w:val="679C1DBA"/>
    <w:multiLevelType w:val="hybridMultilevel"/>
    <w:tmpl w:val="FE2C99A4"/>
    <w:lvl w:ilvl="0" w:tplc="1B1AF8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485D98"/>
    <w:multiLevelType w:val="hybridMultilevel"/>
    <w:tmpl w:val="DB8E6ED8"/>
    <w:lvl w:ilvl="0" w:tplc="2C8411F2">
      <w:start w:val="1"/>
      <w:numFmt w:val="decimal"/>
      <w:lvlText w:val="(%1)"/>
      <w:lvlJc w:val="left"/>
      <w:pPr>
        <w:tabs>
          <w:tab w:val="num" w:pos="821"/>
        </w:tabs>
        <w:ind w:left="821" w:hanging="435"/>
      </w:pPr>
      <w:rPr>
        <w:rFonts w:hint="eastAsia"/>
      </w:rPr>
    </w:lvl>
    <w:lvl w:ilvl="1" w:tplc="E83A8D40">
      <w:start w:val="1"/>
      <w:numFmt w:val="bullet"/>
      <w:lvlText w:val="・"/>
      <w:lvlJc w:val="left"/>
      <w:pPr>
        <w:tabs>
          <w:tab w:val="num" w:pos="1166"/>
        </w:tabs>
        <w:ind w:left="116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1" w15:restartNumberingAfterBreak="0">
    <w:nsid w:val="6C6A7E6A"/>
    <w:multiLevelType w:val="hybridMultilevel"/>
    <w:tmpl w:val="33EC49D4"/>
    <w:lvl w:ilvl="0" w:tplc="D5AA86C2"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Times New Roman" w:hint="eastAsia"/>
        <w:b/>
        <w:sz w:val="26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42" w15:restartNumberingAfterBreak="0">
    <w:nsid w:val="6CAA74BF"/>
    <w:multiLevelType w:val="hybridMultilevel"/>
    <w:tmpl w:val="FCA6107A"/>
    <w:lvl w:ilvl="0" w:tplc="F20661F8">
      <w:start w:val="84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0C29AC"/>
    <w:multiLevelType w:val="hybridMultilevel"/>
    <w:tmpl w:val="439AE08A"/>
    <w:lvl w:ilvl="0" w:tplc="9BA8ED1E">
      <w:numFmt w:val="bullet"/>
      <w:lvlText w:val="▽"/>
      <w:lvlJc w:val="left"/>
      <w:pPr>
        <w:tabs>
          <w:tab w:val="num" w:pos="1091"/>
        </w:tabs>
        <w:ind w:left="1091" w:hanging="54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1"/>
        </w:tabs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</w:abstractNum>
  <w:abstractNum w:abstractNumId="44" w15:restartNumberingAfterBreak="0">
    <w:nsid w:val="726446A7"/>
    <w:multiLevelType w:val="hybridMultilevel"/>
    <w:tmpl w:val="936ADEB2"/>
    <w:lvl w:ilvl="0" w:tplc="641881B6">
      <w:numFmt w:val="bullet"/>
      <w:lvlText w:val="▽"/>
      <w:lvlJc w:val="left"/>
      <w:pPr>
        <w:tabs>
          <w:tab w:val="num" w:pos="959"/>
        </w:tabs>
        <w:ind w:left="9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5" w15:restartNumberingAfterBreak="0">
    <w:nsid w:val="764A4655"/>
    <w:multiLevelType w:val="hybridMultilevel"/>
    <w:tmpl w:val="5862121A"/>
    <w:lvl w:ilvl="0" w:tplc="014884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C9D5731"/>
    <w:multiLevelType w:val="hybridMultilevel"/>
    <w:tmpl w:val="111E221A"/>
    <w:lvl w:ilvl="0" w:tplc="27CC077A">
      <w:numFmt w:val="bullet"/>
      <w:lvlText w:val="◆"/>
      <w:lvlJc w:val="left"/>
      <w:pPr>
        <w:tabs>
          <w:tab w:val="num" w:pos="625"/>
        </w:tabs>
        <w:ind w:left="625" w:hanging="625"/>
      </w:pPr>
      <w:rPr>
        <w:rFonts w:ascii="ＭＳ 明朝" w:eastAsia="ＭＳ 明朝" w:hAnsi="ＭＳ 明朝" w:cs="Times New Roman" w:hint="eastAsia"/>
      </w:rPr>
    </w:lvl>
    <w:lvl w:ilvl="1" w:tplc="CA605DC8">
      <w:numFmt w:val="bullet"/>
      <w:lvlText w:val="▽"/>
      <w:lvlJc w:val="left"/>
      <w:pPr>
        <w:tabs>
          <w:tab w:val="num" w:pos="1004"/>
        </w:tabs>
        <w:ind w:left="1004" w:hanging="584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4"/>
  </w:num>
  <w:num w:numId="5">
    <w:abstractNumId w:val="17"/>
  </w:num>
  <w:num w:numId="6">
    <w:abstractNumId w:val="40"/>
  </w:num>
  <w:num w:numId="7">
    <w:abstractNumId w:val="18"/>
  </w:num>
  <w:num w:numId="8">
    <w:abstractNumId w:val="23"/>
  </w:num>
  <w:num w:numId="9">
    <w:abstractNumId w:val="30"/>
  </w:num>
  <w:num w:numId="10">
    <w:abstractNumId w:val="3"/>
  </w:num>
  <w:num w:numId="11">
    <w:abstractNumId w:val="13"/>
  </w:num>
  <w:num w:numId="12">
    <w:abstractNumId w:val="38"/>
  </w:num>
  <w:num w:numId="13">
    <w:abstractNumId w:val="42"/>
  </w:num>
  <w:num w:numId="14">
    <w:abstractNumId w:val="22"/>
  </w:num>
  <w:num w:numId="15">
    <w:abstractNumId w:val="21"/>
  </w:num>
  <w:num w:numId="16">
    <w:abstractNumId w:val="35"/>
  </w:num>
  <w:num w:numId="17">
    <w:abstractNumId w:val="29"/>
  </w:num>
  <w:num w:numId="18">
    <w:abstractNumId w:val="32"/>
  </w:num>
  <w:num w:numId="19">
    <w:abstractNumId w:val="8"/>
  </w:num>
  <w:num w:numId="20">
    <w:abstractNumId w:val="34"/>
  </w:num>
  <w:num w:numId="21">
    <w:abstractNumId w:val="1"/>
  </w:num>
  <w:num w:numId="22">
    <w:abstractNumId w:val="5"/>
  </w:num>
  <w:num w:numId="23">
    <w:abstractNumId w:val="0"/>
  </w:num>
  <w:num w:numId="24">
    <w:abstractNumId w:val="12"/>
  </w:num>
  <w:num w:numId="25">
    <w:abstractNumId w:val="20"/>
  </w:num>
  <w:num w:numId="26">
    <w:abstractNumId w:val="44"/>
  </w:num>
  <w:num w:numId="27">
    <w:abstractNumId w:val="9"/>
  </w:num>
  <w:num w:numId="28">
    <w:abstractNumId w:val="31"/>
  </w:num>
  <w:num w:numId="29">
    <w:abstractNumId w:val="41"/>
  </w:num>
  <w:num w:numId="30">
    <w:abstractNumId w:val="2"/>
  </w:num>
  <w:num w:numId="31">
    <w:abstractNumId w:val="28"/>
  </w:num>
  <w:num w:numId="32">
    <w:abstractNumId w:val="46"/>
  </w:num>
  <w:num w:numId="33">
    <w:abstractNumId w:val="43"/>
  </w:num>
  <w:num w:numId="34">
    <w:abstractNumId w:val="26"/>
  </w:num>
  <w:num w:numId="35">
    <w:abstractNumId w:val="7"/>
  </w:num>
  <w:num w:numId="36">
    <w:abstractNumId w:val="27"/>
  </w:num>
  <w:num w:numId="37">
    <w:abstractNumId w:val="6"/>
  </w:num>
  <w:num w:numId="38">
    <w:abstractNumId w:val="25"/>
  </w:num>
  <w:num w:numId="39">
    <w:abstractNumId w:val="36"/>
  </w:num>
  <w:num w:numId="40">
    <w:abstractNumId w:val="33"/>
  </w:num>
  <w:num w:numId="41">
    <w:abstractNumId w:val="37"/>
  </w:num>
  <w:num w:numId="42">
    <w:abstractNumId w:val="16"/>
  </w:num>
  <w:num w:numId="43">
    <w:abstractNumId w:val="45"/>
  </w:num>
  <w:num w:numId="44">
    <w:abstractNumId w:val="24"/>
  </w:num>
  <w:num w:numId="45">
    <w:abstractNumId w:val="39"/>
  </w:num>
  <w:num w:numId="46">
    <w:abstractNumId w:val="1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ED1"/>
    <w:rsid w:val="0000024E"/>
    <w:rsid w:val="00000F94"/>
    <w:rsid w:val="000023D4"/>
    <w:rsid w:val="00004454"/>
    <w:rsid w:val="00004A1E"/>
    <w:rsid w:val="00004DE2"/>
    <w:rsid w:val="00004E04"/>
    <w:rsid w:val="00007999"/>
    <w:rsid w:val="00012156"/>
    <w:rsid w:val="000156CC"/>
    <w:rsid w:val="000168D8"/>
    <w:rsid w:val="00020E43"/>
    <w:rsid w:val="000213B2"/>
    <w:rsid w:val="0002168C"/>
    <w:rsid w:val="00023E5F"/>
    <w:rsid w:val="00024535"/>
    <w:rsid w:val="0002526A"/>
    <w:rsid w:val="000267C6"/>
    <w:rsid w:val="000271B3"/>
    <w:rsid w:val="00027939"/>
    <w:rsid w:val="00027BC4"/>
    <w:rsid w:val="000303D0"/>
    <w:rsid w:val="00035BF0"/>
    <w:rsid w:val="00040061"/>
    <w:rsid w:val="00040CBB"/>
    <w:rsid w:val="00041517"/>
    <w:rsid w:val="000418C9"/>
    <w:rsid w:val="0004286C"/>
    <w:rsid w:val="00043036"/>
    <w:rsid w:val="0004396E"/>
    <w:rsid w:val="00044B4D"/>
    <w:rsid w:val="00045A5F"/>
    <w:rsid w:val="00047B97"/>
    <w:rsid w:val="000531C9"/>
    <w:rsid w:val="00054192"/>
    <w:rsid w:val="00054AE9"/>
    <w:rsid w:val="000602D9"/>
    <w:rsid w:val="00060655"/>
    <w:rsid w:val="00060DFB"/>
    <w:rsid w:val="000631E8"/>
    <w:rsid w:val="00067D8D"/>
    <w:rsid w:val="000714D8"/>
    <w:rsid w:val="00071795"/>
    <w:rsid w:val="00072083"/>
    <w:rsid w:val="000739CB"/>
    <w:rsid w:val="0007473C"/>
    <w:rsid w:val="00075E68"/>
    <w:rsid w:val="0007717E"/>
    <w:rsid w:val="0007733C"/>
    <w:rsid w:val="00077892"/>
    <w:rsid w:val="00081B97"/>
    <w:rsid w:val="00081D5E"/>
    <w:rsid w:val="000821D0"/>
    <w:rsid w:val="0008366A"/>
    <w:rsid w:val="000836E0"/>
    <w:rsid w:val="00085A50"/>
    <w:rsid w:val="00086F94"/>
    <w:rsid w:val="00090FEC"/>
    <w:rsid w:val="00091CF6"/>
    <w:rsid w:val="00092436"/>
    <w:rsid w:val="000924B1"/>
    <w:rsid w:val="00094E68"/>
    <w:rsid w:val="00095643"/>
    <w:rsid w:val="00095802"/>
    <w:rsid w:val="0009617E"/>
    <w:rsid w:val="00096C03"/>
    <w:rsid w:val="00097755"/>
    <w:rsid w:val="00097F29"/>
    <w:rsid w:val="000A03F7"/>
    <w:rsid w:val="000A2284"/>
    <w:rsid w:val="000A4855"/>
    <w:rsid w:val="000A4C9B"/>
    <w:rsid w:val="000A5947"/>
    <w:rsid w:val="000A5E08"/>
    <w:rsid w:val="000A6F33"/>
    <w:rsid w:val="000B0C5C"/>
    <w:rsid w:val="000B0F43"/>
    <w:rsid w:val="000B27DD"/>
    <w:rsid w:val="000B27FF"/>
    <w:rsid w:val="000B68D3"/>
    <w:rsid w:val="000B6BD2"/>
    <w:rsid w:val="000C2278"/>
    <w:rsid w:val="000C436C"/>
    <w:rsid w:val="000C528E"/>
    <w:rsid w:val="000C5316"/>
    <w:rsid w:val="000C582A"/>
    <w:rsid w:val="000C5C61"/>
    <w:rsid w:val="000C5D5D"/>
    <w:rsid w:val="000C6843"/>
    <w:rsid w:val="000C6CB0"/>
    <w:rsid w:val="000D2D7B"/>
    <w:rsid w:val="000D4800"/>
    <w:rsid w:val="000D4CEB"/>
    <w:rsid w:val="000D5766"/>
    <w:rsid w:val="000D72C9"/>
    <w:rsid w:val="000D7CC3"/>
    <w:rsid w:val="000E1C0F"/>
    <w:rsid w:val="000E2203"/>
    <w:rsid w:val="000E2CC2"/>
    <w:rsid w:val="000E3135"/>
    <w:rsid w:val="000E4C2A"/>
    <w:rsid w:val="000E570E"/>
    <w:rsid w:val="000E7A28"/>
    <w:rsid w:val="000F005F"/>
    <w:rsid w:val="000F0BC1"/>
    <w:rsid w:val="000F181D"/>
    <w:rsid w:val="000F20DE"/>
    <w:rsid w:val="001014ED"/>
    <w:rsid w:val="00103197"/>
    <w:rsid w:val="0010740E"/>
    <w:rsid w:val="00107B8B"/>
    <w:rsid w:val="00107BBB"/>
    <w:rsid w:val="00110BE4"/>
    <w:rsid w:val="001147FB"/>
    <w:rsid w:val="00114CE5"/>
    <w:rsid w:val="00115C51"/>
    <w:rsid w:val="00116271"/>
    <w:rsid w:val="00117A59"/>
    <w:rsid w:val="001205E7"/>
    <w:rsid w:val="00121B43"/>
    <w:rsid w:val="00122BF9"/>
    <w:rsid w:val="001257F6"/>
    <w:rsid w:val="00132199"/>
    <w:rsid w:val="00132D04"/>
    <w:rsid w:val="00134483"/>
    <w:rsid w:val="001349D4"/>
    <w:rsid w:val="00137A6E"/>
    <w:rsid w:val="00140865"/>
    <w:rsid w:val="00141CD9"/>
    <w:rsid w:val="001442E0"/>
    <w:rsid w:val="001502BE"/>
    <w:rsid w:val="00151678"/>
    <w:rsid w:val="0015171F"/>
    <w:rsid w:val="0015271C"/>
    <w:rsid w:val="0015328D"/>
    <w:rsid w:val="00155979"/>
    <w:rsid w:val="00156A26"/>
    <w:rsid w:val="0016006E"/>
    <w:rsid w:val="00161EAB"/>
    <w:rsid w:val="00162DED"/>
    <w:rsid w:val="00162E71"/>
    <w:rsid w:val="001636D3"/>
    <w:rsid w:val="001644F8"/>
    <w:rsid w:val="00166509"/>
    <w:rsid w:val="001665C3"/>
    <w:rsid w:val="00167804"/>
    <w:rsid w:val="0017076F"/>
    <w:rsid w:val="001711D1"/>
    <w:rsid w:val="00172B5F"/>
    <w:rsid w:val="0017569F"/>
    <w:rsid w:val="00175854"/>
    <w:rsid w:val="00175D07"/>
    <w:rsid w:val="001769CD"/>
    <w:rsid w:val="001774DA"/>
    <w:rsid w:val="0017763D"/>
    <w:rsid w:val="00180020"/>
    <w:rsid w:val="00181228"/>
    <w:rsid w:val="00184F48"/>
    <w:rsid w:val="0018584C"/>
    <w:rsid w:val="00187025"/>
    <w:rsid w:val="001875D9"/>
    <w:rsid w:val="0019146A"/>
    <w:rsid w:val="0019467C"/>
    <w:rsid w:val="00194D41"/>
    <w:rsid w:val="00194D96"/>
    <w:rsid w:val="0019596C"/>
    <w:rsid w:val="00197293"/>
    <w:rsid w:val="001A5E36"/>
    <w:rsid w:val="001A6413"/>
    <w:rsid w:val="001A7F3E"/>
    <w:rsid w:val="001B02F2"/>
    <w:rsid w:val="001B0D27"/>
    <w:rsid w:val="001B133F"/>
    <w:rsid w:val="001B7397"/>
    <w:rsid w:val="001C2186"/>
    <w:rsid w:val="001C2D4D"/>
    <w:rsid w:val="001C664B"/>
    <w:rsid w:val="001D0331"/>
    <w:rsid w:val="001D152D"/>
    <w:rsid w:val="001D2478"/>
    <w:rsid w:val="001E13C5"/>
    <w:rsid w:val="001E2067"/>
    <w:rsid w:val="001E3998"/>
    <w:rsid w:val="001E4EA9"/>
    <w:rsid w:val="001E5195"/>
    <w:rsid w:val="001E51F1"/>
    <w:rsid w:val="001E6016"/>
    <w:rsid w:val="001E6F46"/>
    <w:rsid w:val="001E7DCE"/>
    <w:rsid w:val="001F01DC"/>
    <w:rsid w:val="001F201A"/>
    <w:rsid w:val="001F2DC7"/>
    <w:rsid w:val="001F327E"/>
    <w:rsid w:val="001F4155"/>
    <w:rsid w:val="001F490A"/>
    <w:rsid w:val="001F4D0E"/>
    <w:rsid w:val="001F527E"/>
    <w:rsid w:val="001F5EA5"/>
    <w:rsid w:val="001F6E06"/>
    <w:rsid w:val="0020010A"/>
    <w:rsid w:val="00205386"/>
    <w:rsid w:val="00211929"/>
    <w:rsid w:val="00213B3E"/>
    <w:rsid w:val="002203AD"/>
    <w:rsid w:val="0022062E"/>
    <w:rsid w:val="002208D7"/>
    <w:rsid w:val="002215FC"/>
    <w:rsid w:val="00223094"/>
    <w:rsid w:val="00223AC7"/>
    <w:rsid w:val="002242B6"/>
    <w:rsid w:val="00225045"/>
    <w:rsid w:val="00226A3A"/>
    <w:rsid w:val="00226C43"/>
    <w:rsid w:val="00227BEE"/>
    <w:rsid w:val="00230B09"/>
    <w:rsid w:val="00231C4E"/>
    <w:rsid w:val="00231FD7"/>
    <w:rsid w:val="0023200B"/>
    <w:rsid w:val="002343F8"/>
    <w:rsid w:val="00237701"/>
    <w:rsid w:val="00240671"/>
    <w:rsid w:val="00240C4C"/>
    <w:rsid w:val="00244A30"/>
    <w:rsid w:val="0024611A"/>
    <w:rsid w:val="002515EF"/>
    <w:rsid w:val="00251CC2"/>
    <w:rsid w:val="00252057"/>
    <w:rsid w:val="00252769"/>
    <w:rsid w:val="00254363"/>
    <w:rsid w:val="00254F45"/>
    <w:rsid w:val="002550F6"/>
    <w:rsid w:val="002554CC"/>
    <w:rsid w:val="00255953"/>
    <w:rsid w:val="00255E39"/>
    <w:rsid w:val="00255F0D"/>
    <w:rsid w:val="002560FD"/>
    <w:rsid w:val="0026206B"/>
    <w:rsid w:val="002621C4"/>
    <w:rsid w:val="002656AC"/>
    <w:rsid w:val="00265C90"/>
    <w:rsid w:val="00267D6A"/>
    <w:rsid w:val="00267E20"/>
    <w:rsid w:val="0027639D"/>
    <w:rsid w:val="00277DB2"/>
    <w:rsid w:val="00281E3E"/>
    <w:rsid w:val="0028339A"/>
    <w:rsid w:val="0028350E"/>
    <w:rsid w:val="00283742"/>
    <w:rsid w:val="0028382D"/>
    <w:rsid w:val="002838B1"/>
    <w:rsid w:val="00283A4E"/>
    <w:rsid w:val="002922D9"/>
    <w:rsid w:val="00292D4B"/>
    <w:rsid w:val="00294ED1"/>
    <w:rsid w:val="002951C1"/>
    <w:rsid w:val="00295D9F"/>
    <w:rsid w:val="0029620A"/>
    <w:rsid w:val="00297FEC"/>
    <w:rsid w:val="002A0BB0"/>
    <w:rsid w:val="002A305D"/>
    <w:rsid w:val="002A3767"/>
    <w:rsid w:val="002A44A6"/>
    <w:rsid w:val="002A63C9"/>
    <w:rsid w:val="002A6C60"/>
    <w:rsid w:val="002B0D28"/>
    <w:rsid w:val="002B0D85"/>
    <w:rsid w:val="002B29C2"/>
    <w:rsid w:val="002C0FF4"/>
    <w:rsid w:val="002C1E09"/>
    <w:rsid w:val="002C202A"/>
    <w:rsid w:val="002C2771"/>
    <w:rsid w:val="002C320E"/>
    <w:rsid w:val="002C3352"/>
    <w:rsid w:val="002C405A"/>
    <w:rsid w:val="002C4841"/>
    <w:rsid w:val="002C7696"/>
    <w:rsid w:val="002D0C68"/>
    <w:rsid w:val="002D14D3"/>
    <w:rsid w:val="002D2182"/>
    <w:rsid w:val="002D3897"/>
    <w:rsid w:val="002D56EF"/>
    <w:rsid w:val="002D5BE1"/>
    <w:rsid w:val="002D6AF4"/>
    <w:rsid w:val="002D7FA5"/>
    <w:rsid w:val="002E112D"/>
    <w:rsid w:val="002E11AB"/>
    <w:rsid w:val="002E195B"/>
    <w:rsid w:val="002E1B1D"/>
    <w:rsid w:val="002E21DA"/>
    <w:rsid w:val="002E71D2"/>
    <w:rsid w:val="002F0BDF"/>
    <w:rsid w:val="002F19BF"/>
    <w:rsid w:val="002F1A8A"/>
    <w:rsid w:val="002F244E"/>
    <w:rsid w:val="002F299E"/>
    <w:rsid w:val="002F69E0"/>
    <w:rsid w:val="002F6E83"/>
    <w:rsid w:val="002F7CF8"/>
    <w:rsid w:val="002F7DDC"/>
    <w:rsid w:val="00301D08"/>
    <w:rsid w:val="003037E1"/>
    <w:rsid w:val="00303D4F"/>
    <w:rsid w:val="0030597E"/>
    <w:rsid w:val="00310E0F"/>
    <w:rsid w:val="003113A8"/>
    <w:rsid w:val="003116FC"/>
    <w:rsid w:val="00311C0A"/>
    <w:rsid w:val="00312E21"/>
    <w:rsid w:val="00313C93"/>
    <w:rsid w:val="00313CFF"/>
    <w:rsid w:val="00313E95"/>
    <w:rsid w:val="003151FD"/>
    <w:rsid w:val="00317957"/>
    <w:rsid w:val="00322237"/>
    <w:rsid w:val="0032249C"/>
    <w:rsid w:val="00322D4A"/>
    <w:rsid w:val="00322E61"/>
    <w:rsid w:val="00323618"/>
    <w:rsid w:val="00324EA6"/>
    <w:rsid w:val="0032584F"/>
    <w:rsid w:val="00325E1C"/>
    <w:rsid w:val="00327C5E"/>
    <w:rsid w:val="00330E1D"/>
    <w:rsid w:val="003316B4"/>
    <w:rsid w:val="00332D5C"/>
    <w:rsid w:val="003370E7"/>
    <w:rsid w:val="00340888"/>
    <w:rsid w:val="00342366"/>
    <w:rsid w:val="00344B6A"/>
    <w:rsid w:val="00345219"/>
    <w:rsid w:val="00345DDC"/>
    <w:rsid w:val="003468DB"/>
    <w:rsid w:val="00346E11"/>
    <w:rsid w:val="003506D9"/>
    <w:rsid w:val="00351257"/>
    <w:rsid w:val="00351C9B"/>
    <w:rsid w:val="00352DE2"/>
    <w:rsid w:val="0035355B"/>
    <w:rsid w:val="00355677"/>
    <w:rsid w:val="003621D3"/>
    <w:rsid w:val="0036366B"/>
    <w:rsid w:val="00363C12"/>
    <w:rsid w:val="00366418"/>
    <w:rsid w:val="0036645D"/>
    <w:rsid w:val="0036711E"/>
    <w:rsid w:val="00370026"/>
    <w:rsid w:val="003700B3"/>
    <w:rsid w:val="00370177"/>
    <w:rsid w:val="00374027"/>
    <w:rsid w:val="00375F7D"/>
    <w:rsid w:val="00376E8B"/>
    <w:rsid w:val="00377EC2"/>
    <w:rsid w:val="003801C3"/>
    <w:rsid w:val="00381141"/>
    <w:rsid w:val="003813B4"/>
    <w:rsid w:val="00383F3E"/>
    <w:rsid w:val="00384D3C"/>
    <w:rsid w:val="00384D7F"/>
    <w:rsid w:val="00385A41"/>
    <w:rsid w:val="00386765"/>
    <w:rsid w:val="003908B8"/>
    <w:rsid w:val="00391DE0"/>
    <w:rsid w:val="003937A6"/>
    <w:rsid w:val="00395FF7"/>
    <w:rsid w:val="003A1924"/>
    <w:rsid w:val="003A1F15"/>
    <w:rsid w:val="003A2633"/>
    <w:rsid w:val="003A41EA"/>
    <w:rsid w:val="003A6D25"/>
    <w:rsid w:val="003A7A01"/>
    <w:rsid w:val="003B11FF"/>
    <w:rsid w:val="003B36AD"/>
    <w:rsid w:val="003B4B73"/>
    <w:rsid w:val="003B6B4F"/>
    <w:rsid w:val="003B7D4D"/>
    <w:rsid w:val="003C1881"/>
    <w:rsid w:val="003C28AD"/>
    <w:rsid w:val="003C3B3D"/>
    <w:rsid w:val="003C5D34"/>
    <w:rsid w:val="003C7AE9"/>
    <w:rsid w:val="003D0D4D"/>
    <w:rsid w:val="003D1783"/>
    <w:rsid w:val="003D1CB1"/>
    <w:rsid w:val="003D24C2"/>
    <w:rsid w:val="003D6EDC"/>
    <w:rsid w:val="003D7C18"/>
    <w:rsid w:val="003E29AF"/>
    <w:rsid w:val="003E3727"/>
    <w:rsid w:val="003E5111"/>
    <w:rsid w:val="003E68EC"/>
    <w:rsid w:val="003E72C0"/>
    <w:rsid w:val="003F0A47"/>
    <w:rsid w:val="003F0B8A"/>
    <w:rsid w:val="003F3FDA"/>
    <w:rsid w:val="003F46B1"/>
    <w:rsid w:val="003F46BD"/>
    <w:rsid w:val="003F4C4F"/>
    <w:rsid w:val="003F79F8"/>
    <w:rsid w:val="00400843"/>
    <w:rsid w:val="00401B3B"/>
    <w:rsid w:val="0040463B"/>
    <w:rsid w:val="00405E01"/>
    <w:rsid w:val="00406E71"/>
    <w:rsid w:val="00410A8A"/>
    <w:rsid w:val="00410CB6"/>
    <w:rsid w:val="00412B30"/>
    <w:rsid w:val="00412D77"/>
    <w:rsid w:val="00412DCD"/>
    <w:rsid w:val="00413922"/>
    <w:rsid w:val="00414611"/>
    <w:rsid w:val="00414B7C"/>
    <w:rsid w:val="00415DAD"/>
    <w:rsid w:val="00415EB1"/>
    <w:rsid w:val="00416716"/>
    <w:rsid w:val="00420996"/>
    <w:rsid w:val="00420CD4"/>
    <w:rsid w:val="0042456E"/>
    <w:rsid w:val="00426878"/>
    <w:rsid w:val="00426D6A"/>
    <w:rsid w:val="00430B12"/>
    <w:rsid w:val="004311D1"/>
    <w:rsid w:val="00431780"/>
    <w:rsid w:val="00431BA6"/>
    <w:rsid w:val="00431E95"/>
    <w:rsid w:val="00432D46"/>
    <w:rsid w:val="004332CC"/>
    <w:rsid w:val="00434C90"/>
    <w:rsid w:val="00434E40"/>
    <w:rsid w:val="0043520D"/>
    <w:rsid w:val="004354A6"/>
    <w:rsid w:val="00436794"/>
    <w:rsid w:val="00441E43"/>
    <w:rsid w:val="00442AA8"/>
    <w:rsid w:val="00442EE6"/>
    <w:rsid w:val="00445BF0"/>
    <w:rsid w:val="00447A4C"/>
    <w:rsid w:val="00451462"/>
    <w:rsid w:val="004520AA"/>
    <w:rsid w:val="004569EE"/>
    <w:rsid w:val="00460EAC"/>
    <w:rsid w:val="00462AFC"/>
    <w:rsid w:val="00463AF6"/>
    <w:rsid w:val="0046426C"/>
    <w:rsid w:val="004642A6"/>
    <w:rsid w:val="00465BB0"/>
    <w:rsid w:val="004709CE"/>
    <w:rsid w:val="00472B79"/>
    <w:rsid w:val="00474500"/>
    <w:rsid w:val="00474AE4"/>
    <w:rsid w:val="00475046"/>
    <w:rsid w:val="004757EA"/>
    <w:rsid w:val="0047629C"/>
    <w:rsid w:val="004762A9"/>
    <w:rsid w:val="00476665"/>
    <w:rsid w:val="0047693D"/>
    <w:rsid w:val="00480DE1"/>
    <w:rsid w:val="00481BB7"/>
    <w:rsid w:val="00481C9E"/>
    <w:rsid w:val="00483F4F"/>
    <w:rsid w:val="00484A76"/>
    <w:rsid w:val="00485697"/>
    <w:rsid w:val="00487423"/>
    <w:rsid w:val="00490751"/>
    <w:rsid w:val="0049128E"/>
    <w:rsid w:val="00491DD6"/>
    <w:rsid w:val="004935FE"/>
    <w:rsid w:val="00494BDA"/>
    <w:rsid w:val="00496BD5"/>
    <w:rsid w:val="004976E7"/>
    <w:rsid w:val="004A1006"/>
    <w:rsid w:val="004A1EB7"/>
    <w:rsid w:val="004A3883"/>
    <w:rsid w:val="004A3D1A"/>
    <w:rsid w:val="004A7BF1"/>
    <w:rsid w:val="004A7FB3"/>
    <w:rsid w:val="004B1A20"/>
    <w:rsid w:val="004B32D9"/>
    <w:rsid w:val="004B7916"/>
    <w:rsid w:val="004B793F"/>
    <w:rsid w:val="004C1C66"/>
    <w:rsid w:val="004C20E2"/>
    <w:rsid w:val="004C3BF1"/>
    <w:rsid w:val="004C3E6A"/>
    <w:rsid w:val="004C47F9"/>
    <w:rsid w:val="004C4C0E"/>
    <w:rsid w:val="004C4F3E"/>
    <w:rsid w:val="004C6162"/>
    <w:rsid w:val="004C6423"/>
    <w:rsid w:val="004C6BD4"/>
    <w:rsid w:val="004C700A"/>
    <w:rsid w:val="004D00DE"/>
    <w:rsid w:val="004D1A39"/>
    <w:rsid w:val="004D5217"/>
    <w:rsid w:val="004D6167"/>
    <w:rsid w:val="004D7130"/>
    <w:rsid w:val="004D783F"/>
    <w:rsid w:val="004F092F"/>
    <w:rsid w:val="004F0EA0"/>
    <w:rsid w:val="004F10DD"/>
    <w:rsid w:val="004F19AA"/>
    <w:rsid w:val="004F19E9"/>
    <w:rsid w:val="004F1DB4"/>
    <w:rsid w:val="004F360B"/>
    <w:rsid w:val="004F3CAD"/>
    <w:rsid w:val="004F65F5"/>
    <w:rsid w:val="004F71B5"/>
    <w:rsid w:val="004F7DC1"/>
    <w:rsid w:val="00501548"/>
    <w:rsid w:val="00503D5A"/>
    <w:rsid w:val="005045EC"/>
    <w:rsid w:val="005045F0"/>
    <w:rsid w:val="00505370"/>
    <w:rsid w:val="00510BB6"/>
    <w:rsid w:val="00511804"/>
    <w:rsid w:val="00511B7F"/>
    <w:rsid w:val="00511EDF"/>
    <w:rsid w:val="005122AD"/>
    <w:rsid w:val="0051231D"/>
    <w:rsid w:val="00512B05"/>
    <w:rsid w:val="00515DEE"/>
    <w:rsid w:val="00515F3C"/>
    <w:rsid w:val="00524111"/>
    <w:rsid w:val="00526077"/>
    <w:rsid w:val="00527983"/>
    <w:rsid w:val="00527F19"/>
    <w:rsid w:val="00530074"/>
    <w:rsid w:val="00531581"/>
    <w:rsid w:val="00531E39"/>
    <w:rsid w:val="00531EE5"/>
    <w:rsid w:val="00533C39"/>
    <w:rsid w:val="00534DC5"/>
    <w:rsid w:val="00535CE1"/>
    <w:rsid w:val="0053743E"/>
    <w:rsid w:val="00537C3F"/>
    <w:rsid w:val="0054196D"/>
    <w:rsid w:val="00542907"/>
    <w:rsid w:val="005448D3"/>
    <w:rsid w:val="00546111"/>
    <w:rsid w:val="00546FC6"/>
    <w:rsid w:val="00550013"/>
    <w:rsid w:val="00550E22"/>
    <w:rsid w:val="0055348F"/>
    <w:rsid w:val="005553D8"/>
    <w:rsid w:val="00555A38"/>
    <w:rsid w:val="00557359"/>
    <w:rsid w:val="005575A4"/>
    <w:rsid w:val="00557A26"/>
    <w:rsid w:val="00557F66"/>
    <w:rsid w:val="00560494"/>
    <w:rsid w:val="005605EF"/>
    <w:rsid w:val="0056157A"/>
    <w:rsid w:val="00563335"/>
    <w:rsid w:val="005651F9"/>
    <w:rsid w:val="0056655A"/>
    <w:rsid w:val="00567BC8"/>
    <w:rsid w:val="00567D2B"/>
    <w:rsid w:val="00571E49"/>
    <w:rsid w:val="0057257A"/>
    <w:rsid w:val="0057510A"/>
    <w:rsid w:val="00577620"/>
    <w:rsid w:val="0058052E"/>
    <w:rsid w:val="0058310A"/>
    <w:rsid w:val="005831E0"/>
    <w:rsid w:val="00583AD2"/>
    <w:rsid w:val="0059006C"/>
    <w:rsid w:val="0059055D"/>
    <w:rsid w:val="005911D1"/>
    <w:rsid w:val="00591772"/>
    <w:rsid w:val="00591F6F"/>
    <w:rsid w:val="005920A1"/>
    <w:rsid w:val="00593539"/>
    <w:rsid w:val="00593B92"/>
    <w:rsid w:val="00594DDA"/>
    <w:rsid w:val="00595674"/>
    <w:rsid w:val="00595813"/>
    <w:rsid w:val="005A06D8"/>
    <w:rsid w:val="005A0AC8"/>
    <w:rsid w:val="005A254E"/>
    <w:rsid w:val="005A33E3"/>
    <w:rsid w:val="005A4A25"/>
    <w:rsid w:val="005A4A9D"/>
    <w:rsid w:val="005A567D"/>
    <w:rsid w:val="005B2B87"/>
    <w:rsid w:val="005B41DC"/>
    <w:rsid w:val="005B56B3"/>
    <w:rsid w:val="005B5C05"/>
    <w:rsid w:val="005B69F0"/>
    <w:rsid w:val="005B702B"/>
    <w:rsid w:val="005C33D8"/>
    <w:rsid w:val="005C4507"/>
    <w:rsid w:val="005C49AA"/>
    <w:rsid w:val="005C6172"/>
    <w:rsid w:val="005D0E1E"/>
    <w:rsid w:val="005D236A"/>
    <w:rsid w:val="005D36DC"/>
    <w:rsid w:val="005D70F5"/>
    <w:rsid w:val="005D7761"/>
    <w:rsid w:val="005D78C2"/>
    <w:rsid w:val="005E0391"/>
    <w:rsid w:val="005E0F38"/>
    <w:rsid w:val="005E2BD5"/>
    <w:rsid w:val="005E579F"/>
    <w:rsid w:val="005E6BD6"/>
    <w:rsid w:val="005E6CD7"/>
    <w:rsid w:val="005E7005"/>
    <w:rsid w:val="005F200A"/>
    <w:rsid w:val="005F299E"/>
    <w:rsid w:val="005F3112"/>
    <w:rsid w:val="005F406C"/>
    <w:rsid w:val="005F5C57"/>
    <w:rsid w:val="00600AE5"/>
    <w:rsid w:val="006016CA"/>
    <w:rsid w:val="00601DED"/>
    <w:rsid w:val="00602713"/>
    <w:rsid w:val="00603F56"/>
    <w:rsid w:val="00606629"/>
    <w:rsid w:val="00606CE1"/>
    <w:rsid w:val="00607640"/>
    <w:rsid w:val="00607978"/>
    <w:rsid w:val="00607B1F"/>
    <w:rsid w:val="00611023"/>
    <w:rsid w:val="006114B7"/>
    <w:rsid w:val="00615F73"/>
    <w:rsid w:val="0061617A"/>
    <w:rsid w:val="00616354"/>
    <w:rsid w:val="00616495"/>
    <w:rsid w:val="006203E6"/>
    <w:rsid w:val="00620EEF"/>
    <w:rsid w:val="006237AB"/>
    <w:rsid w:val="00625263"/>
    <w:rsid w:val="0062634C"/>
    <w:rsid w:val="00632A03"/>
    <w:rsid w:val="00636288"/>
    <w:rsid w:val="00641DD8"/>
    <w:rsid w:val="00642474"/>
    <w:rsid w:val="00643D9C"/>
    <w:rsid w:val="0064675A"/>
    <w:rsid w:val="00646F9F"/>
    <w:rsid w:val="00651751"/>
    <w:rsid w:val="00654307"/>
    <w:rsid w:val="006549F4"/>
    <w:rsid w:val="00655CA5"/>
    <w:rsid w:val="00662354"/>
    <w:rsid w:val="00662F20"/>
    <w:rsid w:val="00663B79"/>
    <w:rsid w:val="0066488F"/>
    <w:rsid w:val="00665210"/>
    <w:rsid w:val="006652B5"/>
    <w:rsid w:val="00665437"/>
    <w:rsid w:val="00667117"/>
    <w:rsid w:val="0067060A"/>
    <w:rsid w:val="00670D99"/>
    <w:rsid w:val="00671946"/>
    <w:rsid w:val="006729F8"/>
    <w:rsid w:val="006754B8"/>
    <w:rsid w:val="006772D4"/>
    <w:rsid w:val="00677493"/>
    <w:rsid w:val="006776D6"/>
    <w:rsid w:val="00681CD9"/>
    <w:rsid w:val="00683F49"/>
    <w:rsid w:val="006840C6"/>
    <w:rsid w:val="006918B5"/>
    <w:rsid w:val="00692AF3"/>
    <w:rsid w:val="00692D99"/>
    <w:rsid w:val="00693747"/>
    <w:rsid w:val="006939E3"/>
    <w:rsid w:val="00693CEA"/>
    <w:rsid w:val="006941F8"/>
    <w:rsid w:val="00694318"/>
    <w:rsid w:val="006950E2"/>
    <w:rsid w:val="006A29F7"/>
    <w:rsid w:val="006A3682"/>
    <w:rsid w:val="006A41C0"/>
    <w:rsid w:val="006A724B"/>
    <w:rsid w:val="006A72BA"/>
    <w:rsid w:val="006B1761"/>
    <w:rsid w:val="006B1AC3"/>
    <w:rsid w:val="006B1CF1"/>
    <w:rsid w:val="006B3A3C"/>
    <w:rsid w:val="006B5EEC"/>
    <w:rsid w:val="006B6EB3"/>
    <w:rsid w:val="006B7022"/>
    <w:rsid w:val="006B7D03"/>
    <w:rsid w:val="006C1073"/>
    <w:rsid w:val="006C5DD6"/>
    <w:rsid w:val="006D2087"/>
    <w:rsid w:val="006D28B7"/>
    <w:rsid w:val="006D524A"/>
    <w:rsid w:val="006D5E36"/>
    <w:rsid w:val="006D6C48"/>
    <w:rsid w:val="006E0E83"/>
    <w:rsid w:val="006E0ED6"/>
    <w:rsid w:val="006E2F98"/>
    <w:rsid w:val="006E3300"/>
    <w:rsid w:val="006E39F4"/>
    <w:rsid w:val="006E528E"/>
    <w:rsid w:val="006E61B7"/>
    <w:rsid w:val="006E7876"/>
    <w:rsid w:val="006E7A18"/>
    <w:rsid w:val="006F246B"/>
    <w:rsid w:val="006F39C9"/>
    <w:rsid w:val="006F4C32"/>
    <w:rsid w:val="007003C4"/>
    <w:rsid w:val="007004F9"/>
    <w:rsid w:val="0070061D"/>
    <w:rsid w:val="0070065C"/>
    <w:rsid w:val="00704916"/>
    <w:rsid w:val="00706338"/>
    <w:rsid w:val="00706577"/>
    <w:rsid w:val="00706BA3"/>
    <w:rsid w:val="007128BF"/>
    <w:rsid w:val="00712D4F"/>
    <w:rsid w:val="00713ACC"/>
    <w:rsid w:val="00715819"/>
    <w:rsid w:val="00715C09"/>
    <w:rsid w:val="00716741"/>
    <w:rsid w:val="0072009B"/>
    <w:rsid w:val="00720D33"/>
    <w:rsid w:val="007221F3"/>
    <w:rsid w:val="0072363F"/>
    <w:rsid w:val="007273D7"/>
    <w:rsid w:val="007302A4"/>
    <w:rsid w:val="007305C9"/>
    <w:rsid w:val="0073237C"/>
    <w:rsid w:val="00733F45"/>
    <w:rsid w:val="007437EE"/>
    <w:rsid w:val="00744FFC"/>
    <w:rsid w:val="00746DB2"/>
    <w:rsid w:val="00747364"/>
    <w:rsid w:val="00752020"/>
    <w:rsid w:val="007545B1"/>
    <w:rsid w:val="00754CC1"/>
    <w:rsid w:val="00757A49"/>
    <w:rsid w:val="007624FB"/>
    <w:rsid w:val="00765995"/>
    <w:rsid w:val="00766C3F"/>
    <w:rsid w:val="00767FBB"/>
    <w:rsid w:val="00771E2D"/>
    <w:rsid w:val="007747FA"/>
    <w:rsid w:val="007759A9"/>
    <w:rsid w:val="007759FF"/>
    <w:rsid w:val="00775E23"/>
    <w:rsid w:val="007844E7"/>
    <w:rsid w:val="007900A4"/>
    <w:rsid w:val="00790897"/>
    <w:rsid w:val="00791A5F"/>
    <w:rsid w:val="00791F75"/>
    <w:rsid w:val="00792A72"/>
    <w:rsid w:val="00793479"/>
    <w:rsid w:val="0079649A"/>
    <w:rsid w:val="007A0E94"/>
    <w:rsid w:val="007A12D7"/>
    <w:rsid w:val="007A3847"/>
    <w:rsid w:val="007A4DA6"/>
    <w:rsid w:val="007B004B"/>
    <w:rsid w:val="007B0CF0"/>
    <w:rsid w:val="007B22FE"/>
    <w:rsid w:val="007B27A9"/>
    <w:rsid w:val="007B5277"/>
    <w:rsid w:val="007B6756"/>
    <w:rsid w:val="007C0DE3"/>
    <w:rsid w:val="007C2CD6"/>
    <w:rsid w:val="007C3869"/>
    <w:rsid w:val="007C3D7E"/>
    <w:rsid w:val="007C4A29"/>
    <w:rsid w:val="007C4E40"/>
    <w:rsid w:val="007C5227"/>
    <w:rsid w:val="007C59E7"/>
    <w:rsid w:val="007C5F70"/>
    <w:rsid w:val="007C685E"/>
    <w:rsid w:val="007C7992"/>
    <w:rsid w:val="007D0E32"/>
    <w:rsid w:val="007D32E4"/>
    <w:rsid w:val="007D5C12"/>
    <w:rsid w:val="007D6881"/>
    <w:rsid w:val="007D7347"/>
    <w:rsid w:val="007D74B7"/>
    <w:rsid w:val="007E0104"/>
    <w:rsid w:val="007E065B"/>
    <w:rsid w:val="007E0DCF"/>
    <w:rsid w:val="007E111D"/>
    <w:rsid w:val="007E3AF7"/>
    <w:rsid w:val="007E4C29"/>
    <w:rsid w:val="007E5C2D"/>
    <w:rsid w:val="007E7AEF"/>
    <w:rsid w:val="007F03AA"/>
    <w:rsid w:val="007F0CE7"/>
    <w:rsid w:val="007F28C7"/>
    <w:rsid w:val="007F4FF2"/>
    <w:rsid w:val="007F573C"/>
    <w:rsid w:val="007F5A82"/>
    <w:rsid w:val="007F6D38"/>
    <w:rsid w:val="00801A58"/>
    <w:rsid w:val="0080293B"/>
    <w:rsid w:val="00803841"/>
    <w:rsid w:val="008039AF"/>
    <w:rsid w:val="00803BAF"/>
    <w:rsid w:val="00804916"/>
    <w:rsid w:val="00805977"/>
    <w:rsid w:val="00805F89"/>
    <w:rsid w:val="00806CC0"/>
    <w:rsid w:val="00807541"/>
    <w:rsid w:val="00810C53"/>
    <w:rsid w:val="00811D5A"/>
    <w:rsid w:val="00813B39"/>
    <w:rsid w:val="00814589"/>
    <w:rsid w:val="00815D05"/>
    <w:rsid w:val="00816080"/>
    <w:rsid w:val="0081769E"/>
    <w:rsid w:val="008301C8"/>
    <w:rsid w:val="00831BCF"/>
    <w:rsid w:val="00831E44"/>
    <w:rsid w:val="00834726"/>
    <w:rsid w:val="00834BD5"/>
    <w:rsid w:val="00834C50"/>
    <w:rsid w:val="008355DB"/>
    <w:rsid w:val="00837D8B"/>
    <w:rsid w:val="008426E0"/>
    <w:rsid w:val="00844339"/>
    <w:rsid w:val="008455B3"/>
    <w:rsid w:val="00846A5E"/>
    <w:rsid w:val="00847838"/>
    <w:rsid w:val="00847E0E"/>
    <w:rsid w:val="00850E9D"/>
    <w:rsid w:val="00851C16"/>
    <w:rsid w:val="008551FF"/>
    <w:rsid w:val="008558AC"/>
    <w:rsid w:val="00856807"/>
    <w:rsid w:val="00857D45"/>
    <w:rsid w:val="00860F34"/>
    <w:rsid w:val="00860FF4"/>
    <w:rsid w:val="00862836"/>
    <w:rsid w:val="00867EF2"/>
    <w:rsid w:val="00870AA6"/>
    <w:rsid w:val="00873FBF"/>
    <w:rsid w:val="00876221"/>
    <w:rsid w:val="00876911"/>
    <w:rsid w:val="00880EA4"/>
    <w:rsid w:val="00881C13"/>
    <w:rsid w:val="0088267C"/>
    <w:rsid w:val="0088479E"/>
    <w:rsid w:val="008859CD"/>
    <w:rsid w:val="00895720"/>
    <w:rsid w:val="008A1729"/>
    <w:rsid w:val="008A1E33"/>
    <w:rsid w:val="008A1F9C"/>
    <w:rsid w:val="008A2415"/>
    <w:rsid w:val="008A2F1E"/>
    <w:rsid w:val="008A34E7"/>
    <w:rsid w:val="008A4F80"/>
    <w:rsid w:val="008A6395"/>
    <w:rsid w:val="008B1EA0"/>
    <w:rsid w:val="008B2279"/>
    <w:rsid w:val="008B4AC2"/>
    <w:rsid w:val="008B54B4"/>
    <w:rsid w:val="008B5B5B"/>
    <w:rsid w:val="008B61B4"/>
    <w:rsid w:val="008B7B3A"/>
    <w:rsid w:val="008C067F"/>
    <w:rsid w:val="008C1519"/>
    <w:rsid w:val="008C1B21"/>
    <w:rsid w:val="008C4518"/>
    <w:rsid w:val="008C4956"/>
    <w:rsid w:val="008C6FE2"/>
    <w:rsid w:val="008D0FF0"/>
    <w:rsid w:val="008D40C4"/>
    <w:rsid w:val="008D4B11"/>
    <w:rsid w:val="008D5251"/>
    <w:rsid w:val="008D7771"/>
    <w:rsid w:val="008D7C8E"/>
    <w:rsid w:val="008E2400"/>
    <w:rsid w:val="008E2BA8"/>
    <w:rsid w:val="008E4085"/>
    <w:rsid w:val="008E7E40"/>
    <w:rsid w:val="008F2935"/>
    <w:rsid w:val="008F4757"/>
    <w:rsid w:val="00903E78"/>
    <w:rsid w:val="00904130"/>
    <w:rsid w:val="00905D25"/>
    <w:rsid w:val="00913712"/>
    <w:rsid w:val="009151C1"/>
    <w:rsid w:val="0091548F"/>
    <w:rsid w:val="00915949"/>
    <w:rsid w:val="00916192"/>
    <w:rsid w:val="0092027D"/>
    <w:rsid w:val="00922AAB"/>
    <w:rsid w:val="0092351A"/>
    <w:rsid w:val="009245AE"/>
    <w:rsid w:val="00924716"/>
    <w:rsid w:val="009249AA"/>
    <w:rsid w:val="00924E0F"/>
    <w:rsid w:val="00926344"/>
    <w:rsid w:val="0093099C"/>
    <w:rsid w:val="009353AC"/>
    <w:rsid w:val="0094305D"/>
    <w:rsid w:val="0095059B"/>
    <w:rsid w:val="00950B3D"/>
    <w:rsid w:val="0095100B"/>
    <w:rsid w:val="009513AD"/>
    <w:rsid w:val="00952CFF"/>
    <w:rsid w:val="009558ED"/>
    <w:rsid w:val="00955DE0"/>
    <w:rsid w:val="00956C56"/>
    <w:rsid w:val="00956DE4"/>
    <w:rsid w:val="00957D37"/>
    <w:rsid w:val="0096055C"/>
    <w:rsid w:val="00960CBC"/>
    <w:rsid w:val="00961E6D"/>
    <w:rsid w:val="00961FD9"/>
    <w:rsid w:val="0096244A"/>
    <w:rsid w:val="0096352F"/>
    <w:rsid w:val="00963FC2"/>
    <w:rsid w:val="0096559F"/>
    <w:rsid w:val="00971E20"/>
    <w:rsid w:val="009720CD"/>
    <w:rsid w:val="00972CF0"/>
    <w:rsid w:val="0097660B"/>
    <w:rsid w:val="009769D1"/>
    <w:rsid w:val="00976A15"/>
    <w:rsid w:val="00976A3F"/>
    <w:rsid w:val="009815FF"/>
    <w:rsid w:val="00983668"/>
    <w:rsid w:val="00983B39"/>
    <w:rsid w:val="009855AB"/>
    <w:rsid w:val="009874F0"/>
    <w:rsid w:val="009916AB"/>
    <w:rsid w:val="00992591"/>
    <w:rsid w:val="0099358A"/>
    <w:rsid w:val="0099411A"/>
    <w:rsid w:val="009949DC"/>
    <w:rsid w:val="00994F68"/>
    <w:rsid w:val="0099535D"/>
    <w:rsid w:val="00996EFB"/>
    <w:rsid w:val="009A04D1"/>
    <w:rsid w:val="009A07AC"/>
    <w:rsid w:val="009A1F8A"/>
    <w:rsid w:val="009A2EEB"/>
    <w:rsid w:val="009A3C71"/>
    <w:rsid w:val="009A46A9"/>
    <w:rsid w:val="009A4DE9"/>
    <w:rsid w:val="009A5786"/>
    <w:rsid w:val="009A5C12"/>
    <w:rsid w:val="009B119D"/>
    <w:rsid w:val="009B26D7"/>
    <w:rsid w:val="009B707A"/>
    <w:rsid w:val="009B7D22"/>
    <w:rsid w:val="009C2066"/>
    <w:rsid w:val="009C29F3"/>
    <w:rsid w:val="009C4758"/>
    <w:rsid w:val="009C49C6"/>
    <w:rsid w:val="009C74BA"/>
    <w:rsid w:val="009C7F6E"/>
    <w:rsid w:val="009D026E"/>
    <w:rsid w:val="009D0F4D"/>
    <w:rsid w:val="009D20A6"/>
    <w:rsid w:val="009D4D12"/>
    <w:rsid w:val="009D548A"/>
    <w:rsid w:val="009D5B5B"/>
    <w:rsid w:val="009D7DB0"/>
    <w:rsid w:val="009E03FD"/>
    <w:rsid w:val="009E41AF"/>
    <w:rsid w:val="009E431D"/>
    <w:rsid w:val="009E5147"/>
    <w:rsid w:val="009E5EA2"/>
    <w:rsid w:val="009E61E6"/>
    <w:rsid w:val="009F385C"/>
    <w:rsid w:val="009F4555"/>
    <w:rsid w:val="009F45B3"/>
    <w:rsid w:val="009F4AE1"/>
    <w:rsid w:val="009F524B"/>
    <w:rsid w:val="009F6097"/>
    <w:rsid w:val="009F6920"/>
    <w:rsid w:val="009F75F9"/>
    <w:rsid w:val="009F7D7A"/>
    <w:rsid w:val="00A01E78"/>
    <w:rsid w:val="00A02BC9"/>
    <w:rsid w:val="00A0304C"/>
    <w:rsid w:val="00A0598E"/>
    <w:rsid w:val="00A060BA"/>
    <w:rsid w:val="00A0623C"/>
    <w:rsid w:val="00A06DFB"/>
    <w:rsid w:val="00A0715B"/>
    <w:rsid w:val="00A079F5"/>
    <w:rsid w:val="00A13D0D"/>
    <w:rsid w:val="00A13F83"/>
    <w:rsid w:val="00A15E6F"/>
    <w:rsid w:val="00A16495"/>
    <w:rsid w:val="00A205B6"/>
    <w:rsid w:val="00A20E70"/>
    <w:rsid w:val="00A21545"/>
    <w:rsid w:val="00A2252A"/>
    <w:rsid w:val="00A22C30"/>
    <w:rsid w:val="00A22F59"/>
    <w:rsid w:val="00A242D0"/>
    <w:rsid w:val="00A24814"/>
    <w:rsid w:val="00A25375"/>
    <w:rsid w:val="00A25BB3"/>
    <w:rsid w:val="00A25C74"/>
    <w:rsid w:val="00A263C3"/>
    <w:rsid w:val="00A27152"/>
    <w:rsid w:val="00A27162"/>
    <w:rsid w:val="00A27C86"/>
    <w:rsid w:val="00A30BAD"/>
    <w:rsid w:val="00A316B4"/>
    <w:rsid w:val="00A322FE"/>
    <w:rsid w:val="00A323F3"/>
    <w:rsid w:val="00A336E7"/>
    <w:rsid w:val="00A34600"/>
    <w:rsid w:val="00A3674B"/>
    <w:rsid w:val="00A36DD7"/>
    <w:rsid w:val="00A37C2B"/>
    <w:rsid w:val="00A412AF"/>
    <w:rsid w:val="00A43897"/>
    <w:rsid w:val="00A43B5C"/>
    <w:rsid w:val="00A45738"/>
    <w:rsid w:val="00A45A85"/>
    <w:rsid w:val="00A4794C"/>
    <w:rsid w:val="00A50761"/>
    <w:rsid w:val="00A54DD6"/>
    <w:rsid w:val="00A55ACA"/>
    <w:rsid w:val="00A55DC4"/>
    <w:rsid w:val="00A574C2"/>
    <w:rsid w:val="00A62CF6"/>
    <w:rsid w:val="00A63F9F"/>
    <w:rsid w:val="00A647A1"/>
    <w:rsid w:val="00A66C19"/>
    <w:rsid w:val="00A7184C"/>
    <w:rsid w:val="00A72C6E"/>
    <w:rsid w:val="00A735F7"/>
    <w:rsid w:val="00A74B5D"/>
    <w:rsid w:val="00A755B6"/>
    <w:rsid w:val="00A75FE1"/>
    <w:rsid w:val="00A77297"/>
    <w:rsid w:val="00A80280"/>
    <w:rsid w:val="00A81C92"/>
    <w:rsid w:val="00A82161"/>
    <w:rsid w:val="00A825C5"/>
    <w:rsid w:val="00A82B53"/>
    <w:rsid w:val="00A82CA3"/>
    <w:rsid w:val="00A83116"/>
    <w:rsid w:val="00A8397D"/>
    <w:rsid w:val="00A844CF"/>
    <w:rsid w:val="00A848F8"/>
    <w:rsid w:val="00A85989"/>
    <w:rsid w:val="00A86302"/>
    <w:rsid w:val="00A863C9"/>
    <w:rsid w:val="00A92BD1"/>
    <w:rsid w:val="00A92C5C"/>
    <w:rsid w:val="00A942A8"/>
    <w:rsid w:val="00A969AC"/>
    <w:rsid w:val="00A96C0A"/>
    <w:rsid w:val="00A96C6A"/>
    <w:rsid w:val="00AA1FFB"/>
    <w:rsid w:val="00AA33A2"/>
    <w:rsid w:val="00AA4816"/>
    <w:rsid w:val="00AA5E71"/>
    <w:rsid w:val="00AA6FD9"/>
    <w:rsid w:val="00AB0562"/>
    <w:rsid w:val="00AB084F"/>
    <w:rsid w:val="00AB3F22"/>
    <w:rsid w:val="00AB4273"/>
    <w:rsid w:val="00AB5B3D"/>
    <w:rsid w:val="00AC0FDD"/>
    <w:rsid w:val="00AC1DB6"/>
    <w:rsid w:val="00AC205D"/>
    <w:rsid w:val="00AC3550"/>
    <w:rsid w:val="00AC3A0D"/>
    <w:rsid w:val="00AC3E57"/>
    <w:rsid w:val="00AC4654"/>
    <w:rsid w:val="00AC49B8"/>
    <w:rsid w:val="00AC4B70"/>
    <w:rsid w:val="00AC5E98"/>
    <w:rsid w:val="00AD20B7"/>
    <w:rsid w:val="00AD25BF"/>
    <w:rsid w:val="00AD3A54"/>
    <w:rsid w:val="00AD45A7"/>
    <w:rsid w:val="00AD657B"/>
    <w:rsid w:val="00AD6EFD"/>
    <w:rsid w:val="00AE204B"/>
    <w:rsid w:val="00AE24AF"/>
    <w:rsid w:val="00AE31A1"/>
    <w:rsid w:val="00AE42E0"/>
    <w:rsid w:val="00AE4654"/>
    <w:rsid w:val="00AE4BF2"/>
    <w:rsid w:val="00AE71F8"/>
    <w:rsid w:val="00AE7F16"/>
    <w:rsid w:val="00AF0207"/>
    <w:rsid w:val="00AF1F65"/>
    <w:rsid w:val="00AF3707"/>
    <w:rsid w:val="00AF58D1"/>
    <w:rsid w:val="00AF6348"/>
    <w:rsid w:val="00AF686A"/>
    <w:rsid w:val="00AF6DF5"/>
    <w:rsid w:val="00B01D7E"/>
    <w:rsid w:val="00B02116"/>
    <w:rsid w:val="00B0252E"/>
    <w:rsid w:val="00B07C8E"/>
    <w:rsid w:val="00B1068A"/>
    <w:rsid w:val="00B11D18"/>
    <w:rsid w:val="00B13AAF"/>
    <w:rsid w:val="00B13B60"/>
    <w:rsid w:val="00B15155"/>
    <w:rsid w:val="00B202EB"/>
    <w:rsid w:val="00B20590"/>
    <w:rsid w:val="00B20888"/>
    <w:rsid w:val="00B20F48"/>
    <w:rsid w:val="00B21B29"/>
    <w:rsid w:val="00B23E1A"/>
    <w:rsid w:val="00B26C3D"/>
    <w:rsid w:val="00B30890"/>
    <w:rsid w:val="00B30CA0"/>
    <w:rsid w:val="00B314D5"/>
    <w:rsid w:val="00B32DAC"/>
    <w:rsid w:val="00B34542"/>
    <w:rsid w:val="00B410EB"/>
    <w:rsid w:val="00B41262"/>
    <w:rsid w:val="00B418DF"/>
    <w:rsid w:val="00B41F9A"/>
    <w:rsid w:val="00B443BD"/>
    <w:rsid w:val="00B44774"/>
    <w:rsid w:val="00B44D49"/>
    <w:rsid w:val="00B45535"/>
    <w:rsid w:val="00B45DCD"/>
    <w:rsid w:val="00B467CB"/>
    <w:rsid w:val="00B472ED"/>
    <w:rsid w:val="00B5060E"/>
    <w:rsid w:val="00B50B74"/>
    <w:rsid w:val="00B516EF"/>
    <w:rsid w:val="00B614E1"/>
    <w:rsid w:val="00B618CD"/>
    <w:rsid w:val="00B61FD7"/>
    <w:rsid w:val="00B62D6A"/>
    <w:rsid w:val="00B63558"/>
    <w:rsid w:val="00B67369"/>
    <w:rsid w:val="00B7071C"/>
    <w:rsid w:val="00B735A6"/>
    <w:rsid w:val="00B741BE"/>
    <w:rsid w:val="00B74D92"/>
    <w:rsid w:val="00B76CBC"/>
    <w:rsid w:val="00B77562"/>
    <w:rsid w:val="00B80CE9"/>
    <w:rsid w:val="00B8100A"/>
    <w:rsid w:val="00B82C0D"/>
    <w:rsid w:val="00B82F25"/>
    <w:rsid w:val="00B84FB1"/>
    <w:rsid w:val="00B87A0F"/>
    <w:rsid w:val="00B91142"/>
    <w:rsid w:val="00B913B3"/>
    <w:rsid w:val="00B913E9"/>
    <w:rsid w:val="00B92449"/>
    <w:rsid w:val="00B94457"/>
    <w:rsid w:val="00B944CB"/>
    <w:rsid w:val="00B94E51"/>
    <w:rsid w:val="00B95141"/>
    <w:rsid w:val="00B962D2"/>
    <w:rsid w:val="00B964F6"/>
    <w:rsid w:val="00B97710"/>
    <w:rsid w:val="00B97F45"/>
    <w:rsid w:val="00BA1244"/>
    <w:rsid w:val="00BA1FAF"/>
    <w:rsid w:val="00BA285E"/>
    <w:rsid w:val="00BA2D92"/>
    <w:rsid w:val="00BA30DB"/>
    <w:rsid w:val="00BA4518"/>
    <w:rsid w:val="00BA6C20"/>
    <w:rsid w:val="00BB0997"/>
    <w:rsid w:val="00BB1938"/>
    <w:rsid w:val="00BB2DBB"/>
    <w:rsid w:val="00BB5CE3"/>
    <w:rsid w:val="00BB5E41"/>
    <w:rsid w:val="00BB65E0"/>
    <w:rsid w:val="00BB6888"/>
    <w:rsid w:val="00BB70DE"/>
    <w:rsid w:val="00BC3AE1"/>
    <w:rsid w:val="00BC5940"/>
    <w:rsid w:val="00BC7775"/>
    <w:rsid w:val="00BD051B"/>
    <w:rsid w:val="00BD1B42"/>
    <w:rsid w:val="00BD2751"/>
    <w:rsid w:val="00BD2761"/>
    <w:rsid w:val="00BD2B37"/>
    <w:rsid w:val="00BD331E"/>
    <w:rsid w:val="00BD36E5"/>
    <w:rsid w:val="00BD390D"/>
    <w:rsid w:val="00BD3AD5"/>
    <w:rsid w:val="00BD3FEF"/>
    <w:rsid w:val="00BD5271"/>
    <w:rsid w:val="00BD72F5"/>
    <w:rsid w:val="00BD7796"/>
    <w:rsid w:val="00BE03FB"/>
    <w:rsid w:val="00BE0557"/>
    <w:rsid w:val="00BE160B"/>
    <w:rsid w:val="00BE3DD8"/>
    <w:rsid w:val="00BE5C10"/>
    <w:rsid w:val="00BE6225"/>
    <w:rsid w:val="00BE64C1"/>
    <w:rsid w:val="00BE6D47"/>
    <w:rsid w:val="00BF01D8"/>
    <w:rsid w:val="00BF069B"/>
    <w:rsid w:val="00BF1431"/>
    <w:rsid w:val="00BF1B2C"/>
    <w:rsid w:val="00BF2393"/>
    <w:rsid w:val="00BF3AF5"/>
    <w:rsid w:val="00BF3BA2"/>
    <w:rsid w:val="00BF6359"/>
    <w:rsid w:val="00C023B5"/>
    <w:rsid w:val="00C04484"/>
    <w:rsid w:val="00C06E12"/>
    <w:rsid w:val="00C10C96"/>
    <w:rsid w:val="00C11F49"/>
    <w:rsid w:val="00C131D7"/>
    <w:rsid w:val="00C14A5D"/>
    <w:rsid w:val="00C15A5C"/>
    <w:rsid w:val="00C17926"/>
    <w:rsid w:val="00C17FC2"/>
    <w:rsid w:val="00C2092F"/>
    <w:rsid w:val="00C23937"/>
    <w:rsid w:val="00C23EFB"/>
    <w:rsid w:val="00C2642F"/>
    <w:rsid w:val="00C26EB0"/>
    <w:rsid w:val="00C319BC"/>
    <w:rsid w:val="00C33250"/>
    <w:rsid w:val="00C362A5"/>
    <w:rsid w:val="00C36E7E"/>
    <w:rsid w:val="00C37BF5"/>
    <w:rsid w:val="00C37C9E"/>
    <w:rsid w:val="00C40478"/>
    <w:rsid w:val="00C417FA"/>
    <w:rsid w:val="00C41A6B"/>
    <w:rsid w:val="00C41F00"/>
    <w:rsid w:val="00C42AA1"/>
    <w:rsid w:val="00C458C8"/>
    <w:rsid w:val="00C467E5"/>
    <w:rsid w:val="00C4722C"/>
    <w:rsid w:val="00C47D38"/>
    <w:rsid w:val="00C51DFD"/>
    <w:rsid w:val="00C534B4"/>
    <w:rsid w:val="00C53534"/>
    <w:rsid w:val="00C5431F"/>
    <w:rsid w:val="00C54880"/>
    <w:rsid w:val="00C56407"/>
    <w:rsid w:val="00C569C4"/>
    <w:rsid w:val="00C57DC2"/>
    <w:rsid w:val="00C609D0"/>
    <w:rsid w:val="00C61262"/>
    <w:rsid w:val="00C61671"/>
    <w:rsid w:val="00C618C7"/>
    <w:rsid w:val="00C61914"/>
    <w:rsid w:val="00C6512C"/>
    <w:rsid w:val="00C670C1"/>
    <w:rsid w:val="00C7133B"/>
    <w:rsid w:val="00C71535"/>
    <w:rsid w:val="00C73943"/>
    <w:rsid w:val="00C749FF"/>
    <w:rsid w:val="00C77173"/>
    <w:rsid w:val="00C8324A"/>
    <w:rsid w:val="00C832B5"/>
    <w:rsid w:val="00C840A0"/>
    <w:rsid w:val="00C86F18"/>
    <w:rsid w:val="00C93421"/>
    <w:rsid w:val="00C95255"/>
    <w:rsid w:val="00C969C3"/>
    <w:rsid w:val="00C96D8C"/>
    <w:rsid w:val="00C97CB2"/>
    <w:rsid w:val="00CA1803"/>
    <w:rsid w:val="00CA18AF"/>
    <w:rsid w:val="00CA2689"/>
    <w:rsid w:val="00CA27BB"/>
    <w:rsid w:val="00CA2C8D"/>
    <w:rsid w:val="00CA58EE"/>
    <w:rsid w:val="00CB08EF"/>
    <w:rsid w:val="00CB0DD7"/>
    <w:rsid w:val="00CB12CE"/>
    <w:rsid w:val="00CB1E8B"/>
    <w:rsid w:val="00CB2840"/>
    <w:rsid w:val="00CB2CAC"/>
    <w:rsid w:val="00CB41ED"/>
    <w:rsid w:val="00CB4230"/>
    <w:rsid w:val="00CB487A"/>
    <w:rsid w:val="00CB4ED9"/>
    <w:rsid w:val="00CB63B9"/>
    <w:rsid w:val="00CC4F6E"/>
    <w:rsid w:val="00CC5052"/>
    <w:rsid w:val="00CC5487"/>
    <w:rsid w:val="00CD1BCC"/>
    <w:rsid w:val="00CD348E"/>
    <w:rsid w:val="00CD3831"/>
    <w:rsid w:val="00CE0215"/>
    <w:rsid w:val="00CE246A"/>
    <w:rsid w:val="00CE3145"/>
    <w:rsid w:val="00CE4CD6"/>
    <w:rsid w:val="00CE56C7"/>
    <w:rsid w:val="00CE64C7"/>
    <w:rsid w:val="00CE75A4"/>
    <w:rsid w:val="00CF0E0D"/>
    <w:rsid w:val="00CF62E8"/>
    <w:rsid w:val="00D004AE"/>
    <w:rsid w:val="00D01B77"/>
    <w:rsid w:val="00D02AFC"/>
    <w:rsid w:val="00D041CB"/>
    <w:rsid w:val="00D11FB8"/>
    <w:rsid w:val="00D16AB3"/>
    <w:rsid w:val="00D16CAC"/>
    <w:rsid w:val="00D17653"/>
    <w:rsid w:val="00D20888"/>
    <w:rsid w:val="00D263EC"/>
    <w:rsid w:val="00D263F1"/>
    <w:rsid w:val="00D2725A"/>
    <w:rsid w:val="00D27F16"/>
    <w:rsid w:val="00D31691"/>
    <w:rsid w:val="00D356E8"/>
    <w:rsid w:val="00D37EB9"/>
    <w:rsid w:val="00D4068B"/>
    <w:rsid w:val="00D44178"/>
    <w:rsid w:val="00D45532"/>
    <w:rsid w:val="00D45B50"/>
    <w:rsid w:val="00D470E4"/>
    <w:rsid w:val="00D503AC"/>
    <w:rsid w:val="00D51595"/>
    <w:rsid w:val="00D52109"/>
    <w:rsid w:val="00D52409"/>
    <w:rsid w:val="00D52BDD"/>
    <w:rsid w:val="00D52CB4"/>
    <w:rsid w:val="00D55FDE"/>
    <w:rsid w:val="00D61AEB"/>
    <w:rsid w:val="00D62309"/>
    <w:rsid w:val="00D63902"/>
    <w:rsid w:val="00D6467C"/>
    <w:rsid w:val="00D65600"/>
    <w:rsid w:val="00D66091"/>
    <w:rsid w:val="00D66EDB"/>
    <w:rsid w:val="00D67305"/>
    <w:rsid w:val="00D710F1"/>
    <w:rsid w:val="00D74C12"/>
    <w:rsid w:val="00D74E92"/>
    <w:rsid w:val="00D75305"/>
    <w:rsid w:val="00D76131"/>
    <w:rsid w:val="00D76AD6"/>
    <w:rsid w:val="00D82C05"/>
    <w:rsid w:val="00D8517F"/>
    <w:rsid w:val="00D85E33"/>
    <w:rsid w:val="00D864DA"/>
    <w:rsid w:val="00D9036F"/>
    <w:rsid w:val="00D90976"/>
    <w:rsid w:val="00D909BA"/>
    <w:rsid w:val="00D92D65"/>
    <w:rsid w:val="00D9350C"/>
    <w:rsid w:val="00D95FD6"/>
    <w:rsid w:val="00DA0AC7"/>
    <w:rsid w:val="00DA113B"/>
    <w:rsid w:val="00DA1A47"/>
    <w:rsid w:val="00DA3751"/>
    <w:rsid w:val="00DA3D1A"/>
    <w:rsid w:val="00DA5B22"/>
    <w:rsid w:val="00DA5D28"/>
    <w:rsid w:val="00DA6592"/>
    <w:rsid w:val="00DA6BBF"/>
    <w:rsid w:val="00DB115D"/>
    <w:rsid w:val="00DB5AF5"/>
    <w:rsid w:val="00DB5D84"/>
    <w:rsid w:val="00DB6768"/>
    <w:rsid w:val="00DB72B8"/>
    <w:rsid w:val="00DB7989"/>
    <w:rsid w:val="00DC143D"/>
    <w:rsid w:val="00DC2EB6"/>
    <w:rsid w:val="00DC3254"/>
    <w:rsid w:val="00DC3C97"/>
    <w:rsid w:val="00DC3DE5"/>
    <w:rsid w:val="00DC3F03"/>
    <w:rsid w:val="00DC49B7"/>
    <w:rsid w:val="00DC6DD7"/>
    <w:rsid w:val="00DD3D69"/>
    <w:rsid w:val="00DD64D7"/>
    <w:rsid w:val="00DE06A8"/>
    <w:rsid w:val="00DE0C09"/>
    <w:rsid w:val="00DE1B22"/>
    <w:rsid w:val="00DE7706"/>
    <w:rsid w:val="00DF12BD"/>
    <w:rsid w:val="00DF326A"/>
    <w:rsid w:val="00DF36F9"/>
    <w:rsid w:val="00DF63A7"/>
    <w:rsid w:val="00DF6C92"/>
    <w:rsid w:val="00DF70A6"/>
    <w:rsid w:val="00DF7283"/>
    <w:rsid w:val="00DF7624"/>
    <w:rsid w:val="00E04EB2"/>
    <w:rsid w:val="00E0510F"/>
    <w:rsid w:val="00E12092"/>
    <w:rsid w:val="00E1349C"/>
    <w:rsid w:val="00E1394C"/>
    <w:rsid w:val="00E15712"/>
    <w:rsid w:val="00E15CDB"/>
    <w:rsid w:val="00E16639"/>
    <w:rsid w:val="00E17012"/>
    <w:rsid w:val="00E243DE"/>
    <w:rsid w:val="00E244E5"/>
    <w:rsid w:val="00E251FD"/>
    <w:rsid w:val="00E25E68"/>
    <w:rsid w:val="00E2639C"/>
    <w:rsid w:val="00E31653"/>
    <w:rsid w:val="00E33BCC"/>
    <w:rsid w:val="00E34FE4"/>
    <w:rsid w:val="00E3519F"/>
    <w:rsid w:val="00E3713B"/>
    <w:rsid w:val="00E42991"/>
    <w:rsid w:val="00E42C47"/>
    <w:rsid w:val="00E446A0"/>
    <w:rsid w:val="00E449FA"/>
    <w:rsid w:val="00E44C2F"/>
    <w:rsid w:val="00E45D34"/>
    <w:rsid w:val="00E5054E"/>
    <w:rsid w:val="00E51887"/>
    <w:rsid w:val="00E53271"/>
    <w:rsid w:val="00E559F5"/>
    <w:rsid w:val="00E5778F"/>
    <w:rsid w:val="00E60A56"/>
    <w:rsid w:val="00E627DF"/>
    <w:rsid w:val="00E63EF3"/>
    <w:rsid w:val="00E67FE1"/>
    <w:rsid w:val="00E71A85"/>
    <w:rsid w:val="00E752FA"/>
    <w:rsid w:val="00E76CB9"/>
    <w:rsid w:val="00E800A4"/>
    <w:rsid w:val="00E81371"/>
    <w:rsid w:val="00E82526"/>
    <w:rsid w:val="00E82F4E"/>
    <w:rsid w:val="00E841E8"/>
    <w:rsid w:val="00E84275"/>
    <w:rsid w:val="00E8647A"/>
    <w:rsid w:val="00E90311"/>
    <w:rsid w:val="00E90643"/>
    <w:rsid w:val="00E912D5"/>
    <w:rsid w:val="00E92688"/>
    <w:rsid w:val="00E9357F"/>
    <w:rsid w:val="00E93EE7"/>
    <w:rsid w:val="00E941EC"/>
    <w:rsid w:val="00E955EC"/>
    <w:rsid w:val="00E95E14"/>
    <w:rsid w:val="00EA044A"/>
    <w:rsid w:val="00EA0D54"/>
    <w:rsid w:val="00EA1D21"/>
    <w:rsid w:val="00EA1D28"/>
    <w:rsid w:val="00EA34EC"/>
    <w:rsid w:val="00EA3E3A"/>
    <w:rsid w:val="00EA3FFB"/>
    <w:rsid w:val="00EA4957"/>
    <w:rsid w:val="00EA4BA7"/>
    <w:rsid w:val="00EA4E46"/>
    <w:rsid w:val="00EA564B"/>
    <w:rsid w:val="00EA615D"/>
    <w:rsid w:val="00EB12C6"/>
    <w:rsid w:val="00EB153B"/>
    <w:rsid w:val="00EB1C79"/>
    <w:rsid w:val="00EB25C8"/>
    <w:rsid w:val="00EB29C4"/>
    <w:rsid w:val="00EB59F3"/>
    <w:rsid w:val="00EB5B38"/>
    <w:rsid w:val="00EB6320"/>
    <w:rsid w:val="00EB67EB"/>
    <w:rsid w:val="00EB7244"/>
    <w:rsid w:val="00EC15CD"/>
    <w:rsid w:val="00EC2694"/>
    <w:rsid w:val="00EC51A9"/>
    <w:rsid w:val="00EC5E7D"/>
    <w:rsid w:val="00EC6C52"/>
    <w:rsid w:val="00ED0692"/>
    <w:rsid w:val="00ED1F9B"/>
    <w:rsid w:val="00ED4AA3"/>
    <w:rsid w:val="00ED5735"/>
    <w:rsid w:val="00ED7100"/>
    <w:rsid w:val="00EE0085"/>
    <w:rsid w:val="00EE150B"/>
    <w:rsid w:val="00EE1A4A"/>
    <w:rsid w:val="00EE1AB9"/>
    <w:rsid w:val="00EE1B53"/>
    <w:rsid w:val="00EE1DE1"/>
    <w:rsid w:val="00EE21E6"/>
    <w:rsid w:val="00EE5FA3"/>
    <w:rsid w:val="00EE7349"/>
    <w:rsid w:val="00EF176A"/>
    <w:rsid w:val="00EF42CB"/>
    <w:rsid w:val="00EF44C2"/>
    <w:rsid w:val="00EF5BD5"/>
    <w:rsid w:val="00EF5CD9"/>
    <w:rsid w:val="00EF682D"/>
    <w:rsid w:val="00F0119F"/>
    <w:rsid w:val="00F023B5"/>
    <w:rsid w:val="00F03827"/>
    <w:rsid w:val="00F053CA"/>
    <w:rsid w:val="00F0547E"/>
    <w:rsid w:val="00F06138"/>
    <w:rsid w:val="00F06A7A"/>
    <w:rsid w:val="00F06C2A"/>
    <w:rsid w:val="00F07034"/>
    <w:rsid w:val="00F070F4"/>
    <w:rsid w:val="00F11387"/>
    <w:rsid w:val="00F116AD"/>
    <w:rsid w:val="00F118A3"/>
    <w:rsid w:val="00F11A54"/>
    <w:rsid w:val="00F13CF6"/>
    <w:rsid w:val="00F15220"/>
    <w:rsid w:val="00F164C6"/>
    <w:rsid w:val="00F17499"/>
    <w:rsid w:val="00F17B0E"/>
    <w:rsid w:val="00F205BE"/>
    <w:rsid w:val="00F2157C"/>
    <w:rsid w:val="00F23513"/>
    <w:rsid w:val="00F24A4D"/>
    <w:rsid w:val="00F24C3F"/>
    <w:rsid w:val="00F254BB"/>
    <w:rsid w:val="00F25F27"/>
    <w:rsid w:val="00F26659"/>
    <w:rsid w:val="00F26764"/>
    <w:rsid w:val="00F27A31"/>
    <w:rsid w:val="00F27A7E"/>
    <w:rsid w:val="00F31F52"/>
    <w:rsid w:val="00F334FE"/>
    <w:rsid w:val="00F36461"/>
    <w:rsid w:val="00F36F0F"/>
    <w:rsid w:val="00F37390"/>
    <w:rsid w:val="00F40EF4"/>
    <w:rsid w:val="00F42896"/>
    <w:rsid w:val="00F446B6"/>
    <w:rsid w:val="00F46C10"/>
    <w:rsid w:val="00F500BA"/>
    <w:rsid w:val="00F537BD"/>
    <w:rsid w:val="00F55DE5"/>
    <w:rsid w:val="00F56013"/>
    <w:rsid w:val="00F61364"/>
    <w:rsid w:val="00F62123"/>
    <w:rsid w:val="00F63E76"/>
    <w:rsid w:val="00F65FB4"/>
    <w:rsid w:val="00F65FF7"/>
    <w:rsid w:val="00F72A18"/>
    <w:rsid w:val="00F731B1"/>
    <w:rsid w:val="00F7414B"/>
    <w:rsid w:val="00F743F2"/>
    <w:rsid w:val="00F81462"/>
    <w:rsid w:val="00F83308"/>
    <w:rsid w:val="00F83666"/>
    <w:rsid w:val="00F84822"/>
    <w:rsid w:val="00F867CC"/>
    <w:rsid w:val="00F87A41"/>
    <w:rsid w:val="00F91E95"/>
    <w:rsid w:val="00F923F4"/>
    <w:rsid w:val="00F93013"/>
    <w:rsid w:val="00F93AEF"/>
    <w:rsid w:val="00F93DD3"/>
    <w:rsid w:val="00F9422B"/>
    <w:rsid w:val="00F945E3"/>
    <w:rsid w:val="00F95BB2"/>
    <w:rsid w:val="00F970F2"/>
    <w:rsid w:val="00F97381"/>
    <w:rsid w:val="00FA0C2D"/>
    <w:rsid w:val="00FA0FB6"/>
    <w:rsid w:val="00FA1594"/>
    <w:rsid w:val="00FA642F"/>
    <w:rsid w:val="00FA6FA4"/>
    <w:rsid w:val="00FA7388"/>
    <w:rsid w:val="00FB059D"/>
    <w:rsid w:val="00FB10FD"/>
    <w:rsid w:val="00FB4BAC"/>
    <w:rsid w:val="00FB5E66"/>
    <w:rsid w:val="00FB5F2E"/>
    <w:rsid w:val="00FB734F"/>
    <w:rsid w:val="00FC1674"/>
    <w:rsid w:val="00FC18C8"/>
    <w:rsid w:val="00FC3099"/>
    <w:rsid w:val="00FC54E9"/>
    <w:rsid w:val="00FC54EA"/>
    <w:rsid w:val="00FC7FF8"/>
    <w:rsid w:val="00FD0F95"/>
    <w:rsid w:val="00FD0FD6"/>
    <w:rsid w:val="00FD3226"/>
    <w:rsid w:val="00FD38B4"/>
    <w:rsid w:val="00FD3E7B"/>
    <w:rsid w:val="00FD4A13"/>
    <w:rsid w:val="00FD4D37"/>
    <w:rsid w:val="00FD4DED"/>
    <w:rsid w:val="00FD5462"/>
    <w:rsid w:val="00FD575B"/>
    <w:rsid w:val="00FD5CC3"/>
    <w:rsid w:val="00FD6A76"/>
    <w:rsid w:val="00FD7696"/>
    <w:rsid w:val="00FE13F2"/>
    <w:rsid w:val="00FE3400"/>
    <w:rsid w:val="00FE470D"/>
    <w:rsid w:val="00FE5A73"/>
    <w:rsid w:val="00FE637C"/>
    <w:rsid w:val="00FE6B91"/>
    <w:rsid w:val="00FF3565"/>
    <w:rsid w:val="00FF3C95"/>
    <w:rsid w:val="00FF3E58"/>
    <w:rsid w:val="00FF4FF3"/>
    <w:rsid w:val="00FF645C"/>
    <w:rsid w:val="00FF6535"/>
    <w:rsid w:val="00FF671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75CDB3-D6C5-44B6-80B6-05B515D0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4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ED573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4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4E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rsid w:val="007E111D"/>
    <w:pPr>
      <w:ind w:leftChars="1200" w:left="3013" w:firstLineChars="99" w:firstLine="249"/>
    </w:pPr>
  </w:style>
  <w:style w:type="character" w:customStyle="1" w:styleId="a6">
    <w:name w:val="本文インデント (文字)"/>
    <w:basedOn w:val="a0"/>
    <w:link w:val="a5"/>
    <w:rsid w:val="007E111D"/>
    <w:rPr>
      <w:rFonts w:ascii="Century" w:eastAsia="ＭＳ 明朝" w:hAnsi="Century" w:cs="Times New Roman"/>
      <w:sz w:val="26"/>
      <w:szCs w:val="20"/>
    </w:rPr>
  </w:style>
  <w:style w:type="paragraph" w:styleId="a7">
    <w:name w:val="Date"/>
    <w:basedOn w:val="a"/>
    <w:next w:val="a"/>
    <w:link w:val="a8"/>
    <w:rsid w:val="00E90311"/>
  </w:style>
  <w:style w:type="character" w:customStyle="1" w:styleId="a8">
    <w:name w:val="日付 (文字)"/>
    <w:basedOn w:val="a0"/>
    <w:link w:val="a7"/>
    <w:rsid w:val="00E90311"/>
    <w:rPr>
      <w:rFonts w:ascii="Century" w:eastAsia="ＭＳ 明朝" w:hAnsi="Century" w:cs="Times New Roman"/>
      <w:sz w:val="26"/>
      <w:szCs w:val="20"/>
    </w:rPr>
  </w:style>
  <w:style w:type="paragraph" w:styleId="2">
    <w:name w:val="Body Text Indent 2"/>
    <w:basedOn w:val="a"/>
    <w:link w:val="20"/>
    <w:unhideWhenUsed/>
    <w:rsid w:val="00533C3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533C39"/>
    <w:rPr>
      <w:rFonts w:ascii="Century" w:eastAsia="ＭＳ 明朝" w:hAnsi="Century" w:cs="Times New Roman"/>
      <w:sz w:val="26"/>
      <w:szCs w:val="20"/>
    </w:rPr>
  </w:style>
  <w:style w:type="paragraph" w:styleId="a9">
    <w:name w:val="footer"/>
    <w:basedOn w:val="a"/>
    <w:link w:val="aa"/>
    <w:uiPriority w:val="99"/>
    <w:rsid w:val="0053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C39"/>
    <w:rPr>
      <w:rFonts w:ascii="Century" w:eastAsia="ＭＳ 明朝" w:hAnsi="Century" w:cs="Times New Roman"/>
      <w:sz w:val="26"/>
      <w:szCs w:val="20"/>
    </w:rPr>
  </w:style>
  <w:style w:type="paragraph" w:customStyle="1" w:styleId="ab">
    <w:name w:val="◆タイトル"/>
    <w:basedOn w:val="a"/>
    <w:autoRedefine/>
    <w:rsid w:val="00107BBB"/>
    <w:rPr>
      <w:bCs/>
      <w:sz w:val="32"/>
      <w:szCs w:val="32"/>
      <w:lang w:eastAsia="zh-TW"/>
    </w:rPr>
  </w:style>
  <w:style w:type="paragraph" w:customStyle="1" w:styleId="ac">
    <w:name w:val="▽タイトル"/>
    <w:basedOn w:val="a"/>
    <w:link w:val="ad"/>
    <w:autoRedefine/>
    <w:rsid w:val="00C56407"/>
    <w:pPr>
      <w:tabs>
        <w:tab w:val="left" w:pos="2520"/>
        <w:tab w:val="left" w:pos="2772"/>
        <w:tab w:val="left" w:pos="3591"/>
      </w:tabs>
      <w:jc w:val="center"/>
    </w:pPr>
    <w:rPr>
      <w:rFonts w:asciiTheme="minorEastAsia" w:eastAsiaTheme="minorEastAsia" w:hAnsiTheme="minorEastAsia"/>
      <w:kern w:val="0"/>
      <w:szCs w:val="26"/>
    </w:rPr>
  </w:style>
  <w:style w:type="paragraph" w:customStyle="1" w:styleId="12pt">
    <w:name w:val="スタイル ▽タイトル + 12 pt"/>
    <w:basedOn w:val="ac"/>
    <w:link w:val="12pt0"/>
    <w:autoRedefine/>
    <w:rsid w:val="004D00DE"/>
    <w:pPr>
      <w:ind w:left="659" w:hangingChars="215" w:hanging="516"/>
    </w:pPr>
  </w:style>
  <w:style w:type="character" w:customStyle="1" w:styleId="ad">
    <w:name w:val="▽タイトル (文字)"/>
    <w:basedOn w:val="a0"/>
    <w:link w:val="ac"/>
    <w:rsid w:val="00C56407"/>
    <w:rPr>
      <w:rFonts w:asciiTheme="minorEastAsia" w:hAnsiTheme="minorEastAsia" w:cs="Times New Roman"/>
      <w:kern w:val="0"/>
      <w:sz w:val="24"/>
      <w:szCs w:val="26"/>
    </w:rPr>
  </w:style>
  <w:style w:type="character" w:customStyle="1" w:styleId="12pt0">
    <w:name w:val="スタイル ▽タイトル + 12 pt (文字)"/>
    <w:basedOn w:val="ad"/>
    <w:link w:val="12pt"/>
    <w:rsid w:val="004D00DE"/>
    <w:rPr>
      <w:rFonts w:asciiTheme="minorEastAsia" w:hAnsiTheme="minorEastAsia" w:cs="Times New Roman"/>
      <w:kern w:val="0"/>
      <w:sz w:val="24"/>
      <w:szCs w:val="26"/>
    </w:rPr>
  </w:style>
  <w:style w:type="paragraph" w:customStyle="1" w:styleId="21">
    <w:name w:val="スタイル ▽タイトル + 最初の行 :  2 字"/>
    <w:basedOn w:val="ac"/>
    <w:rsid w:val="00533C39"/>
    <w:pPr>
      <w:ind w:firstLineChars="200" w:firstLine="479"/>
    </w:pPr>
    <w:rPr>
      <w:rFonts w:cs="ＭＳ 明朝"/>
      <w:szCs w:val="20"/>
    </w:rPr>
  </w:style>
  <w:style w:type="table" w:styleId="ae">
    <w:name w:val="Table Grid"/>
    <w:basedOn w:val="a1"/>
    <w:uiPriority w:val="59"/>
    <w:rsid w:val="00533C3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ED5735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Body Text"/>
    <w:basedOn w:val="a"/>
    <w:link w:val="af0"/>
    <w:rsid w:val="00ED5735"/>
    <w:rPr>
      <w:sz w:val="20"/>
    </w:rPr>
  </w:style>
  <w:style w:type="character" w:customStyle="1" w:styleId="af0">
    <w:name w:val="本文 (文字)"/>
    <w:basedOn w:val="a0"/>
    <w:link w:val="af"/>
    <w:rsid w:val="00ED5735"/>
    <w:rPr>
      <w:rFonts w:ascii="Century" w:eastAsia="ＭＳ 明朝" w:hAnsi="Century" w:cs="Times New Roman"/>
      <w:sz w:val="20"/>
      <w:szCs w:val="20"/>
    </w:rPr>
  </w:style>
  <w:style w:type="paragraph" w:styleId="3">
    <w:name w:val="Body Text Indent 3"/>
    <w:basedOn w:val="a"/>
    <w:link w:val="30"/>
    <w:rsid w:val="00ED5735"/>
    <w:pPr>
      <w:tabs>
        <w:tab w:val="left" w:pos="251"/>
      </w:tabs>
      <w:ind w:leftChars="200" w:left="502" w:firstLineChars="100" w:firstLine="251"/>
    </w:pPr>
  </w:style>
  <w:style w:type="character" w:customStyle="1" w:styleId="30">
    <w:name w:val="本文インデント 3 (文字)"/>
    <w:basedOn w:val="a0"/>
    <w:link w:val="3"/>
    <w:rsid w:val="00ED5735"/>
    <w:rPr>
      <w:rFonts w:ascii="Century" w:eastAsia="ＭＳ 明朝" w:hAnsi="Century" w:cs="Times New Roman"/>
      <w:sz w:val="26"/>
      <w:szCs w:val="20"/>
    </w:rPr>
  </w:style>
  <w:style w:type="paragraph" w:styleId="af1">
    <w:name w:val="header"/>
    <w:basedOn w:val="a"/>
    <w:link w:val="af2"/>
    <w:uiPriority w:val="99"/>
    <w:rsid w:val="00ED573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D5735"/>
    <w:rPr>
      <w:rFonts w:ascii="Century" w:eastAsia="ＭＳ 明朝" w:hAnsi="Century" w:cs="Times New Roman"/>
      <w:sz w:val="26"/>
      <w:szCs w:val="20"/>
    </w:rPr>
  </w:style>
  <w:style w:type="character" w:styleId="af3">
    <w:name w:val="page number"/>
    <w:basedOn w:val="a0"/>
    <w:rsid w:val="00ED5735"/>
  </w:style>
  <w:style w:type="paragraph" w:styleId="af4">
    <w:name w:val="Subtitle"/>
    <w:basedOn w:val="a"/>
    <w:next w:val="a"/>
    <w:link w:val="af5"/>
    <w:qFormat/>
    <w:rsid w:val="00ED573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f5">
    <w:name w:val="副題 (文字)"/>
    <w:basedOn w:val="a0"/>
    <w:link w:val="af4"/>
    <w:rsid w:val="00ED5735"/>
    <w:rPr>
      <w:rFonts w:ascii="Arial" w:eastAsia="ＭＳ ゴシック" w:hAnsi="Arial" w:cs="Times New Roman"/>
      <w:sz w:val="24"/>
      <w:szCs w:val="24"/>
    </w:rPr>
  </w:style>
  <w:style w:type="paragraph" w:customStyle="1" w:styleId="xl24">
    <w:name w:val="xl24"/>
    <w:basedOn w:val="a"/>
    <w:rsid w:val="00ED573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ED5735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  <w:szCs w:val="24"/>
    </w:rPr>
  </w:style>
  <w:style w:type="character" w:styleId="af6">
    <w:name w:val="line number"/>
    <w:basedOn w:val="a0"/>
    <w:rsid w:val="00ED5735"/>
  </w:style>
  <w:style w:type="paragraph" w:styleId="af7">
    <w:name w:val="No Spacing"/>
    <w:uiPriority w:val="1"/>
    <w:qFormat/>
    <w:rsid w:val="00AE71F8"/>
    <w:pPr>
      <w:widowControl w:val="0"/>
      <w:jc w:val="both"/>
    </w:pPr>
    <w:rPr>
      <w:rFonts w:ascii="Century" w:eastAsia="ＭＳ 明朝" w:hAnsi="Century" w:cs="Times New Roman"/>
      <w:sz w:val="26"/>
      <w:szCs w:val="20"/>
    </w:rPr>
  </w:style>
  <w:style w:type="paragraph" w:styleId="af8">
    <w:name w:val="List Paragraph"/>
    <w:basedOn w:val="a"/>
    <w:uiPriority w:val="34"/>
    <w:qFormat/>
    <w:rsid w:val="00662F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4C1D-1C29-41F9-B5A6-D6F552E8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5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479</dc:creator>
  <cp:lastModifiedBy>稲毛  真二</cp:lastModifiedBy>
  <cp:revision>276</cp:revision>
  <cp:lastPrinted>2016-09-21T02:25:00Z</cp:lastPrinted>
  <dcterms:created xsi:type="dcterms:W3CDTF">2015-10-28T07:55:00Z</dcterms:created>
  <dcterms:modified xsi:type="dcterms:W3CDTF">2016-10-07T05:33:00Z</dcterms:modified>
</cp:coreProperties>
</file>